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E93D" w14:textId="6A8BA2AB" w:rsidR="001B4B65" w:rsidRDefault="0083233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0544" behindDoc="1" locked="0" layoutInCell="1" allowOverlap="1" wp14:anchorId="1B597EEF" wp14:editId="2281D9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6342" id="AutoShape 34" o:spid="_x0000_s1026" style="position:absolute;margin-left:24pt;margin-top:24pt;width:547.45pt;height:794.2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A93CD09" w14:textId="09269C13" w:rsidR="001B4B65" w:rsidRDefault="008D593D">
      <w:pPr>
        <w:pStyle w:val="Heading1"/>
        <w:spacing w:before="253"/>
        <w:ind w:left="3193"/>
      </w:pPr>
      <w:r>
        <w:t xml:space="preserve">          </w:t>
      </w:r>
      <w:r w:rsidR="00514A20">
        <w:t>KCE GUIDE</w:t>
      </w:r>
    </w:p>
    <w:p w14:paraId="332DA01F" w14:textId="77777777" w:rsidR="001B4B65" w:rsidRDefault="001B4B65">
      <w:pPr>
        <w:pStyle w:val="BodyText"/>
        <w:rPr>
          <w:b/>
          <w:sz w:val="30"/>
        </w:rPr>
      </w:pPr>
    </w:p>
    <w:p w14:paraId="78649488" w14:textId="77777777" w:rsidR="001B4B65" w:rsidRDefault="001B4B65">
      <w:pPr>
        <w:pStyle w:val="BodyText"/>
        <w:rPr>
          <w:b/>
          <w:sz w:val="30"/>
        </w:rPr>
      </w:pPr>
    </w:p>
    <w:p w14:paraId="45A32C5A" w14:textId="77777777" w:rsidR="001B4B65" w:rsidRDefault="001B4B65">
      <w:pPr>
        <w:pStyle w:val="BodyText"/>
        <w:spacing w:before="10"/>
        <w:rPr>
          <w:b/>
          <w:sz w:val="23"/>
        </w:rPr>
      </w:pPr>
    </w:p>
    <w:p w14:paraId="1FE957C8" w14:textId="77777777" w:rsidR="001B4B65" w:rsidRDefault="0028107C">
      <w:pPr>
        <w:ind w:left="3121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IPROJECT REPORT</w:t>
      </w:r>
    </w:p>
    <w:p w14:paraId="55D95A63" w14:textId="77777777" w:rsidR="001B4B65" w:rsidRDefault="001B4B65">
      <w:pPr>
        <w:pStyle w:val="BodyText"/>
        <w:rPr>
          <w:b/>
          <w:sz w:val="28"/>
        </w:rPr>
      </w:pPr>
    </w:p>
    <w:p w14:paraId="0E6D73CA" w14:textId="2B566FBE" w:rsidR="001B4B65" w:rsidRDefault="0028107C">
      <w:pPr>
        <w:ind w:left="912" w:right="232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E09A650" w14:textId="77777777" w:rsidR="008D593D" w:rsidRDefault="008D593D">
      <w:pPr>
        <w:ind w:left="912" w:right="232"/>
        <w:jc w:val="center"/>
        <w:rPr>
          <w:b/>
          <w:i/>
          <w:sz w:val="28"/>
        </w:rPr>
      </w:pPr>
    </w:p>
    <w:p w14:paraId="65E17BB4" w14:textId="72E646CC" w:rsidR="008D593D" w:rsidRPr="00E54E10" w:rsidRDefault="008D593D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E54E10">
        <w:rPr>
          <w:sz w:val="26"/>
          <w:szCs w:val="26"/>
        </w:rPr>
        <w:t>A</w:t>
      </w:r>
      <w:r w:rsidR="00E54E10" w:rsidRPr="00E54E10">
        <w:rPr>
          <w:sz w:val="26"/>
          <w:szCs w:val="26"/>
        </w:rPr>
        <w:t>RUNESAN</w:t>
      </w:r>
      <w:r w:rsidRPr="00E54E10">
        <w:rPr>
          <w:sz w:val="26"/>
          <w:szCs w:val="26"/>
        </w:rPr>
        <w:t xml:space="preserve">                 </w:t>
      </w:r>
      <w:r w:rsidR="00E54E10">
        <w:rPr>
          <w:sz w:val="26"/>
          <w:szCs w:val="26"/>
        </w:rPr>
        <w:t xml:space="preserve">    </w:t>
      </w:r>
      <w:r w:rsidRPr="00E54E10">
        <w:rPr>
          <w:sz w:val="26"/>
          <w:szCs w:val="26"/>
        </w:rPr>
        <w:t xml:space="preserve">  20P20</w:t>
      </w:r>
      <w:r w:rsidR="00E54E10" w:rsidRPr="00E54E10">
        <w:rPr>
          <w:sz w:val="26"/>
          <w:szCs w:val="26"/>
        </w:rPr>
        <w:t>5</w:t>
      </w:r>
    </w:p>
    <w:p w14:paraId="1082DC78" w14:textId="509925ED" w:rsidR="008D593D" w:rsidRPr="00E54E10" w:rsidRDefault="00E54E10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pacing w:val="-67"/>
          <w:sz w:val="26"/>
          <w:szCs w:val="26"/>
        </w:rPr>
      </w:pPr>
      <w:r w:rsidRPr="00E54E10">
        <w:rPr>
          <w:sz w:val="26"/>
          <w:szCs w:val="26"/>
        </w:rPr>
        <w:t>CHIDHAMBARAM</w:t>
      </w:r>
      <w:r w:rsidR="008D593D" w:rsidRPr="00E54E10">
        <w:rPr>
          <w:sz w:val="26"/>
          <w:szCs w:val="26"/>
        </w:rPr>
        <w:t xml:space="preserve">          20P2</w:t>
      </w:r>
      <w:r w:rsidRPr="00E54E10">
        <w:rPr>
          <w:sz w:val="26"/>
          <w:szCs w:val="26"/>
        </w:rPr>
        <w:t>10</w:t>
      </w:r>
    </w:p>
    <w:p w14:paraId="51EAB227" w14:textId="526A5E29" w:rsidR="008D593D" w:rsidRPr="00E54E10" w:rsidRDefault="00E54E10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E54E10">
        <w:rPr>
          <w:sz w:val="26"/>
          <w:szCs w:val="26"/>
        </w:rPr>
        <w:t>DHARANESH</w:t>
      </w:r>
      <w:r w:rsidR="008D593D" w:rsidRPr="00E54E10">
        <w:rPr>
          <w:sz w:val="26"/>
          <w:szCs w:val="26"/>
        </w:rPr>
        <w:t xml:space="preserve"> </w:t>
      </w:r>
      <w:r w:rsidR="008D593D" w:rsidRPr="00E54E10">
        <w:rPr>
          <w:spacing w:val="1"/>
          <w:sz w:val="26"/>
          <w:szCs w:val="26"/>
        </w:rPr>
        <w:t xml:space="preserve">        </w:t>
      </w:r>
      <w:r>
        <w:rPr>
          <w:spacing w:val="1"/>
          <w:sz w:val="26"/>
          <w:szCs w:val="26"/>
        </w:rPr>
        <w:t xml:space="preserve">         </w:t>
      </w:r>
      <w:r w:rsidR="008D593D" w:rsidRPr="00E54E10">
        <w:rPr>
          <w:spacing w:val="1"/>
          <w:sz w:val="26"/>
          <w:szCs w:val="26"/>
        </w:rPr>
        <w:t xml:space="preserve"> </w:t>
      </w:r>
      <w:r w:rsidR="008D593D" w:rsidRPr="00E54E10">
        <w:rPr>
          <w:sz w:val="26"/>
          <w:szCs w:val="26"/>
        </w:rPr>
        <w:t>20P2</w:t>
      </w:r>
      <w:r w:rsidRPr="00E54E10">
        <w:rPr>
          <w:sz w:val="26"/>
          <w:szCs w:val="26"/>
        </w:rPr>
        <w:t>12</w:t>
      </w:r>
    </w:p>
    <w:p w14:paraId="17FFCE79" w14:textId="5A8F219C" w:rsidR="001B4B65" w:rsidRPr="00E54E10" w:rsidRDefault="00E54E10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E54E10">
        <w:rPr>
          <w:sz w:val="26"/>
          <w:szCs w:val="26"/>
        </w:rPr>
        <w:t>PRAVEEN</w:t>
      </w:r>
      <w:r w:rsidR="00514A20">
        <w:rPr>
          <w:sz w:val="26"/>
          <w:szCs w:val="26"/>
        </w:rPr>
        <w:t xml:space="preserve"> </w:t>
      </w:r>
      <w:r w:rsidRPr="00E54E10">
        <w:rPr>
          <w:sz w:val="26"/>
          <w:szCs w:val="26"/>
        </w:rPr>
        <w:t>KUMAR</w:t>
      </w:r>
      <w:r w:rsidR="008D593D" w:rsidRPr="00E54E10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8D593D" w:rsidRPr="00E54E10">
        <w:rPr>
          <w:sz w:val="26"/>
          <w:szCs w:val="26"/>
        </w:rPr>
        <w:t>20P2</w:t>
      </w:r>
      <w:r w:rsidRPr="00E54E10">
        <w:rPr>
          <w:sz w:val="26"/>
          <w:szCs w:val="26"/>
        </w:rPr>
        <w:t>35</w:t>
      </w:r>
    </w:p>
    <w:p w14:paraId="4BA0B360" w14:textId="77777777" w:rsidR="001B4B65" w:rsidRDefault="0028107C">
      <w:pPr>
        <w:spacing w:line="320" w:lineRule="exact"/>
        <w:ind w:left="909" w:right="23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or 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F0E4549" w14:textId="77777777" w:rsidR="001B4B65" w:rsidRDefault="001B4B65">
      <w:pPr>
        <w:pStyle w:val="BodyText"/>
        <w:spacing w:before="11"/>
        <w:rPr>
          <w:b/>
          <w:i/>
          <w:sz w:val="27"/>
        </w:rPr>
      </w:pPr>
    </w:p>
    <w:p w14:paraId="1184F271" w14:textId="77777777" w:rsidR="001B4B65" w:rsidRDefault="0028107C">
      <w:pPr>
        <w:pStyle w:val="Heading1"/>
        <w:spacing w:before="0"/>
        <w:ind w:left="3059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14:paraId="34558256" w14:textId="77777777" w:rsidR="001B4B65" w:rsidRDefault="001B4B65">
      <w:pPr>
        <w:pStyle w:val="BodyText"/>
        <w:rPr>
          <w:b/>
          <w:sz w:val="30"/>
        </w:rPr>
      </w:pPr>
    </w:p>
    <w:p w14:paraId="4F75FA4D" w14:textId="77777777" w:rsidR="001B4B65" w:rsidRDefault="0028107C">
      <w:pPr>
        <w:ind w:left="915" w:right="23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14:paraId="7C104CBD" w14:textId="77777777" w:rsidR="001B4B65" w:rsidRDefault="001B4B65">
      <w:pPr>
        <w:pStyle w:val="BodyText"/>
        <w:spacing w:before="11"/>
        <w:rPr>
          <w:b/>
          <w:i/>
          <w:sz w:val="27"/>
        </w:rPr>
      </w:pPr>
    </w:p>
    <w:p w14:paraId="185CD6AA" w14:textId="77777777" w:rsidR="001B4B65" w:rsidRDefault="0028107C">
      <w:pPr>
        <w:pStyle w:val="Heading1"/>
        <w:spacing w:before="0"/>
        <w:ind w:left="918" w:right="232"/>
        <w:jc w:val="center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3CA3EFBB" w14:textId="77777777" w:rsidR="001B4B65" w:rsidRDefault="001B4B65">
      <w:pPr>
        <w:pStyle w:val="BodyText"/>
        <w:rPr>
          <w:b/>
          <w:sz w:val="20"/>
        </w:rPr>
      </w:pPr>
    </w:p>
    <w:p w14:paraId="7830A6B5" w14:textId="77777777" w:rsidR="001B4B65" w:rsidRDefault="001B4B65">
      <w:pPr>
        <w:pStyle w:val="BodyText"/>
        <w:rPr>
          <w:b/>
          <w:sz w:val="20"/>
        </w:rPr>
      </w:pPr>
    </w:p>
    <w:p w14:paraId="7D785C6B" w14:textId="77777777" w:rsidR="001B4B65" w:rsidRDefault="0028107C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367687F" wp14:editId="4120A987">
            <wp:simplePos x="0" y="0"/>
            <wp:positionH relativeFrom="page">
              <wp:posOffset>1953803</wp:posOffset>
            </wp:positionH>
            <wp:positionV relativeFrom="paragraph">
              <wp:posOffset>201832</wp:posOffset>
            </wp:positionV>
            <wp:extent cx="3862169" cy="164172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169" cy="164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E8004" w14:textId="77777777" w:rsidR="001B4B65" w:rsidRDefault="001B4B65">
      <w:pPr>
        <w:pStyle w:val="BodyText"/>
        <w:spacing w:before="3"/>
        <w:rPr>
          <w:b/>
          <w:sz w:val="30"/>
        </w:rPr>
      </w:pPr>
    </w:p>
    <w:p w14:paraId="4901D8C4" w14:textId="538EE456" w:rsidR="001B4B65" w:rsidRDefault="0028107C">
      <w:pPr>
        <w:spacing w:line="494" w:lineRule="auto"/>
        <w:ind w:left="3082" w:right="2404"/>
        <w:jc w:val="center"/>
        <w:rPr>
          <w:b/>
          <w:sz w:val="28"/>
        </w:rPr>
      </w:pPr>
      <w:bookmarkStart w:id="0" w:name="ANNA_UNIVERSITY,_CHENNAI"/>
      <w:bookmarkEnd w:id="0"/>
      <w:r>
        <w:rPr>
          <w:b/>
          <w:sz w:val="28"/>
        </w:rPr>
        <w:t>JANUARY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2022</w:t>
      </w:r>
    </w:p>
    <w:p w14:paraId="66E5C3B2" w14:textId="77777777" w:rsidR="001B4B65" w:rsidRDefault="001B4B65">
      <w:pPr>
        <w:spacing w:line="494" w:lineRule="auto"/>
        <w:jc w:val="center"/>
        <w:rPr>
          <w:sz w:val="28"/>
        </w:rPr>
        <w:sectPr w:rsidR="001B4B65" w:rsidSect="00784D60">
          <w:footerReference w:type="default" r:id="rId9"/>
          <w:type w:val="continuous"/>
          <w:pgSz w:w="11910" w:h="16840"/>
          <w:pgMar w:top="1580" w:right="124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7918478" w14:textId="7048F86A" w:rsidR="001B4B65" w:rsidRDefault="0083233E">
      <w:pPr>
        <w:pStyle w:val="BodyText"/>
        <w:ind w:left="2709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1568" behindDoc="1" locked="0" layoutInCell="1" allowOverlap="1" wp14:anchorId="1D146E45" wp14:editId="6FF39FD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C2AB" id="AutoShape 33" o:spid="_x0000_s1026" style="position:absolute;margin-left:24pt;margin-top:24pt;width:547.45pt;height:794.2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8107C">
        <w:rPr>
          <w:noProof/>
          <w:sz w:val="20"/>
        </w:rPr>
        <w:drawing>
          <wp:inline distT="0" distB="0" distL="0" distR="0" wp14:anchorId="33D718D2" wp14:editId="5DDFFC44">
            <wp:extent cx="2626977" cy="111213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77" cy="11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49" w14:textId="77777777" w:rsidR="001B4B65" w:rsidRDefault="001B4B65">
      <w:pPr>
        <w:pStyle w:val="BodyText"/>
        <w:rPr>
          <w:b/>
          <w:sz w:val="20"/>
        </w:rPr>
      </w:pPr>
    </w:p>
    <w:p w14:paraId="70454B4D" w14:textId="77777777" w:rsidR="001B4B65" w:rsidRDefault="001B4B65">
      <w:pPr>
        <w:pStyle w:val="BodyText"/>
        <w:rPr>
          <w:b/>
          <w:sz w:val="20"/>
        </w:rPr>
      </w:pPr>
    </w:p>
    <w:p w14:paraId="2D66C08F" w14:textId="77777777" w:rsidR="001B4B65" w:rsidRDefault="001B4B65">
      <w:pPr>
        <w:pStyle w:val="BodyText"/>
        <w:spacing w:before="2"/>
        <w:rPr>
          <w:b/>
          <w:sz w:val="19"/>
        </w:rPr>
      </w:pPr>
    </w:p>
    <w:p w14:paraId="59F603E4" w14:textId="52A3F74E" w:rsidR="001B4B65" w:rsidRDefault="00514A20">
      <w:pPr>
        <w:pStyle w:val="Heading1"/>
        <w:spacing w:before="86"/>
        <w:ind w:left="390" w:right="232"/>
        <w:jc w:val="center"/>
      </w:pPr>
      <w:r>
        <w:t xml:space="preserve">  KCE GUIDE</w:t>
      </w:r>
    </w:p>
    <w:p w14:paraId="4E0028C7" w14:textId="77777777" w:rsidR="001B4B65" w:rsidRPr="005A7DBB" w:rsidRDefault="0028107C">
      <w:pPr>
        <w:spacing w:before="182"/>
        <w:ind w:left="391" w:right="232"/>
        <w:jc w:val="center"/>
        <w:rPr>
          <w:b/>
          <w:bCs/>
          <w:sz w:val="28"/>
        </w:rPr>
      </w:pPr>
      <w:r w:rsidRPr="005A7DBB">
        <w:rPr>
          <w:b/>
          <w:bCs/>
          <w:sz w:val="28"/>
        </w:rPr>
        <w:t>Bonafide</w:t>
      </w:r>
      <w:r w:rsidRPr="005A7DBB">
        <w:rPr>
          <w:b/>
          <w:bCs/>
          <w:spacing w:val="-1"/>
          <w:sz w:val="28"/>
        </w:rPr>
        <w:t xml:space="preserve"> </w:t>
      </w:r>
      <w:r w:rsidRPr="005A7DBB">
        <w:rPr>
          <w:b/>
          <w:bCs/>
          <w:sz w:val="28"/>
        </w:rPr>
        <w:t>record</w:t>
      </w:r>
      <w:r w:rsidRPr="005A7DBB">
        <w:rPr>
          <w:b/>
          <w:bCs/>
          <w:spacing w:val="-1"/>
          <w:sz w:val="28"/>
        </w:rPr>
        <w:t xml:space="preserve"> </w:t>
      </w:r>
      <w:r w:rsidRPr="005A7DBB">
        <w:rPr>
          <w:b/>
          <w:bCs/>
          <w:sz w:val="28"/>
        </w:rPr>
        <w:t>of</w:t>
      </w:r>
      <w:r w:rsidRPr="005A7DBB">
        <w:rPr>
          <w:b/>
          <w:bCs/>
          <w:spacing w:val="-8"/>
          <w:sz w:val="28"/>
        </w:rPr>
        <w:t xml:space="preserve"> </w:t>
      </w:r>
      <w:r w:rsidRPr="005A7DBB">
        <w:rPr>
          <w:b/>
          <w:bCs/>
          <w:sz w:val="28"/>
        </w:rPr>
        <w:t>work</w:t>
      </w:r>
      <w:r w:rsidRPr="005A7DBB">
        <w:rPr>
          <w:b/>
          <w:bCs/>
          <w:spacing w:val="-1"/>
          <w:sz w:val="28"/>
        </w:rPr>
        <w:t xml:space="preserve"> </w:t>
      </w:r>
      <w:r w:rsidRPr="005A7DBB">
        <w:rPr>
          <w:b/>
          <w:bCs/>
          <w:sz w:val="28"/>
        </w:rPr>
        <w:t>done</w:t>
      </w:r>
      <w:r w:rsidRPr="005A7DBB">
        <w:rPr>
          <w:b/>
          <w:bCs/>
          <w:spacing w:val="-1"/>
          <w:sz w:val="28"/>
        </w:rPr>
        <w:t xml:space="preserve"> </w:t>
      </w:r>
      <w:r w:rsidRPr="005A7DBB">
        <w:rPr>
          <w:b/>
          <w:bCs/>
          <w:sz w:val="28"/>
        </w:rPr>
        <w:t>by</w:t>
      </w:r>
    </w:p>
    <w:p w14:paraId="63F9B227" w14:textId="0859FC7D" w:rsidR="008D593D" w:rsidRPr="00514A20" w:rsidRDefault="008D593D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514A20">
        <w:rPr>
          <w:sz w:val="26"/>
          <w:szCs w:val="26"/>
        </w:rPr>
        <w:t>A</w:t>
      </w:r>
      <w:r w:rsidR="005A7DBB" w:rsidRPr="00514A20">
        <w:rPr>
          <w:sz w:val="26"/>
          <w:szCs w:val="26"/>
        </w:rPr>
        <w:t>RUNESAN</w:t>
      </w:r>
      <w:r w:rsidRPr="00514A20">
        <w:rPr>
          <w:sz w:val="26"/>
          <w:szCs w:val="26"/>
        </w:rPr>
        <w:t xml:space="preserve">                  20P20</w:t>
      </w:r>
      <w:r w:rsidR="00514A20">
        <w:rPr>
          <w:sz w:val="26"/>
          <w:szCs w:val="26"/>
        </w:rPr>
        <w:t>5</w:t>
      </w:r>
    </w:p>
    <w:p w14:paraId="7D345C27" w14:textId="4CB14069" w:rsidR="008D593D" w:rsidRPr="00514A20" w:rsidRDefault="005A7DBB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pacing w:val="-67"/>
          <w:sz w:val="26"/>
          <w:szCs w:val="26"/>
        </w:rPr>
      </w:pPr>
      <w:r w:rsidRPr="00514A20">
        <w:rPr>
          <w:sz w:val="26"/>
          <w:szCs w:val="26"/>
        </w:rPr>
        <w:t>CHIDHAMBARAM</w:t>
      </w:r>
      <w:r w:rsidR="008D593D" w:rsidRPr="00514A20">
        <w:rPr>
          <w:sz w:val="26"/>
          <w:szCs w:val="26"/>
        </w:rPr>
        <w:t xml:space="preserve">     </w:t>
      </w:r>
      <w:r w:rsidR="00514A20">
        <w:rPr>
          <w:sz w:val="26"/>
          <w:szCs w:val="26"/>
        </w:rPr>
        <w:t>20P210</w:t>
      </w:r>
      <w:r w:rsidR="008D593D" w:rsidRPr="00514A20">
        <w:rPr>
          <w:sz w:val="26"/>
          <w:szCs w:val="26"/>
        </w:rPr>
        <w:t xml:space="preserve">         </w:t>
      </w:r>
    </w:p>
    <w:p w14:paraId="568F20AB" w14:textId="478923CF" w:rsidR="008D593D" w:rsidRPr="00514A20" w:rsidRDefault="005A7DBB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514A20">
        <w:rPr>
          <w:sz w:val="26"/>
          <w:szCs w:val="26"/>
        </w:rPr>
        <w:t>DHARANESH</w:t>
      </w:r>
      <w:r w:rsidR="008D593D" w:rsidRPr="00514A20">
        <w:rPr>
          <w:sz w:val="26"/>
          <w:szCs w:val="26"/>
        </w:rPr>
        <w:t xml:space="preserve"> </w:t>
      </w:r>
      <w:r w:rsidR="008D593D" w:rsidRPr="00514A20">
        <w:rPr>
          <w:spacing w:val="1"/>
          <w:sz w:val="26"/>
          <w:szCs w:val="26"/>
        </w:rPr>
        <w:t xml:space="preserve">        </w:t>
      </w:r>
      <w:r w:rsidR="00514A20">
        <w:rPr>
          <w:spacing w:val="1"/>
          <w:sz w:val="26"/>
          <w:szCs w:val="26"/>
        </w:rPr>
        <w:t xml:space="preserve">     </w:t>
      </w:r>
      <w:r w:rsidR="008D593D" w:rsidRPr="00514A20">
        <w:rPr>
          <w:spacing w:val="1"/>
          <w:sz w:val="26"/>
          <w:szCs w:val="26"/>
        </w:rPr>
        <w:t xml:space="preserve"> </w:t>
      </w:r>
      <w:r w:rsidR="008D593D" w:rsidRPr="00514A20">
        <w:rPr>
          <w:sz w:val="26"/>
          <w:szCs w:val="26"/>
        </w:rPr>
        <w:t>20P2</w:t>
      </w:r>
      <w:r w:rsidR="00514A20">
        <w:rPr>
          <w:sz w:val="26"/>
          <w:szCs w:val="26"/>
        </w:rPr>
        <w:t>12</w:t>
      </w:r>
    </w:p>
    <w:p w14:paraId="57E91839" w14:textId="029BFAD2" w:rsidR="008D593D" w:rsidRPr="00514A20" w:rsidRDefault="005A7DBB" w:rsidP="008D593D">
      <w:pPr>
        <w:pStyle w:val="Heading1"/>
        <w:tabs>
          <w:tab w:val="left" w:pos="5863"/>
        </w:tabs>
        <w:spacing w:before="158" w:line="480" w:lineRule="auto"/>
        <w:ind w:left="2996" w:right="2835"/>
        <w:jc w:val="both"/>
        <w:rPr>
          <w:sz w:val="26"/>
          <w:szCs w:val="26"/>
        </w:rPr>
      </w:pPr>
      <w:r w:rsidRPr="00514A20">
        <w:rPr>
          <w:sz w:val="26"/>
          <w:szCs w:val="26"/>
        </w:rPr>
        <w:t>PRAVEEN</w:t>
      </w:r>
      <w:r w:rsidR="00514A20" w:rsidRPr="00514A20">
        <w:rPr>
          <w:sz w:val="26"/>
          <w:szCs w:val="26"/>
        </w:rPr>
        <w:t xml:space="preserve"> KUMAR</w:t>
      </w:r>
      <w:r w:rsidR="008D593D" w:rsidRPr="00514A20">
        <w:rPr>
          <w:sz w:val="26"/>
          <w:szCs w:val="26"/>
        </w:rPr>
        <w:tab/>
        <w:t>20P23</w:t>
      </w:r>
      <w:r w:rsidR="00514A20">
        <w:rPr>
          <w:sz w:val="26"/>
          <w:szCs w:val="26"/>
        </w:rPr>
        <w:t>5</w:t>
      </w:r>
    </w:p>
    <w:p w14:paraId="060EE801" w14:textId="77777777" w:rsidR="001B4B65" w:rsidRDefault="0028107C">
      <w:pPr>
        <w:spacing w:line="320" w:lineRule="exact"/>
        <w:ind w:left="390" w:right="232"/>
        <w:jc w:val="center"/>
        <w:rPr>
          <w:sz w:val="28"/>
        </w:rPr>
      </w:pPr>
      <w:r>
        <w:rPr>
          <w:sz w:val="28"/>
        </w:rPr>
        <w:t>Dissertation</w:t>
      </w:r>
      <w:r>
        <w:rPr>
          <w:spacing w:val="-7"/>
          <w:sz w:val="28"/>
        </w:rPr>
        <w:t xml:space="preserve"> </w:t>
      </w:r>
      <w:r>
        <w:rPr>
          <w:sz w:val="28"/>
        </w:rPr>
        <w:t>submitted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partial</w:t>
      </w:r>
      <w:r>
        <w:rPr>
          <w:spacing w:val="-3"/>
          <w:sz w:val="28"/>
        </w:rPr>
        <w:t xml:space="preserve"> </w:t>
      </w:r>
      <w:r>
        <w:rPr>
          <w:sz w:val="28"/>
        </w:rPr>
        <w:t>fulfilm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gre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</w:p>
    <w:p w14:paraId="04E7316E" w14:textId="77777777" w:rsidR="001B4B65" w:rsidRDefault="001B4B65">
      <w:pPr>
        <w:pStyle w:val="BodyText"/>
        <w:spacing w:before="4"/>
        <w:rPr>
          <w:sz w:val="28"/>
        </w:rPr>
      </w:pPr>
    </w:p>
    <w:p w14:paraId="345FEBE1" w14:textId="4BE524C0" w:rsidR="001B4B65" w:rsidRDefault="0028107C">
      <w:pPr>
        <w:spacing w:line="468" w:lineRule="auto"/>
        <w:ind w:left="2276" w:right="1588" w:hanging="1"/>
        <w:jc w:val="center"/>
        <w:rPr>
          <w:sz w:val="28"/>
        </w:rPr>
      </w:pPr>
      <w:r>
        <w:rPr>
          <w:b/>
          <w:sz w:val="28"/>
        </w:rPr>
        <w:t>BACHELOR OF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 SCIENCE AND ENGINEERING</w:t>
      </w:r>
      <w:r>
        <w:rPr>
          <w:b/>
          <w:spacing w:val="-67"/>
          <w:sz w:val="28"/>
        </w:rPr>
        <w:t xml:space="preserve"> </w:t>
      </w:r>
      <w:bookmarkStart w:id="1" w:name="ANNA_UNIVERSITY,_CHENNAI_(1)"/>
      <w:bookmarkEnd w:id="1"/>
    </w:p>
    <w:p w14:paraId="5EE8E2F0" w14:textId="77777777" w:rsidR="001B4B65" w:rsidRDefault="0028107C">
      <w:pPr>
        <w:pStyle w:val="Heading1"/>
        <w:spacing w:before="47"/>
        <w:ind w:left="911" w:right="232"/>
        <w:jc w:val="center"/>
      </w:pPr>
      <w:r>
        <w:t>[JANUARY</w:t>
      </w:r>
      <w:r>
        <w:rPr>
          <w:spacing w:val="-1"/>
        </w:rPr>
        <w:t xml:space="preserve"> </w:t>
      </w:r>
      <w:r>
        <w:t>2022]</w:t>
      </w:r>
    </w:p>
    <w:p w14:paraId="275706FA" w14:textId="77777777" w:rsidR="001B4B65" w:rsidRDefault="001B4B65">
      <w:pPr>
        <w:pStyle w:val="BodyText"/>
        <w:rPr>
          <w:b/>
          <w:sz w:val="30"/>
        </w:rPr>
      </w:pPr>
    </w:p>
    <w:p w14:paraId="50B36CFA" w14:textId="77777777" w:rsidR="001B4B65" w:rsidRDefault="001B4B65">
      <w:pPr>
        <w:pStyle w:val="BodyText"/>
        <w:rPr>
          <w:b/>
          <w:sz w:val="42"/>
        </w:rPr>
      </w:pPr>
    </w:p>
    <w:p w14:paraId="0E688997" w14:textId="77777777" w:rsidR="001B4B65" w:rsidRDefault="0028107C">
      <w:pPr>
        <w:pStyle w:val="BodyText"/>
        <w:tabs>
          <w:tab w:val="left" w:pos="5842"/>
        </w:tabs>
        <w:ind w:left="485"/>
        <w:rPr>
          <w:rFonts w:ascii="Arial MT" w:hAnsi="Arial MT"/>
        </w:rPr>
      </w:pPr>
      <w:r>
        <w:rPr>
          <w:rFonts w:ascii="Arial MT" w:hAnsi="Arial MT"/>
        </w:rPr>
        <w:t>...………………………</w:t>
      </w:r>
      <w:r>
        <w:rPr>
          <w:rFonts w:ascii="Arial MT" w:hAnsi="Arial MT"/>
        </w:rPr>
        <w:tab/>
        <w:t>…………..……………….</w:t>
      </w:r>
    </w:p>
    <w:p w14:paraId="0FE35902" w14:textId="77B85083" w:rsidR="009B54AB" w:rsidRDefault="0028107C">
      <w:pPr>
        <w:pStyle w:val="Heading2"/>
        <w:tabs>
          <w:tab w:val="left" w:pos="6209"/>
        </w:tabs>
        <w:spacing w:before="181"/>
        <w:ind w:left="581"/>
      </w:pPr>
      <w:r>
        <w:t>[</w:t>
      </w:r>
      <w:r w:rsidR="00EF3759" w:rsidRPr="00EF3759">
        <w:t>Mr.VENKATESH(AP/CSE)</w:t>
      </w:r>
      <w:r>
        <w:rPr>
          <w:spacing w:val="-5"/>
        </w:rPr>
        <w:t xml:space="preserve"> </w:t>
      </w:r>
      <w:r>
        <w:t>]</w:t>
      </w:r>
      <w:r>
        <w:tab/>
        <w:t xml:space="preserve">            [DR.</w:t>
      </w:r>
      <w:r w:rsidR="00A42BAD">
        <w:t>T</w:t>
      </w:r>
      <w:r w:rsidR="009B54AB">
        <w:t>.</w:t>
      </w:r>
      <w:r w:rsidR="008D593D">
        <w:t>Ravichandran</w:t>
      </w:r>
    </w:p>
    <w:p w14:paraId="5B73265E" w14:textId="717D56FA" w:rsidR="001B4B65" w:rsidRDefault="009B54AB">
      <w:pPr>
        <w:pStyle w:val="Heading2"/>
        <w:tabs>
          <w:tab w:val="left" w:pos="6209"/>
        </w:tabs>
        <w:spacing w:before="181"/>
        <w:ind w:left="581"/>
      </w:pPr>
      <w:r>
        <w:t xml:space="preserve">                                                                                                               Prof</w:t>
      </w:r>
      <w:r w:rsidR="00C27E63">
        <w:t>&amp;</w:t>
      </w:r>
      <w:r>
        <w:t>HOD</w:t>
      </w:r>
      <w:r w:rsidR="00C27E63">
        <w:t>/CSE</w:t>
      </w:r>
      <w:r w:rsidR="0028107C">
        <w:t>]</w:t>
      </w:r>
    </w:p>
    <w:p w14:paraId="6B93CD0C" w14:textId="77777777" w:rsidR="001B4B65" w:rsidRDefault="001B4B65">
      <w:pPr>
        <w:pStyle w:val="BodyText"/>
        <w:rPr>
          <w:b/>
          <w:sz w:val="26"/>
        </w:rPr>
      </w:pPr>
    </w:p>
    <w:p w14:paraId="202E2A97" w14:textId="77777777" w:rsidR="001B4B65" w:rsidRDefault="001B4B65">
      <w:pPr>
        <w:pStyle w:val="BodyText"/>
        <w:spacing w:before="8"/>
        <w:rPr>
          <w:b/>
          <w:sz w:val="28"/>
        </w:rPr>
      </w:pPr>
    </w:p>
    <w:p w14:paraId="2624A59E" w14:textId="77777777" w:rsidR="001B4B65" w:rsidRDefault="0028107C">
      <w:pPr>
        <w:tabs>
          <w:tab w:val="left" w:pos="7044"/>
        </w:tabs>
        <w:spacing w:before="1"/>
        <w:ind w:left="581"/>
        <w:rPr>
          <w:rFonts w:ascii="Arial MT"/>
          <w:sz w:val="17"/>
        </w:rPr>
      </w:pPr>
      <w:r>
        <w:rPr>
          <w:rFonts w:ascii="Arial MT"/>
          <w:sz w:val="20"/>
        </w:rPr>
        <w:t>Faculty guide</w:t>
      </w:r>
      <w:r>
        <w:rPr>
          <w:rFonts w:ascii="Arial MT"/>
          <w:sz w:val="20"/>
        </w:rPr>
        <w:tab/>
      </w:r>
      <w:r>
        <w:rPr>
          <w:rFonts w:ascii="Arial MT"/>
          <w:sz w:val="17"/>
        </w:rPr>
        <w:t>Head</w:t>
      </w:r>
      <w:r>
        <w:rPr>
          <w:rFonts w:ascii="Arial MT"/>
          <w:spacing w:val="-2"/>
          <w:sz w:val="17"/>
        </w:rPr>
        <w:t xml:space="preserve"> </w:t>
      </w:r>
      <w:r>
        <w:rPr>
          <w:rFonts w:ascii="Arial MT"/>
          <w:sz w:val="17"/>
        </w:rPr>
        <w:t>of</w:t>
      </w:r>
      <w:r>
        <w:rPr>
          <w:rFonts w:ascii="Arial MT"/>
          <w:spacing w:val="-5"/>
          <w:sz w:val="17"/>
        </w:rPr>
        <w:t xml:space="preserve"> </w:t>
      </w:r>
      <w:r>
        <w:rPr>
          <w:rFonts w:ascii="Arial MT"/>
          <w:sz w:val="17"/>
        </w:rPr>
        <w:t>the</w:t>
      </w:r>
      <w:r>
        <w:rPr>
          <w:rFonts w:ascii="Arial MT"/>
          <w:spacing w:val="-8"/>
          <w:sz w:val="17"/>
        </w:rPr>
        <w:t xml:space="preserve"> </w:t>
      </w:r>
      <w:r>
        <w:rPr>
          <w:rFonts w:ascii="Arial MT"/>
          <w:sz w:val="17"/>
        </w:rPr>
        <w:t>Department</w:t>
      </w:r>
    </w:p>
    <w:p w14:paraId="66F2722B" w14:textId="77777777" w:rsidR="001B4B65" w:rsidRDefault="001B4B65">
      <w:pPr>
        <w:pStyle w:val="BodyText"/>
        <w:rPr>
          <w:rFonts w:ascii="Arial MT"/>
          <w:sz w:val="20"/>
        </w:rPr>
      </w:pPr>
    </w:p>
    <w:p w14:paraId="7E12B84E" w14:textId="77777777" w:rsidR="001B4B65" w:rsidRDefault="0028107C">
      <w:pPr>
        <w:pStyle w:val="BodyText"/>
        <w:rPr>
          <w:rFonts w:ascii="Arial MT"/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4DD9D95" wp14:editId="74F35802">
            <wp:simplePos x="0" y="0"/>
            <wp:positionH relativeFrom="page">
              <wp:posOffset>749300</wp:posOffset>
            </wp:positionH>
            <wp:positionV relativeFrom="paragraph">
              <wp:posOffset>112625</wp:posOffset>
            </wp:positionV>
            <wp:extent cx="5853707" cy="8381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707" cy="8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57CA0" w14:textId="77777777" w:rsidR="001B4B65" w:rsidRDefault="0028107C">
      <w:pPr>
        <w:pStyle w:val="BodyText"/>
        <w:spacing w:before="173"/>
        <w:ind w:left="360"/>
      </w:pPr>
      <w:r>
        <w:t>Certifi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examined</w:t>
      </w:r>
      <w:r>
        <w:rPr>
          <w:spacing w:val="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va-voce</w:t>
      </w:r>
      <w:r>
        <w:rPr>
          <w:spacing w:val="-5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</w:p>
    <w:p w14:paraId="31FADC5E" w14:textId="77777777" w:rsidR="001B4B65" w:rsidRDefault="0028107C">
      <w:pPr>
        <w:spacing w:before="185"/>
        <w:ind w:left="3784" w:right="4098"/>
        <w:jc w:val="center"/>
        <w:rPr>
          <w:sz w:val="23"/>
        </w:rPr>
      </w:pPr>
      <w:r>
        <w:rPr>
          <w:sz w:val="23"/>
        </w:rPr>
        <w:t>………………….</w:t>
      </w:r>
    </w:p>
    <w:p w14:paraId="7FE4DE9B" w14:textId="77777777" w:rsidR="001B4B65" w:rsidRDefault="001B4B65">
      <w:pPr>
        <w:pStyle w:val="BodyText"/>
        <w:spacing w:before="6"/>
      </w:pPr>
    </w:p>
    <w:p w14:paraId="0A3CE60F" w14:textId="77777777" w:rsidR="001B4B65" w:rsidRDefault="0028107C">
      <w:pPr>
        <w:pStyle w:val="BodyText"/>
        <w:ind w:left="6050"/>
        <w:rPr>
          <w:rFonts w:ascii="Arial MT" w:hAnsi="Arial MT"/>
        </w:rPr>
      </w:pPr>
      <w:r>
        <w:rPr>
          <w:rFonts w:ascii="Arial MT" w:hAnsi="Arial MT"/>
        </w:rPr>
        <w:t>…………………………..</w:t>
      </w:r>
    </w:p>
    <w:p w14:paraId="5D5289C4" w14:textId="77777777" w:rsidR="001B4B65" w:rsidRDefault="0028107C">
      <w:pPr>
        <w:spacing w:before="184"/>
        <w:ind w:right="1334"/>
        <w:jc w:val="right"/>
        <w:rPr>
          <w:rFonts w:ascii="Arial MT"/>
          <w:sz w:val="18"/>
        </w:rPr>
      </w:pPr>
      <w:r>
        <w:rPr>
          <w:rFonts w:ascii="Arial MT"/>
          <w:sz w:val="18"/>
        </w:rPr>
        <w:t>(Internal</w:t>
      </w:r>
      <w:r>
        <w:rPr>
          <w:rFonts w:ascii="Arial MT"/>
          <w:spacing w:val="-6"/>
          <w:sz w:val="18"/>
        </w:rPr>
        <w:t xml:space="preserve"> </w:t>
      </w:r>
      <w:r>
        <w:rPr>
          <w:rFonts w:ascii="Arial MT"/>
          <w:sz w:val="18"/>
        </w:rPr>
        <w:t>Examiner)</w:t>
      </w:r>
    </w:p>
    <w:p w14:paraId="427C0682" w14:textId="77777777" w:rsidR="001B4B65" w:rsidRDefault="001B4B65">
      <w:pPr>
        <w:jc w:val="right"/>
        <w:rPr>
          <w:rFonts w:ascii="Arial MT"/>
          <w:sz w:val="18"/>
        </w:rPr>
        <w:sectPr w:rsidR="001B4B65" w:rsidSect="00784D60">
          <w:pgSz w:w="11910" w:h="16840"/>
          <w:pgMar w:top="1580" w:right="124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B128F0E" w14:textId="007E6FC2" w:rsidR="001B4B65" w:rsidRDefault="0083233E">
      <w:pPr>
        <w:pStyle w:val="Heading1"/>
        <w:spacing w:before="59"/>
        <w:ind w:left="390" w:right="23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368440BC" wp14:editId="3AEF11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3EBD" id="AutoShape 32" o:spid="_x0000_s1026" style="position:absolute;margin-left:24pt;margin-top:24pt;width:547.45pt;height:794.2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8107C">
        <w:t>TABLE</w:t>
      </w:r>
      <w:r w:rsidR="0028107C">
        <w:rPr>
          <w:spacing w:val="-2"/>
        </w:rPr>
        <w:t xml:space="preserve"> </w:t>
      </w:r>
      <w:r w:rsidR="0028107C">
        <w:t>OF CONTENTS</w:t>
      </w:r>
    </w:p>
    <w:p w14:paraId="0206E029" w14:textId="77777777" w:rsidR="001B4B65" w:rsidRDefault="001B4B65">
      <w:pPr>
        <w:pStyle w:val="BodyText"/>
        <w:rPr>
          <w:b/>
          <w:sz w:val="20"/>
        </w:rPr>
      </w:pPr>
    </w:p>
    <w:p w14:paraId="5CD230BA" w14:textId="77777777" w:rsidR="001B4B65" w:rsidRDefault="001B4B65">
      <w:pPr>
        <w:pStyle w:val="BodyText"/>
        <w:rPr>
          <w:b/>
          <w:sz w:val="20"/>
        </w:rPr>
      </w:pPr>
    </w:p>
    <w:p w14:paraId="06A43362" w14:textId="77777777" w:rsidR="001B4B65" w:rsidRDefault="001B4B65">
      <w:pPr>
        <w:pStyle w:val="BodyText"/>
        <w:spacing w:before="2" w:after="1"/>
        <w:rPr>
          <w:b/>
          <w:sz w:val="22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1"/>
        <w:gridCol w:w="3639"/>
        <w:gridCol w:w="2447"/>
      </w:tblGrid>
      <w:tr w:rsidR="001B4B65" w14:paraId="38B76EBF" w14:textId="77777777">
        <w:trPr>
          <w:trHeight w:val="265"/>
        </w:trPr>
        <w:tc>
          <w:tcPr>
            <w:tcW w:w="2951" w:type="dxa"/>
          </w:tcPr>
          <w:p w14:paraId="6453D89E" w14:textId="77777777" w:rsidR="001B4B65" w:rsidRDefault="0028107C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HAPTER.NO</w:t>
            </w:r>
          </w:p>
        </w:tc>
        <w:tc>
          <w:tcPr>
            <w:tcW w:w="3639" w:type="dxa"/>
          </w:tcPr>
          <w:p w14:paraId="7FAA1111" w14:textId="77777777" w:rsidR="001B4B65" w:rsidRDefault="0028107C">
            <w:pPr>
              <w:pStyle w:val="TableParagraph"/>
              <w:spacing w:line="246" w:lineRule="exact"/>
              <w:ind w:left="1162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2447" w:type="dxa"/>
          </w:tcPr>
          <w:p w14:paraId="3A5DBA0E" w14:textId="77777777" w:rsidR="001B4B65" w:rsidRDefault="0028107C">
            <w:pPr>
              <w:pStyle w:val="TableParagraph"/>
              <w:spacing w:line="246" w:lineRule="exact"/>
              <w:ind w:left="1163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</w:tbl>
    <w:p w14:paraId="7020700C" w14:textId="77777777" w:rsidR="001B4B65" w:rsidRDefault="001B4B65">
      <w:pPr>
        <w:pStyle w:val="BodyText"/>
        <w:rPr>
          <w:b/>
          <w:sz w:val="20"/>
        </w:rPr>
      </w:pPr>
    </w:p>
    <w:p w14:paraId="27777452" w14:textId="77777777" w:rsidR="001B4B65" w:rsidRDefault="001B4B65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5725"/>
        <w:gridCol w:w="1578"/>
      </w:tblGrid>
      <w:tr w:rsidR="001B4B65" w14:paraId="702EB5DF" w14:textId="77777777">
        <w:trPr>
          <w:trHeight w:val="428"/>
        </w:trPr>
        <w:tc>
          <w:tcPr>
            <w:tcW w:w="959" w:type="dxa"/>
          </w:tcPr>
          <w:p w14:paraId="2CB64049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66CD09D5" w14:textId="77777777" w:rsidR="001B4B65" w:rsidRDefault="0028107C">
            <w:pPr>
              <w:pStyle w:val="TableParagraph"/>
              <w:spacing w:line="266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1578" w:type="dxa"/>
          </w:tcPr>
          <w:p w14:paraId="62FF1DFF" w14:textId="57A24679" w:rsidR="001B4B65" w:rsidRDefault="0028107C">
            <w:pPr>
              <w:pStyle w:val="TableParagraph"/>
              <w:spacing w:before="76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4B65" w14:paraId="7AE20F8D" w14:textId="77777777">
        <w:trPr>
          <w:trHeight w:val="504"/>
        </w:trPr>
        <w:tc>
          <w:tcPr>
            <w:tcW w:w="959" w:type="dxa"/>
          </w:tcPr>
          <w:p w14:paraId="6ED300B1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2FCE7712" w14:textId="3CCF9E3D" w:rsidR="001B4B65" w:rsidRDefault="001B4B65" w:rsidP="008C5AE1">
            <w:pPr>
              <w:pStyle w:val="TableParagraph"/>
              <w:spacing w:before="66"/>
              <w:rPr>
                <w:b/>
                <w:sz w:val="24"/>
              </w:rPr>
            </w:pPr>
          </w:p>
        </w:tc>
        <w:tc>
          <w:tcPr>
            <w:tcW w:w="1578" w:type="dxa"/>
          </w:tcPr>
          <w:p w14:paraId="1EBAAF41" w14:textId="45969BE3" w:rsidR="001B4B65" w:rsidRDefault="001B4B65">
            <w:pPr>
              <w:pStyle w:val="TableParagraph"/>
              <w:spacing w:before="152"/>
              <w:ind w:right="263"/>
              <w:jc w:val="right"/>
              <w:rPr>
                <w:sz w:val="24"/>
              </w:rPr>
            </w:pPr>
          </w:p>
        </w:tc>
      </w:tr>
      <w:tr w:rsidR="001B4B65" w14:paraId="7D4607D2" w14:textId="77777777">
        <w:trPr>
          <w:trHeight w:val="504"/>
        </w:trPr>
        <w:tc>
          <w:tcPr>
            <w:tcW w:w="959" w:type="dxa"/>
          </w:tcPr>
          <w:p w14:paraId="4D7B843D" w14:textId="77777777" w:rsidR="001B4B65" w:rsidRDefault="0028107C">
            <w:pPr>
              <w:pStyle w:val="TableParagraph"/>
              <w:spacing w:before="15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25" w:type="dxa"/>
          </w:tcPr>
          <w:p w14:paraId="168D0748" w14:textId="77777777" w:rsidR="001B4B65" w:rsidRDefault="0028107C">
            <w:pPr>
              <w:pStyle w:val="TableParagraph"/>
              <w:spacing w:before="6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78" w:type="dxa"/>
          </w:tcPr>
          <w:p w14:paraId="3B5D16F2" w14:textId="274576AC" w:rsidR="001B4B65" w:rsidRDefault="0092169A" w:rsidP="0092169A">
            <w:pPr>
              <w:pStyle w:val="TableParagraph"/>
              <w:spacing w:before="152"/>
              <w:ind w:right="2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2</w:t>
            </w:r>
          </w:p>
        </w:tc>
      </w:tr>
      <w:tr w:rsidR="001B4B65" w14:paraId="293BED1E" w14:textId="77777777">
        <w:trPr>
          <w:trHeight w:val="501"/>
        </w:trPr>
        <w:tc>
          <w:tcPr>
            <w:tcW w:w="959" w:type="dxa"/>
          </w:tcPr>
          <w:p w14:paraId="02A6EF31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5932CD7E" w14:textId="79ED9C7B" w:rsidR="001B4B65" w:rsidRDefault="0028107C">
            <w:pPr>
              <w:pStyle w:val="TableParagraph"/>
              <w:spacing w:before="61"/>
              <w:ind w:left="638"/>
              <w:rPr>
                <w:sz w:val="24"/>
              </w:rPr>
            </w:pPr>
            <w:r>
              <w:rPr>
                <w:sz w:val="24"/>
              </w:rPr>
              <w:t>1.1.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 w:rsidR="008C5AE1">
              <w:rPr>
                <w:spacing w:val="2"/>
                <w:sz w:val="24"/>
              </w:rPr>
              <w:t>html</w:t>
            </w:r>
          </w:p>
        </w:tc>
        <w:tc>
          <w:tcPr>
            <w:tcW w:w="1578" w:type="dxa"/>
          </w:tcPr>
          <w:p w14:paraId="0D023871" w14:textId="5B5A93F6" w:rsidR="001B4B65" w:rsidRDefault="001B4B65">
            <w:pPr>
              <w:pStyle w:val="TableParagraph"/>
              <w:spacing w:before="152"/>
              <w:ind w:right="263"/>
              <w:jc w:val="right"/>
              <w:rPr>
                <w:sz w:val="24"/>
              </w:rPr>
            </w:pPr>
          </w:p>
        </w:tc>
      </w:tr>
      <w:tr w:rsidR="001B4B65" w14:paraId="060750AF" w14:textId="77777777">
        <w:trPr>
          <w:trHeight w:val="506"/>
        </w:trPr>
        <w:tc>
          <w:tcPr>
            <w:tcW w:w="959" w:type="dxa"/>
          </w:tcPr>
          <w:p w14:paraId="7B0455DC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705EE170" w14:textId="2C335F8B" w:rsidR="001B4B65" w:rsidRDefault="0028107C">
            <w:pPr>
              <w:pStyle w:val="TableParagraph"/>
              <w:spacing w:before="63"/>
              <w:ind w:left="638"/>
              <w:rPr>
                <w:sz w:val="24"/>
              </w:rPr>
            </w:pPr>
            <w:r>
              <w:rPr>
                <w:sz w:val="24"/>
              </w:rPr>
              <w:t>1.2.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="008C5AE1">
              <w:rPr>
                <w:sz w:val="24"/>
              </w:rPr>
              <w:t>css</w:t>
            </w:r>
          </w:p>
        </w:tc>
        <w:tc>
          <w:tcPr>
            <w:tcW w:w="1578" w:type="dxa"/>
          </w:tcPr>
          <w:p w14:paraId="02FB8418" w14:textId="2EE65AF5" w:rsidR="001B4B65" w:rsidRDefault="001B4B65">
            <w:pPr>
              <w:pStyle w:val="TableParagraph"/>
              <w:spacing w:before="155"/>
              <w:ind w:right="263"/>
              <w:jc w:val="right"/>
              <w:rPr>
                <w:sz w:val="24"/>
              </w:rPr>
            </w:pPr>
          </w:p>
        </w:tc>
      </w:tr>
      <w:tr w:rsidR="001B4B65" w14:paraId="293405F2" w14:textId="77777777">
        <w:trPr>
          <w:trHeight w:val="504"/>
        </w:trPr>
        <w:tc>
          <w:tcPr>
            <w:tcW w:w="959" w:type="dxa"/>
          </w:tcPr>
          <w:p w14:paraId="61AEF363" w14:textId="77777777" w:rsidR="001B4B65" w:rsidRDefault="0028107C">
            <w:pPr>
              <w:pStyle w:val="TableParagraph"/>
              <w:spacing w:before="15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25" w:type="dxa"/>
          </w:tcPr>
          <w:p w14:paraId="0FBBF513" w14:textId="77777777" w:rsidR="001B4B65" w:rsidRDefault="0028107C">
            <w:pPr>
              <w:pStyle w:val="TableParagraph"/>
              <w:spacing w:before="6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</w:p>
        </w:tc>
        <w:tc>
          <w:tcPr>
            <w:tcW w:w="1578" w:type="dxa"/>
          </w:tcPr>
          <w:p w14:paraId="38B59579" w14:textId="563C44DD" w:rsidR="001B4B65" w:rsidRDefault="0092169A">
            <w:pPr>
              <w:pStyle w:val="TableParagraph"/>
              <w:spacing w:before="152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B65" w14:paraId="75554DB3" w14:textId="77777777">
        <w:trPr>
          <w:trHeight w:val="501"/>
        </w:trPr>
        <w:tc>
          <w:tcPr>
            <w:tcW w:w="959" w:type="dxa"/>
          </w:tcPr>
          <w:p w14:paraId="4BD4D73A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3F519C65" w14:textId="77777777" w:rsidR="001B4B65" w:rsidRDefault="0028107C">
            <w:pPr>
              <w:pStyle w:val="TableParagraph"/>
              <w:spacing w:before="61"/>
              <w:ind w:left="638"/>
              <w:rPr>
                <w:sz w:val="24"/>
              </w:rPr>
            </w:pPr>
            <w:r>
              <w:rPr>
                <w:sz w:val="24"/>
              </w:rPr>
              <w:t>2.1.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78" w:type="dxa"/>
          </w:tcPr>
          <w:p w14:paraId="38E99DBE" w14:textId="2634436C" w:rsidR="001B4B65" w:rsidRDefault="001B4B65">
            <w:pPr>
              <w:pStyle w:val="TableParagraph"/>
              <w:spacing w:before="152"/>
              <w:ind w:right="263"/>
              <w:jc w:val="right"/>
              <w:rPr>
                <w:sz w:val="24"/>
              </w:rPr>
            </w:pPr>
          </w:p>
        </w:tc>
      </w:tr>
      <w:tr w:rsidR="001B4B65" w14:paraId="6EA1A246" w14:textId="77777777">
        <w:trPr>
          <w:trHeight w:val="506"/>
        </w:trPr>
        <w:tc>
          <w:tcPr>
            <w:tcW w:w="959" w:type="dxa"/>
          </w:tcPr>
          <w:p w14:paraId="6492B766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6B92A921" w14:textId="77777777" w:rsidR="001B4B65" w:rsidRDefault="0028107C">
            <w:pPr>
              <w:pStyle w:val="TableParagraph"/>
              <w:spacing w:before="63"/>
              <w:ind w:left="638"/>
              <w:rPr>
                <w:sz w:val="24"/>
              </w:rPr>
            </w:pPr>
            <w:r>
              <w:rPr>
                <w:sz w:val="24"/>
              </w:rPr>
              <w:t>2.2.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78" w:type="dxa"/>
          </w:tcPr>
          <w:p w14:paraId="746F5876" w14:textId="2EC1F0FA" w:rsidR="001B4B65" w:rsidRDefault="001B4B65">
            <w:pPr>
              <w:pStyle w:val="TableParagraph"/>
              <w:spacing w:before="155"/>
              <w:ind w:right="263"/>
              <w:jc w:val="right"/>
              <w:rPr>
                <w:sz w:val="24"/>
              </w:rPr>
            </w:pPr>
          </w:p>
        </w:tc>
      </w:tr>
      <w:tr w:rsidR="001B4B65" w14:paraId="6122D505" w14:textId="77777777">
        <w:trPr>
          <w:trHeight w:val="528"/>
        </w:trPr>
        <w:tc>
          <w:tcPr>
            <w:tcW w:w="959" w:type="dxa"/>
          </w:tcPr>
          <w:p w14:paraId="49DB3790" w14:textId="77777777" w:rsidR="001B4B65" w:rsidRDefault="0028107C">
            <w:pPr>
              <w:pStyle w:val="TableParagraph"/>
              <w:spacing w:before="15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25" w:type="dxa"/>
          </w:tcPr>
          <w:p w14:paraId="79EF6AF2" w14:textId="77777777" w:rsidR="001B4B65" w:rsidRDefault="0028107C">
            <w:pPr>
              <w:pStyle w:val="TableParagraph"/>
              <w:spacing w:before="6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</w:tc>
        <w:tc>
          <w:tcPr>
            <w:tcW w:w="1578" w:type="dxa"/>
          </w:tcPr>
          <w:p w14:paraId="70E6CBBC" w14:textId="4113AB84" w:rsidR="001B4B65" w:rsidRDefault="00AF6E24" w:rsidP="00AF6E24">
            <w:pPr>
              <w:pStyle w:val="TableParagraph"/>
              <w:spacing w:before="152"/>
              <w:ind w:right="2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92169A">
              <w:rPr>
                <w:sz w:val="24"/>
              </w:rPr>
              <w:t>4</w:t>
            </w:r>
          </w:p>
        </w:tc>
      </w:tr>
      <w:tr w:rsidR="001B4B65" w14:paraId="6966FFB3" w14:textId="77777777">
        <w:trPr>
          <w:trHeight w:val="525"/>
        </w:trPr>
        <w:tc>
          <w:tcPr>
            <w:tcW w:w="959" w:type="dxa"/>
          </w:tcPr>
          <w:p w14:paraId="1053060C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5C1BBD0B" w14:textId="77777777" w:rsidR="001B4B65" w:rsidRDefault="0028107C">
            <w:pPr>
              <w:pStyle w:val="TableParagraph"/>
              <w:spacing w:before="85"/>
              <w:ind w:left="638"/>
              <w:rPr>
                <w:sz w:val="24"/>
              </w:rPr>
            </w:pPr>
            <w:r>
              <w:rPr>
                <w:sz w:val="24"/>
              </w:rPr>
              <w:t>3.1.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578" w:type="dxa"/>
          </w:tcPr>
          <w:p w14:paraId="2F30422A" w14:textId="5A4EA857" w:rsidR="001B4B65" w:rsidRDefault="001B4B65">
            <w:pPr>
              <w:pStyle w:val="TableParagraph"/>
              <w:spacing w:before="176"/>
              <w:ind w:right="263"/>
              <w:jc w:val="right"/>
              <w:rPr>
                <w:sz w:val="24"/>
              </w:rPr>
            </w:pPr>
          </w:p>
        </w:tc>
      </w:tr>
      <w:tr w:rsidR="001B4B65" w14:paraId="19674194" w14:textId="77777777">
        <w:trPr>
          <w:trHeight w:val="504"/>
        </w:trPr>
        <w:tc>
          <w:tcPr>
            <w:tcW w:w="959" w:type="dxa"/>
          </w:tcPr>
          <w:p w14:paraId="2F6C69F1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6D291C50" w14:textId="359139F4" w:rsidR="001B4B65" w:rsidRDefault="0028107C">
            <w:pPr>
              <w:pStyle w:val="TableParagraph"/>
              <w:spacing w:before="63"/>
              <w:ind w:left="638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B93548">
              <w:rPr>
                <w:sz w:val="24"/>
              </w:rPr>
              <w:t>Tech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1578" w:type="dxa"/>
          </w:tcPr>
          <w:p w14:paraId="5D301A21" w14:textId="071C0DEB" w:rsidR="001B4B65" w:rsidRDefault="001B4B65">
            <w:pPr>
              <w:pStyle w:val="TableParagraph"/>
              <w:spacing w:before="154"/>
              <w:ind w:right="263"/>
              <w:jc w:val="right"/>
              <w:rPr>
                <w:sz w:val="24"/>
              </w:rPr>
            </w:pPr>
          </w:p>
        </w:tc>
      </w:tr>
      <w:tr w:rsidR="001B4B65" w14:paraId="3768253A" w14:textId="77777777">
        <w:trPr>
          <w:trHeight w:val="525"/>
        </w:trPr>
        <w:tc>
          <w:tcPr>
            <w:tcW w:w="959" w:type="dxa"/>
          </w:tcPr>
          <w:p w14:paraId="294B7939" w14:textId="77777777" w:rsidR="001B4B65" w:rsidRDefault="0028107C">
            <w:pPr>
              <w:pStyle w:val="TableParagraph"/>
              <w:spacing w:before="15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25" w:type="dxa"/>
          </w:tcPr>
          <w:p w14:paraId="4F764ADC" w14:textId="77777777" w:rsidR="001B4B65" w:rsidRDefault="0028107C">
            <w:pPr>
              <w:pStyle w:val="TableParagraph"/>
              <w:spacing w:before="63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MODULES</w:t>
            </w:r>
          </w:p>
        </w:tc>
        <w:tc>
          <w:tcPr>
            <w:tcW w:w="1578" w:type="dxa"/>
          </w:tcPr>
          <w:p w14:paraId="0822BAE2" w14:textId="00628002" w:rsidR="001B4B65" w:rsidRDefault="0092169A">
            <w:pPr>
              <w:pStyle w:val="TableParagraph"/>
              <w:spacing w:before="150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B65" w14:paraId="70FC68A4" w14:textId="77777777">
        <w:trPr>
          <w:trHeight w:val="525"/>
        </w:trPr>
        <w:tc>
          <w:tcPr>
            <w:tcW w:w="959" w:type="dxa"/>
          </w:tcPr>
          <w:p w14:paraId="3168F398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2255D9AC" w14:textId="77777777" w:rsidR="001B4B65" w:rsidRDefault="0028107C">
            <w:pPr>
              <w:pStyle w:val="TableParagraph"/>
              <w:spacing w:before="85"/>
              <w:ind w:left="638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1578" w:type="dxa"/>
          </w:tcPr>
          <w:p w14:paraId="528C71F3" w14:textId="4BC6DBFF" w:rsidR="001B4B65" w:rsidRDefault="001B4B65">
            <w:pPr>
              <w:pStyle w:val="TableParagraph"/>
              <w:spacing w:before="176"/>
              <w:ind w:right="263"/>
              <w:jc w:val="right"/>
              <w:rPr>
                <w:sz w:val="24"/>
              </w:rPr>
            </w:pPr>
          </w:p>
        </w:tc>
      </w:tr>
      <w:tr w:rsidR="001B4B65" w14:paraId="06FDC40F" w14:textId="77777777">
        <w:trPr>
          <w:trHeight w:val="530"/>
        </w:trPr>
        <w:tc>
          <w:tcPr>
            <w:tcW w:w="959" w:type="dxa"/>
          </w:tcPr>
          <w:p w14:paraId="1E4754F7" w14:textId="77777777" w:rsidR="001B4B65" w:rsidRDefault="001B4B65">
            <w:pPr>
              <w:pStyle w:val="TableParagraph"/>
              <w:rPr>
                <w:sz w:val="24"/>
              </w:rPr>
            </w:pPr>
          </w:p>
        </w:tc>
        <w:tc>
          <w:tcPr>
            <w:tcW w:w="5725" w:type="dxa"/>
          </w:tcPr>
          <w:p w14:paraId="31934519" w14:textId="77777777" w:rsidR="001B4B65" w:rsidRDefault="0028107C">
            <w:pPr>
              <w:pStyle w:val="TableParagraph"/>
              <w:spacing w:before="63"/>
              <w:ind w:left="638"/>
              <w:rPr>
                <w:sz w:val="24"/>
              </w:rPr>
            </w:pPr>
            <w:r>
              <w:rPr>
                <w:sz w:val="24"/>
              </w:rPr>
              <w:t>4.2 Descrip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1578" w:type="dxa"/>
          </w:tcPr>
          <w:p w14:paraId="79CEA0DA" w14:textId="0775C302" w:rsidR="001B4B65" w:rsidRDefault="001B4B65">
            <w:pPr>
              <w:pStyle w:val="TableParagraph"/>
              <w:spacing w:before="154"/>
              <w:ind w:right="263"/>
              <w:jc w:val="right"/>
              <w:rPr>
                <w:sz w:val="24"/>
              </w:rPr>
            </w:pPr>
          </w:p>
        </w:tc>
      </w:tr>
      <w:tr w:rsidR="001B4B65" w14:paraId="61673C97" w14:textId="77777777">
        <w:trPr>
          <w:trHeight w:val="506"/>
        </w:trPr>
        <w:tc>
          <w:tcPr>
            <w:tcW w:w="959" w:type="dxa"/>
          </w:tcPr>
          <w:p w14:paraId="26E9D4B1" w14:textId="2C2BB93E" w:rsidR="001B4B65" w:rsidRDefault="00BC493D">
            <w:pPr>
              <w:pStyle w:val="TableParagraph"/>
              <w:spacing w:before="15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25" w:type="dxa"/>
          </w:tcPr>
          <w:p w14:paraId="7391439E" w14:textId="77777777" w:rsidR="001B4B65" w:rsidRDefault="0028107C">
            <w:pPr>
              <w:pStyle w:val="TableParagraph"/>
              <w:spacing w:before="6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578" w:type="dxa"/>
          </w:tcPr>
          <w:p w14:paraId="26DC02E1" w14:textId="636D5382" w:rsidR="001B4B65" w:rsidRDefault="0092169A">
            <w:pPr>
              <w:pStyle w:val="TableParagraph"/>
              <w:spacing w:before="15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B4B65" w14:paraId="23E94CBB" w14:textId="77777777">
        <w:trPr>
          <w:trHeight w:val="504"/>
        </w:trPr>
        <w:tc>
          <w:tcPr>
            <w:tcW w:w="959" w:type="dxa"/>
          </w:tcPr>
          <w:p w14:paraId="508C584D" w14:textId="71ADAD0F" w:rsidR="001B4B65" w:rsidRDefault="000D378F">
            <w:pPr>
              <w:pStyle w:val="TableParagraph"/>
              <w:spacing w:before="15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25" w:type="dxa"/>
          </w:tcPr>
          <w:p w14:paraId="33246DF2" w14:textId="63C04BA5" w:rsidR="001B4B65" w:rsidRDefault="00970CB3">
            <w:pPr>
              <w:pStyle w:val="TableParagraph"/>
              <w:spacing w:before="63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QR CODE</w:t>
            </w:r>
          </w:p>
        </w:tc>
        <w:tc>
          <w:tcPr>
            <w:tcW w:w="1578" w:type="dxa"/>
          </w:tcPr>
          <w:p w14:paraId="179AACF1" w14:textId="4F224FDC" w:rsidR="001B4B65" w:rsidRDefault="003A67E7">
            <w:pPr>
              <w:pStyle w:val="TableParagraph"/>
              <w:spacing w:before="15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0C9">
              <w:rPr>
                <w:sz w:val="24"/>
              </w:rPr>
              <w:t>4</w:t>
            </w:r>
          </w:p>
        </w:tc>
      </w:tr>
      <w:tr w:rsidR="001B4B65" w14:paraId="01A6A4F1" w14:textId="77777777">
        <w:trPr>
          <w:trHeight w:val="430"/>
        </w:trPr>
        <w:tc>
          <w:tcPr>
            <w:tcW w:w="959" w:type="dxa"/>
          </w:tcPr>
          <w:p w14:paraId="483157BB" w14:textId="3E98A201" w:rsidR="001B4B65" w:rsidRDefault="000D378F">
            <w:pPr>
              <w:pStyle w:val="TableParagraph"/>
              <w:spacing w:before="154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725" w:type="dxa"/>
          </w:tcPr>
          <w:p w14:paraId="27FF8ACF" w14:textId="77777777" w:rsidR="001B4B65" w:rsidRDefault="0028107C">
            <w:pPr>
              <w:pStyle w:val="TableParagraph"/>
              <w:spacing w:before="63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FERENCES</w:t>
            </w:r>
          </w:p>
        </w:tc>
        <w:tc>
          <w:tcPr>
            <w:tcW w:w="1578" w:type="dxa"/>
          </w:tcPr>
          <w:p w14:paraId="117CF3EE" w14:textId="313FE5AF" w:rsidR="001B4B65" w:rsidRDefault="003A67E7">
            <w:pPr>
              <w:pStyle w:val="TableParagraph"/>
              <w:spacing w:before="149" w:line="261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0C9">
              <w:rPr>
                <w:sz w:val="24"/>
              </w:rPr>
              <w:t>5</w:t>
            </w:r>
          </w:p>
        </w:tc>
      </w:tr>
    </w:tbl>
    <w:p w14:paraId="71125CDB" w14:textId="77777777" w:rsidR="001B4B65" w:rsidRDefault="001B4B65">
      <w:pPr>
        <w:spacing w:line="261" w:lineRule="exact"/>
        <w:jc w:val="right"/>
        <w:rPr>
          <w:sz w:val="24"/>
        </w:rPr>
        <w:sectPr w:rsidR="001B4B65" w:rsidSect="00784D60">
          <w:pgSz w:w="11910" w:h="16840"/>
          <w:pgMar w:top="1360" w:right="1240" w:bottom="28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CF94826" w14:textId="371A0799" w:rsidR="00695FD6" w:rsidRPr="00695FD6" w:rsidRDefault="0083233E" w:rsidP="00695FD6">
      <w:pPr>
        <w:spacing w:before="64"/>
        <w:ind w:left="360"/>
        <w:rPr>
          <w:b/>
          <w:sz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87022592" behindDoc="1" locked="0" layoutInCell="1" allowOverlap="1" wp14:anchorId="0AB43774" wp14:editId="647351E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ED26" id="AutoShape 31" o:spid="_x0000_s1026" style="position:absolute;margin-left:24pt;margin-top:24pt;width:547.45pt;height:794.2pt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8107C" w:rsidRPr="00754C80">
        <w:rPr>
          <w:b/>
          <w:sz w:val="36"/>
          <w:szCs w:val="28"/>
        </w:rPr>
        <w:t>ABSTRACT</w:t>
      </w:r>
      <w:r w:rsidR="00754C80">
        <w:rPr>
          <w:b/>
          <w:sz w:val="36"/>
          <w:szCs w:val="28"/>
        </w:rPr>
        <w:t>:</w:t>
      </w:r>
    </w:p>
    <w:p w14:paraId="1D7B1298" w14:textId="710332DB" w:rsidR="001B4B65" w:rsidRPr="00695FD6" w:rsidRDefault="00695FD6" w:rsidP="00695FD6">
      <w:pPr>
        <w:pStyle w:val="BodyText"/>
        <w:spacing w:before="176" w:line="259" w:lineRule="auto"/>
        <w:ind w:left="360" w:right="236" w:firstLine="720"/>
        <w:rPr>
          <w:sz w:val="34"/>
          <w:szCs w:val="34"/>
        </w:rPr>
        <w:sectPr w:rsidR="001B4B65" w:rsidRPr="00695FD6" w:rsidSect="00784D60">
          <w:footerReference w:type="default" r:id="rId11"/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  <w:r w:rsidRPr="00695FD6">
        <w:rPr>
          <w:sz w:val="34"/>
          <w:szCs w:val="34"/>
        </w:rPr>
        <w:t>To guide new peoples to know about our college and for the freshers</w:t>
      </w:r>
      <w:r w:rsidRPr="00695FD6">
        <w:rPr>
          <w:sz w:val="34"/>
          <w:szCs w:val="34"/>
        </w:rPr>
        <w:t xml:space="preserve"> </w:t>
      </w:r>
      <w:r w:rsidRPr="00695FD6">
        <w:rPr>
          <w:sz w:val="34"/>
          <w:szCs w:val="34"/>
        </w:rPr>
        <w:t>who join new to our college.This information helps the people to find the</w:t>
      </w:r>
      <w:r w:rsidRPr="00695FD6">
        <w:rPr>
          <w:sz w:val="34"/>
          <w:szCs w:val="34"/>
        </w:rPr>
        <w:t xml:space="preserve"> </w:t>
      </w:r>
      <w:r w:rsidRPr="00695FD6">
        <w:rPr>
          <w:sz w:val="34"/>
          <w:szCs w:val="34"/>
        </w:rPr>
        <w:t>desired locations to visit. This project is mainly beneficial for the students</w:t>
      </w:r>
      <w:r w:rsidRPr="00695FD6">
        <w:rPr>
          <w:sz w:val="34"/>
          <w:szCs w:val="34"/>
        </w:rPr>
        <w:t xml:space="preserve"> </w:t>
      </w:r>
      <w:r w:rsidRPr="00695FD6">
        <w:rPr>
          <w:sz w:val="34"/>
          <w:szCs w:val="34"/>
        </w:rPr>
        <w:t>having no idea about the places they want to visit in our campus.People</w:t>
      </w:r>
      <w:r w:rsidRPr="00695FD6">
        <w:rPr>
          <w:sz w:val="34"/>
          <w:szCs w:val="34"/>
        </w:rPr>
        <w:t xml:space="preserve"> </w:t>
      </w:r>
      <w:r w:rsidRPr="00695FD6">
        <w:rPr>
          <w:sz w:val="34"/>
          <w:szCs w:val="34"/>
        </w:rPr>
        <w:t>can find this information through QRcode or Link that get paste in the</w:t>
      </w:r>
      <w:r w:rsidRPr="00695FD6">
        <w:rPr>
          <w:sz w:val="34"/>
          <w:szCs w:val="34"/>
        </w:rPr>
        <w:t xml:space="preserve"> </w:t>
      </w:r>
      <w:r w:rsidRPr="00695FD6">
        <w:rPr>
          <w:sz w:val="34"/>
          <w:szCs w:val="34"/>
        </w:rPr>
        <w:t>enterance they can scan the code and see the places they need.</w:t>
      </w:r>
      <w:r w:rsidR="0058274D" w:rsidRPr="00695FD6">
        <w:rPr>
          <w:sz w:val="34"/>
          <w:szCs w:val="34"/>
        </w:rPr>
        <w:t xml:space="preserve"> </w:t>
      </w:r>
    </w:p>
    <w:p w14:paraId="5DE7C1F3" w14:textId="72AE5617" w:rsidR="001B4B65" w:rsidRDefault="0083233E">
      <w:pPr>
        <w:pStyle w:val="ListParagraph"/>
        <w:numPr>
          <w:ilvl w:val="0"/>
          <w:numId w:val="4"/>
        </w:numPr>
        <w:tabs>
          <w:tab w:val="left" w:pos="899"/>
        </w:tabs>
        <w:spacing w:before="61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4128" behindDoc="1" locked="0" layoutInCell="1" allowOverlap="1" wp14:anchorId="4EE98A8A" wp14:editId="201C246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B9D2" id="AutoShape 28" o:spid="_x0000_s1026" style="position:absolute;margin-left:24pt;margin-top:24pt;width:547.45pt;height:794.2pt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8107C">
        <w:rPr>
          <w:b/>
          <w:sz w:val="32"/>
        </w:rPr>
        <w:t>INTRODUCTION</w:t>
      </w:r>
    </w:p>
    <w:p w14:paraId="1F087CD8" w14:textId="25B2CD96" w:rsidR="001B4B65" w:rsidRDefault="0028107C">
      <w:pPr>
        <w:pStyle w:val="Heading1"/>
        <w:numPr>
          <w:ilvl w:val="1"/>
          <w:numId w:val="4"/>
        </w:numPr>
        <w:tabs>
          <w:tab w:val="left" w:pos="1038"/>
        </w:tabs>
        <w:spacing w:before="183"/>
      </w:pPr>
      <w:bookmarkStart w:id="2" w:name="1.1._INTRODUCTION_TO_HTML,_CSS,_BOOTSTRA"/>
      <w:bookmarkEnd w:id="2"/>
      <w:r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 w:rsidR="00EC3E24">
        <w:t>HTML</w:t>
      </w:r>
      <w:r w:rsidR="00AA0F11">
        <w:t>:</w:t>
      </w:r>
    </w:p>
    <w:p w14:paraId="2BD03B94" w14:textId="72FB502F" w:rsidR="00AA0F11" w:rsidRPr="007146AF" w:rsidRDefault="0068570D" w:rsidP="0068570D">
      <w:pPr>
        <w:pStyle w:val="BodyText"/>
        <w:spacing w:before="181" w:line="259" w:lineRule="auto"/>
        <w:ind w:left="1037" w:right="308"/>
        <w:rPr>
          <w:rFonts w:asciiTheme="minorHAnsi" w:hAnsiTheme="minorHAnsi" w:cstheme="minorHAnsi"/>
          <w:sz w:val="28"/>
          <w:szCs w:val="28"/>
        </w:rPr>
      </w:pPr>
      <w:bookmarkStart w:id="3" w:name="HTML_stands_for_HyperText_Markup_Languag"/>
      <w:bookmarkEnd w:id="3"/>
      <w:r w:rsidRPr="007146AF">
        <w:rPr>
          <w:rFonts w:asciiTheme="minorHAnsi" w:hAnsiTheme="minorHAnsi" w:cstheme="minorHAnsi"/>
          <w:sz w:val="28"/>
          <w:szCs w:val="28"/>
        </w:rPr>
        <w:t>The HyperText Markup Language or HTML is the standard markup</w:t>
      </w:r>
      <w:r w:rsidRPr="007146AF">
        <w:rPr>
          <w:rFonts w:asciiTheme="minorHAnsi" w:hAnsiTheme="minorHAnsi" w:cstheme="minorHAnsi"/>
          <w:sz w:val="28"/>
          <w:szCs w:val="28"/>
        </w:rPr>
        <w:t xml:space="preserve"> </w:t>
      </w:r>
      <w:r w:rsidRPr="007146AF">
        <w:rPr>
          <w:rFonts w:asciiTheme="minorHAnsi" w:hAnsiTheme="minorHAnsi" w:cstheme="minorHAnsi"/>
          <w:sz w:val="28"/>
          <w:szCs w:val="28"/>
        </w:rPr>
        <w:t>language for documents designed to be displayed in a web</w:t>
      </w:r>
      <w:r w:rsidRPr="007146AF">
        <w:rPr>
          <w:rFonts w:asciiTheme="minorHAnsi" w:hAnsiTheme="minorHAnsi" w:cstheme="minorHAnsi"/>
          <w:sz w:val="28"/>
          <w:szCs w:val="28"/>
        </w:rPr>
        <w:t xml:space="preserve"> </w:t>
      </w:r>
      <w:r w:rsidRPr="007146AF">
        <w:rPr>
          <w:rFonts w:asciiTheme="minorHAnsi" w:hAnsiTheme="minorHAnsi" w:cstheme="minorHAnsi"/>
          <w:sz w:val="28"/>
          <w:szCs w:val="28"/>
        </w:rPr>
        <w:t>browser .It can be assisted by technologies such as Cascading Style Sheets.It is the skeleton of our webpage .We have used html for the basic navigation in the page .</w:t>
      </w:r>
    </w:p>
    <w:p w14:paraId="43209D53" w14:textId="77777777" w:rsidR="001B4B65" w:rsidRDefault="001B4B65">
      <w:pPr>
        <w:pStyle w:val="BodyText"/>
        <w:rPr>
          <w:rFonts w:ascii="Calibri Light"/>
          <w:sz w:val="26"/>
        </w:rPr>
      </w:pPr>
    </w:p>
    <w:p w14:paraId="5540546A" w14:textId="4B40DEFE" w:rsidR="001B4B65" w:rsidRDefault="0028107C">
      <w:pPr>
        <w:pStyle w:val="Heading1"/>
        <w:numPr>
          <w:ilvl w:val="1"/>
          <w:numId w:val="3"/>
        </w:numPr>
        <w:tabs>
          <w:tab w:val="left" w:pos="783"/>
        </w:tabs>
        <w:spacing w:before="195"/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EC3E24">
        <w:t>CSS</w:t>
      </w:r>
      <w:r w:rsidR="00AA0F11">
        <w:t>:</w:t>
      </w:r>
    </w:p>
    <w:p w14:paraId="3DA19D2B" w14:textId="77777777" w:rsidR="001B4B65" w:rsidRDefault="001B4B65">
      <w:pPr>
        <w:spacing w:line="259" w:lineRule="auto"/>
      </w:pPr>
    </w:p>
    <w:p w14:paraId="6E6D4A97" w14:textId="0100453D" w:rsidR="007146AF" w:rsidRPr="007146AF" w:rsidRDefault="00AA0F11" w:rsidP="007146AF">
      <w:pPr>
        <w:spacing w:line="259" w:lineRule="auto"/>
        <w:rPr>
          <w:sz w:val="28"/>
          <w:szCs w:val="28"/>
        </w:rPr>
      </w:pPr>
      <w:r>
        <w:t xml:space="preserve"> </w:t>
      </w:r>
      <w:r w:rsidR="007146AF">
        <w:t xml:space="preserve">                     </w:t>
      </w:r>
      <w:r w:rsidR="007146AF" w:rsidRPr="007146AF">
        <w:rPr>
          <w:sz w:val="28"/>
          <w:szCs w:val="28"/>
        </w:rPr>
        <w:t>Cascading Style Sheets is a style sheet language used for describing</w:t>
      </w:r>
    </w:p>
    <w:p w14:paraId="71D37D10" w14:textId="3F159FBA" w:rsidR="007146AF" w:rsidRPr="007146AF" w:rsidRDefault="007146AF" w:rsidP="007146A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146AF">
        <w:rPr>
          <w:sz w:val="28"/>
          <w:szCs w:val="28"/>
        </w:rPr>
        <w:t>the Pr</w:t>
      </w:r>
      <w:r>
        <w:rPr>
          <w:sz w:val="28"/>
          <w:szCs w:val="28"/>
        </w:rPr>
        <w:t>e</w:t>
      </w:r>
      <w:r w:rsidRPr="007146AF">
        <w:rPr>
          <w:sz w:val="28"/>
          <w:szCs w:val="28"/>
        </w:rPr>
        <w:t>sentation of a document written in a markup language such as</w:t>
      </w:r>
    </w:p>
    <w:p w14:paraId="79DB4F57" w14:textId="64951222" w:rsidR="007146AF" w:rsidRPr="007146AF" w:rsidRDefault="007146AF" w:rsidP="007146A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146AF">
        <w:rPr>
          <w:sz w:val="28"/>
          <w:szCs w:val="28"/>
        </w:rPr>
        <w:t>HTML or XML .CSS is a cornerstone technology of the World Wide Web .</w:t>
      </w:r>
    </w:p>
    <w:p w14:paraId="5357183A" w14:textId="15AE8E48" w:rsidR="00AA0F11" w:rsidRPr="007146AF" w:rsidRDefault="007146AF" w:rsidP="007146AF">
      <w:pPr>
        <w:spacing w:line="259" w:lineRule="auto"/>
        <w:rPr>
          <w:sz w:val="28"/>
          <w:szCs w:val="28"/>
        </w:rPr>
        <w:sectPr w:rsidR="00AA0F11" w:rsidRPr="007146AF" w:rsidSect="00784D60"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sz w:val="28"/>
          <w:szCs w:val="28"/>
        </w:rPr>
        <w:t xml:space="preserve">            </w:t>
      </w:r>
      <w:r w:rsidRPr="007146AF">
        <w:rPr>
          <w:sz w:val="28"/>
          <w:szCs w:val="28"/>
        </w:rPr>
        <w:t>We have used css for customization of the webpage alongside with</w:t>
      </w:r>
      <w:r>
        <w:rPr>
          <w:sz w:val="28"/>
          <w:szCs w:val="28"/>
        </w:rPr>
        <w:t xml:space="preserve"> </w:t>
      </w:r>
      <w:r w:rsidRPr="007146AF">
        <w:rPr>
          <w:sz w:val="28"/>
          <w:szCs w:val="28"/>
        </w:rPr>
        <w:t>html .</w:t>
      </w:r>
    </w:p>
    <w:p w14:paraId="4F493E6A" w14:textId="5CE9926C" w:rsidR="001B4B65" w:rsidRDefault="0083233E">
      <w:pPr>
        <w:pStyle w:val="Heading1"/>
        <w:numPr>
          <w:ilvl w:val="2"/>
          <w:numId w:val="3"/>
        </w:numPr>
        <w:tabs>
          <w:tab w:val="left" w:pos="904"/>
        </w:tabs>
        <w:spacing w:before="5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4640" behindDoc="1" locked="0" layoutInCell="1" allowOverlap="1" wp14:anchorId="7074C1F2" wp14:editId="406E276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A225" id="AutoShape 27" o:spid="_x0000_s1026" style="position:absolute;margin-left:24pt;margin-top:24pt;width:547.45pt;height:794.2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4" w:name="2_SYSTEM_OVERVIEW"/>
      <w:bookmarkEnd w:id="4"/>
      <w:r w:rsidR="0028107C">
        <w:t>SYSTEM</w:t>
      </w:r>
      <w:r w:rsidR="0028107C">
        <w:rPr>
          <w:spacing w:val="-5"/>
        </w:rPr>
        <w:t xml:space="preserve"> </w:t>
      </w:r>
      <w:r w:rsidR="0028107C">
        <w:t>OVERVIEW</w:t>
      </w:r>
    </w:p>
    <w:p w14:paraId="47EC3E13" w14:textId="77777777" w:rsidR="001B4B65" w:rsidRDefault="001B4B65">
      <w:pPr>
        <w:pStyle w:val="BodyText"/>
        <w:rPr>
          <w:b/>
          <w:sz w:val="30"/>
        </w:rPr>
      </w:pPr>
    </w:p>
    <w:p w14:paraId="4D164960" w14:textId="77777777" w:rsidR="001B4B65" w:rsidRDefault="001B4B65">
      <w:pPr>
        <w:pStyle w:val="BodyText"/>
        <w:rPr>
          <w:b/>
          <w:sz w:val="28"/>
        </w:rPr>
      </w:pPr>
    </w:p>
    <w:p w14:paraId="6B09C5FC" w14:textId="77777777" w:rsidR="001B4B65" w:rsidRDefault="0028107C">
      <w:pPr>
        <w:pStyle w:val="Heading2"/>
        <w:numPr>
          <w:ilvl w:val="3"/>
          <w:numId w:val="3"/>
        </w:numPr>
        <w:tabs>
          <w:tab w:val="left" w:pos="1084"/>
        </w:tabs>
      </w:pPr>
      <w:bookmarkStart w:id="5" w:name="2.1._EXISTING_SYSTEM"/>
      <w:bookmarkEnd w:id="5"/>
      <w:r>
        <w:t>EXISTING</w:t>
      </w:r>
      <w:r>
        <w:rPr>
          <w:spacing w:val="-8"/>
        </w:rPr>
        <w:t xml:space="preserve"> </w:t>
      </w:r>
      <w:r>
        <w:t>SYSTEM</w:t>
      </w:r>
    </w:p>
    <w:p w14:paraId="70FD33C7" w14:textId="77777777" w:rsidR="001B4B65" w:rsidRDefault="001B4B65">
      <w:pPr>
        <w:pStyle w:val="BodyText"/>
        <w:spacing w:before="5"/>
        <w:rPr>
          <w:b/>
          <w:sz w:val="29"/>
        </w:rPr>
      </w:pPr>
    </w:p>
    <w:p w14:paraId="3CB85467" w14:textId="60989F62" w:rsidR="001B4B65" w:rsidRDefault="00AA0F11">
      <w:pPr>
        <w:pStyle w:val="BodyText"/>
        <w:ind w:left="662"/>
      </w:pPr>
      <w:r>
        <w:t>Creation of</w:t>
      </w:r>
      <w:r w:rsidR="005D11EE">
        <w:t xml:space="preserve"> </w:t>
      </w:r>
      <w:r w:rsidR="00041ABF">
        <w:t>GUIDING</w:t>
      </w:r>
    </w:p>
    <w:p w14:paraId="068AB7AE" w14:textId="77777777" w:rsidR="001B4B65" w:rsidRDefault="001B4B65">
      <w:pPr>
        <w:pStyle w:val="BodyText"/>
        <w:spacing w:before="3"/>
        <w:rPr>
          <w:sz w:val="30"/>
        </w:rPr>
      </w:pPr>
    </w:p>
    <w:p w14:paraId="12B553E6" w14:textId="77777777" w:rsidR="001B4B65" w:rsidRDefault="0028107C">
      <w:pPr>
        <w:pStyle w:val="Heading2"/>
        <w:ind w:left="662"/>
      </w:pPr>
      <w:r>
        <w:t>Drawbacks:</w:t>
      </w:r>
    </w:p>
    <w:p w14:paraId="51604F2F" w14:textId="77777777" w:rsidR="001B4B65" w:rsidRPr="00EE0A04" w:rsidRDefault="001B4B65">
      <w:pPr>
        <w:pStyle w:val="BodyText"/>
        <w:spacing w:before="7"/>
        <w:rPr>
          <w:b/>
        </w:rPr>
      </w:pPr>
    </w:p>
    <w:p w14:paraId="76CA937D" w14:textId="4862A826" w:rsidR="001B4B65" w:rsidRDefault="006B4B0B">
      <w:pPr>
        <w:pStyle w:val="BodyText"/>
        <w:spacing w:line="242" w:lineRule="auto"/>
        <w:ind w:left="662" w:right="7339"/>
        <w:rPr>
          <w:spacing w:val="-1"/>
        </w:rPr>
      </w:pPr>
      <w:r w:rsidRPr="00EE0A04">
        <w:rPr>
          <w:spacing w:val="-1"/>
        </w:rPr>
        <w:t>Requires good</w:t>
      </w:r>
      <w:r w:rsidR="00EE0A04" w:rsidRPr="00EE0A04">
        <w:rPr>
          <w:spacing w:val="-1"/>
        </w:rPr>
        <w:t xml:space="preserve"> </w:t>
      </w:r>
      <w:r w:rsidRPr="00EE0A04">
        <w:rPr>
          <w:spacing w:val="-1"/>
        </w:rPr>
        <w:t>internet</w:t>
      </w:r>
    </w:p>
    <w:p w14:paraId="57D9B231" w14:textId="77777777" w:rsidR="00965362" w:rsidRDefault="00965362">
      <w:pPr>
        <w:pStyle w:val="BodyText"/>
        <w:spacing w:line="242" w:lineRule="auto"/>
        <w:ind w:left="662" w:right="7339"/>
        <w:rPr>
          <w:spacing w:val="-1"/>
        </w:rPr>
      </w:pPr>
    </w:p>
    <w:p w14:paraId="74E0A8AA" w14:textId="77777777" w:rsidR="00965362" w:rsidRPr="00EE0A04" w:rsidRDefault="00965362">
      <w:pPr>
        <w:pStyle w:val="BodyText"/>
        <w:spacing w:line="242" w:lineRule="auto"/>
        <w:ind w:left="662" w:right="7339"/>
      </w:pPr>
    </w:p>
    <w:p w14:paraId="2C692E21" w14:textId="13A02E2D" w:rsidR="001B4B65" w:rsidRDefault="00EE0A04" w:rsidP="00EE0A04">
      <w:pPr>
        <w:pStyle w:val="Heading2"/>
        <w:tabs>
          <w:tab w:val="left" w:pos="1084"/>
        </w:tabs>
        <w:spacing w:line="272" w:lineRule="exact"/>
        <w:ind w:left="0"/>
      </w:pPr>
      <w:bookmarkStart w:id="6" w:name="2.2._PROPOSED_SYSTEM"/>
      <w:bookmarkEnd w:id="6"/>
      <w:r>
        <w:rPr>
          <w:spacing w:val="-1"/>
        </w:rPr>
        <w:t xml:space="preserve">        </w:t>
      </w:r>
      <w:r w:rsidR="0028107C">
        <w:rPr>
          <w:spacing w:val="-1"/>
        </w:rPr>
        <w:t>PROPOSED</w:t>
      </w:r>
      <w:r w:rsidR="0028107C">
        <w:rPr>
          <w:spacing w:val="-11"/>
        </w:rPr>
        <w:t xml:space="preserve"> </w:t>
      </w:r>
      <w:r w:rsidR="0028107C">
        <w:t>SYSTEM</w:t>
      </w:r>
    </w:p>
    <w:p w14:paraId="5A1B6714" w14:textId="50886991" w:rsidR="001B4B65" w:rsidRDefault="0028107C">
      <w:pPr>
        <w:pStyle w:val="BodyText"/>
        <w:spacing w:line="259" w:lineRule="auto"/>
        <w:ind w:left="706" w:right="236"/>
      </w:pPr>
      <w:r>
        <w:t>Provides</w:t>
      </w:r>
      <w:r>
        <w:rPr>
          <w:spacing w:val="-2"/>
        </w:rPr>
        <w:t xml:space="preserve"> </w:t>
      </w:r>
      <w:r w:rsidR="00625E12">
        <w:t>location for e</w:t>
      </w:r>
      <w:r w:rsidR="003F3557">
        <w:t xml:space="preserve">xistance of </w:t>
      </w:r>
      <w:r w:rsidR="00781C5C">
        <w:t>labs,rooms in our campus.</w:t>
      </w:r>
    </w:p>
    <w:p w14:paraId="316CD416" w14:textId="77777777" w:rsidR="0091339C" w:rsidRDefault="0028107C" w:rsidP="0091339C">
      <w:pPr>
        <w:spacing w:before="159" w:line="396" w:lineRule="auto"/>
        <w:ind w:left="725" w:right="7387"/>
        <w:rPr>
          <w:b/>
          <w:sz w:val="24"/>
        </w:rPr>
      </w:pPr>
      <w:r>
        <w:rPr>
          <w:b/>
          <w:sz w:val="24"/>
        </w:rPr>
        <w:t>Advantages:</w:t>
      </w:r>
    </w:p>
    <w:p w14:paraId="33205041" w14:textId="77777777" w:rsidR="0063496A" w:rsidRDefault="008455B3" w:rsidP="0063496A">
      <w:pPr>
        <w:spacing w:before="159" w:line="396" w:lineRule="auto"/>
        <w:ind w:left="725" w:right="7387"/>
        <w:rPr>
          <w:spacing w:val="-1"/>
          <w:sz w:val="24"/>
        </w:rPr>
      </w:pPr>
      <w:r>
        <w:rPr>
          <w:spacing w:val="-1"/>
          <w:sz w:val="24"/>
        </w:rPr>
        <w:t xml:space="preserve">  </w:t>
      </w:r>
      <w:r w:rsidR="004A7136">
        <w:rPr>
          <w:spacing w:val="-1"/>
          <w:sz w:val="24"/>
        </w:rPr>
        <w:t xml:space="preserve">Reduce  </w:t>
      </w:r>
      <w:r w:rsidR="004674F8">
        <w:rPr>
          <w:spacing w:val="-1"/>
          <w:sz w:val="24"/>
        </w:rPr>
        <w:t>time</w:t>
      </w:r>
    </w:p>
    <w:p w14:paraId="7CF235E3" w14:textId="77777777" w:rsidR="00EC06E2" w:rsidRDefault="00EC06E2" w:rsidP="0063496A">
      <w:pPr>
        <w:spacing w:before="159" w:line="396" w:lineRule="auto"/>
        <w:ind w:left="725" w:right="7387"/>
        <w:rPr>
          <w:spacing w:val="-1"/>
          <w:sz w:val="24"/>
        </w:rPr>
      </w:pPr>
    </w:p>
    <w:p w14:paraId="69B29ECD" w14:textId="77777777" w:rsidR="00EC06E2" w:rsidRDefault="00EC06E2" w:rsidP="0063496A">
      <w:pPr>
        <w:spacing w:before="159" w:line="396" w:lineRule="auto"/>
        <w:ind w:left="725" w:right="7387"/>
        <w:rPr>
          <w:spacing w:val="-1"/>
          <w:sz w:val="24"/>
        </w:rPr>
      </w:pPr>
    </w:p>
    <w:p w14:paraId="31A4CDE8" w14:textId="77777777" w:rsidR="00EC06E2" w:rsidRDefault="00EC06E2" w:rsidP="0063496A">
      <w:pPr>
        <w:spacing w:before="159" w:line="396" w:lineRule="auto"/>
        <w:ind w:left="725" w:right="7387"/>
        <w:rPr>
          <w:spacing w:val="-1"/>
          <w:sz w:val="24"/>
        </w:rPr>
      </w:pPr>
    </w:p>
    <w:p w14:paraId="1D41555D" w14:textId="048306B4" w:rsidR="00EC06E2" w:rsidRPr="004674F8" w:rsidRDefault="00EC06E2" w:rsidP="0063496A">
      <w:pPr>
        <w:spacing w:before="159" w:line="396" w:lineRule="auto"/>
        <w:ind w:left="725" w:right="7387"/>
        <w:rPr>
          <w:spacing w:val="-1"/>
          <w:sz w:val="24"/>
        </w:rPr>
        <w:sectPr w:rsidR="00EC06E2" w:rsidRPr="004674F8" w:rsidSect="00784D60"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E748C5A" w14:textId="78DC27BE" w:rsidR="001B4B65" w:rsidRDefault="0083233E">
      <w:pPr>
        <w:pStyle w:val="Heading1"/>
        <w:numPr>
          <w:ilvl w:val="2"/>
          <w:numId w:val="3"/>
        </w:numPr>
        <w:tabs>
          <w:tab w:val="left" w:pos="904"/>
        </w:tabs>
        <w:spacing w:before="5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5152" behindDoc="1" locked="0" layoutInCell="1" allowOverlap="1" wp14:anchorId="4A415DBF" wp14:editId="34CB5DD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5A7F" id="AutoShape 26" o:spid="_x0000_s1026" style="position:absolute;margin-left:24pt;margin-top:24pt;width:547.45pt;height:794.2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7" w:name="3_SYSTEM_REQIREMENTS"/>
      <w:bookmarkEnd w:id="7"/>
      <w:r w:rsidR="0028107C">
        <w:t>SYSTEM</w:t>
      </w:r>
      <w:r w:rsidR="0028107C">
        <w:rPr>
          <w:spacing w:val="-1"/>
        </w:rPr>
        <w:t xml:space="preserve"> </w:t>
      </w:r>
      <w:r w:rsidR="0028107C">
        <w:t>REQIREMENTS</w:t>
      </w:r>
    </w:p>
    <w:p w14:paraId="0839420C" w14:textId="77777777" w:rsidR="001B4B65" w:rsidRDefault="0028107C">
      <w:pPr>
        <w:pStyle w:val="Heading2"/>
        <w:numPr>
          <w:ilvl w:val="3"/>
          <w:numId w:val="3"/>
        </w:numPr>
        <w:tabs>
          <w:tab w:val="left" w:pos="1075"/>
        </w:tabs>
        <w:spacing w:before="186"/>
        <w:ind w:left="1074" w:hanging="365"/>
      </w:pPr>
      <w:bookmarkStart w:id="8" w:name="3.1._SOFTWARE_AND_HARDWARE_REQIREMENTS"/>
      <w:bookmarkEnd w:id="8"/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REQIREMENTS</w:t>
      </w:r>
    </w:p>
    <w:p w14:paraId="17A788D3" w14:textId="77777777" w:rsidR="001B4B65" w:rsidRDefault="001B4B65">
      <w:pPr>
        <w:pStyle w:val="BodyText"/>
        <w:rPr>
          <w:b/>
          <w:sz w:val="26"/>
        </w:rPr>
      </w:pPr>
    </w:p>
    <w:p w14:paraId="1138BE8D" w14:textId="77777777" w:rsidR="001B4B65" w:rsidRDefault="001B4B65">
      <w:pPr>
        <w:pStyle w:val="BodyText"/>
        <w:spacing w:before="7"/>
        <w:rPr>
          <w:b/>
          <w:sz w:val="26"/>
        </w:rPr>
      </w:pPr>
    </w:p>
    <w:p w14:paraId="5FEC0B24" w14:textId="61E57AC2" w:rsidR="001B4B65" w:rsidRDefault="0028107C">
      <w:pPr>
        <w:pStyle w:val="ListParagraph"/>
        <w:numPr>
          <w:ilvl w:val="4"/>
          <w:numId w:val="3"/>
        </w:numPr>
        <w:tabs>
          <w:tab w:val="left" w:pos="1301"/>
          <w:tab w:val="left" w:pos="1302"/>
          <w:tab w:val="left" w:pos="3597"/>
        </w:tabs>
        <w:spacing w:before="218"/>
        <w:rPr>
          <w:sz w:val="24"/>
        </w:rPr>
      </w:pP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z w:val="24"/>
        </w:rPr>
        <w:tab/>
      </w:r>
      <w:r w:rsidRPr="00D94A7D">
        <w:rPr>
          <w:b/>
          <w:bCs/>
          <w:sz w:val="24"/>
        </w:rPr>
        <w:t>-</w:t>
      </w:r>
      <w:r w:rsidRPr="00D94A7D">
        <w:rPr>
          <w:b/>
          <w:bCs/>
          <w:spacing w:val="1"/>
          <w:sz w:val="24"/>
        </w:rPr>
        <w:t xml:space="preserve"> </w:t>
      </w:r>
      <w:r w:rsidR="00D94A7D" w:rsidRPr="00D94A7D">
        <w:rPr>
          <w:b/>
          <w:bCs/>
          <w:spacing w:val="1"/>
          <w:sz w:val="24"/>
        </w:rPr>
        <w:t xml:space="preserve">  </w:t>
      </w:r>
      <w:r w:rsidR="00D94A7D">
        <w:rPr>
          <w:spacing w:val="1"/>
          <w:sz w:val="24"/>
        </w:rPr>
        <w:t xml:space="preserve">  </w:t>
      </w:r>
      <w:r>
        <w:rPr>
          <w:sz w:val="24"/>
        </w:rPr>
        <w:t>Operating System</w:t>
      </w:r>
      <w:r>
        <w:rPr>
          <w:spacing w:val="-3"/>
          <w:sz w:val="24"/>
        </w:rPr>
        <w:t xml:space="preserve"> </w:t>
      </w:r>
      <w:r>
        <w:rPr>
          <w:sz w:val="24"/>
        </w:rPr>
        <w:t>Android(&gt;</w:t>
      </w:r>
      <w:r w:rsidR="00D94A7D">
        <w:rPr>
          <w:sz w:val="24"/>
        </w:rPr>
        <w:t>10</w:t>
      </w:r>
      <w:r>
        <w:rPr>
          <w:sz w:val="24"/>
        </w:rPr>
        <w:t>)</w:t>
      </w:r>
    </w:p>
    <w:p w14:paraId="459C711E" w14:textId="73CEFFC0" w:rsidR="00D94A7D" w:rsidRDefault="00D94A7D">
      <w:pPr>
        <w:pStyle w:val="ListParagraph"/>
        <w:numPr>
          <w:ilvl w:val="4"/>
          <w:numId w:val="3"/>
        </w:numPr>
        <w:tabs>
          <w:tab w:val="left" w:pos="1301"/>
          <w:tab w:val="left" w:pos="1302"/>
          <w:tab w:val="left" w:pos="3597"/>
        </w:tabs>
        <w:spacing w:before="218"/>
        <w:rPr>
          <w:sz w:val="24"/>
        </w:rPr>
      </w:pPr>
      <w:r>
        <w:rPr>
          <w:sz w:val="24"/>
        </w:rPr>
        <w:t>Good internet connection</w:t>
      </w:r>
    </w:p>
    <w:p w14:paraId="7D743F1D" w14:textId="77777777" w:rsidR="001B4B65" w:rsidRDefault="001B4B65">
      <w:pPr>
        <w:pStyle w:val="BodyText"/>
        <w:rPr>
          <w:sz w:val="28"/>
        </w:rPr>
      </w:pPr>
    </w:p>
    <w:p w14:paraId="6FA62FF9" w14:textId="77777777" w:rsidR="001B4B65" w:rsidRDefault="001B4B65">
      <w:pPr>
        <w:pStyle w:val="BodyText"/>
        <w:rPr>
          <w:sz w:val="28"/>
        </w:rPr>
      </w:pPr>
    </w:p>
    <w:p w14:paraId="558B47C9" w14:textId="77777777" w:rsidR="001B4B65" w:rsidRDefault="001B4B65">
      <w:pPr>
        <w:pStyle w:val="BodyText"/>
        <w:rPr>
          <w:sz w:val="28"/>
        </w:rPr>
      </w:pPr>
    </w:p>
    <w:p w14:paraId="5B4DCC40" w14:textId="77777777" w:rsidR="001B4B65" w:rsidRDefault="001B4B65">
      <w:pPr>
        <w:pStyle w:val="BodyText"/>
        <w:rPr>
          <w:sz w:val="28"/>
        </w:rPr>
      </w:pPr>
    </w:p>
    <w:p w14:paraId="52A1921C" w14:textId="77777777" w:rsidR="001B4B65" w:rsidRDefault="001B4B65">
      <w:pPr>
        <w:pStyle w:val="BodyText"/>
        <w:rPr>
          <w:sz w:val="33"/>
        </w:rPr>
      </w:pPr>
    </w:p>
    <w:p w14:paraId="1B6F145D" w14:textId="334DEA1E" w:rsidR="001B4B65" w:rsidRDefault="00D94A7D">
      <w:pPr>
        <w:pStyle w:val="Heading2"/>
        <w:numPr>
          <w:ilvl w:val="3"/>
          <w:numId w:val="3"/>
        </w:numPr>
        <w:tabs>
          <w:tab w:val="left" w:pos="1075"/>
        </w:tabs>
        <w:ind w:left="1074" w:hanging="365"/>
      </w:pPr>
      <w:bookmarkStart w:id="9" w:name="3.2._LANGUAGES_USED"/>
      <w:bookmarkEnd w:id="9"/>
      <w:r>
        <w:t>TECHNOLOGIES</w:t>
      </w:r>
      <w:r>
        <w:rPr>
          <w:spacing w:val="-5"/>
        </w:rPr>
        <w:t xml:space="preserve"> </w:t>
      </w:r>
      <w:r>
        <w:t>USED</w:t>
      </w:r>
    </w:p>
    <w:p w14:paraId="0F6D059C" w14:textId="77777777" w:rsidR="001B4B65" w:rsidRDefault="001B4B65">
      <w:pPr>
        <w:pStyle w:val="BodyText"/>
        <w:rPr>
          <w:b/>
          <w:sz w:val="26"/>
        </w:rPr>
      </w:pPr>
    </w:p>
    <w:p w14:paraId="647CF2A2" w14:textId="77777777" w:rsidR="001B4B65" w:rsidRDefault="001B4B65">
      <w:pPr>
        <w:pStyle w:val="BodyText"/>
        <w:spacing w:before="6"/>
        <w:rPr>
          <w:b/>
          <w:sz w:val="26"/>
        </w:rPr>
      </w:pPr>
    </w:p>
    <w:p w14:paraId="28751D33" w14:textId="77506EFA" w:rsidR="001B4B65" w:rsidRDefault="00F668F2">
      <w:pPr>
        <w:pStyle w:val="ListParagraph"/>
        <w:numPr>
          <w:ilvl w:val="0"/>
          <w:numId w:val="2"/>
        </w:numPr>
        <w:tabs>
          <w:tab w:val="left" w:pos="1210"/>
          <w:tab w:val="left" w:pos="1211"/>
        </w:tabs>
        <w:spacing w:before="1"/>
        <w:rPr>
          <w:sz w:val="24"/>
        </w:rPr>
      </w:pPr>
      <w:r>
        <w:rPr>
          <w:sz w:val="24"/>
        </w:rPr>
        <w:t>HTML</w:t>
      </w:r>
    </w:p>
    <w:p w14:paraId="21E6BC19" w14:textId="7B7FDB8C" w:rsidR="00EC06E2" w:rsidRDefault="00EC06E2">
      <w:pPr>
        <w:pStyle w:val="ListParagraph"/>
        <w:numPr>
          <w:ilvl w:val="0"/>
          <w:numId w:val="2"/>
        </w:numPr>
        <w:tabs>
          <w:tab w:val="left" w:pos="1210"/>
          <w:tab w:val="left" w:pos="1211"/>
        </w:tabs>
        <w:spacing w:before="1"/>
        <w:rPr>
          <w:sz w:val="24"/>
        </w:rPr>
      </w:pPr>
      <w:r>
        <w:rPr>
          <w:sz w:val="24"/>
        </w:rPr>
        <w:t>CSS</w:t>
      </w:r>
    </w:p>
    <w:p w14:paraId="4E4BECE8" w14:textId="362F8BA6" w:rsidR="00D44E5E" w:rsidRDefault="00932C48">
      <w:pPr>
        <w:pStyle w:val="ListParagraph"/>
        <w:numPr>
          <w:ilvl w:val="0"/>
          <w:numId w:val="2"/>
        </w:numPr>
        <w:tabs>
          <w:tab w:val="left" w:pos="1210"/>
          <w:tab w:val="left" w:pos="1211"/>
        </w:tabs>
        <w:spacing w:before="1"/>
        <w:rPr>
          <w:sz w:val="24"/>
        </w:rPr>
      </w:pPr>
      <w:r>
        <w:rPr>
          <w:sz w:val="24"/>
        </w:rPr>
        <w:t>PHP</w:t>
      </w:r>
    </w:p>
    <w:p w14:paraId="6F7D3B66" w14:textId="77777777" w:rsidR="001B4B65" w:rsidRDefault="001B4B65" w:rsidP="005D11EE">
      <w:pPr>
        <w:pStyle w:val="ListParagraph"/>
        <w:tabs>
          <w:tab w:val="left" w:pos="1210"/>
          <w:tab w:val="left" w:pos="1211"/>
        </w:tabs>
        <w:spacing w:before="152"/>
        <w:ind w:left="1210" w:firstLine="0"/>
        <w:rPr>
          <w:sz w:val="24"/>
        </w:rPr>
      </w:pPr>
    </w:p>
    <w:p w14:paraId="248DF4C2" w14:textId="77777777" w:rsidR="005D11EE" w:rsidRDefault="005D11EE" w:rsidP="005D11EE">
      <w:pPr>
        <w:pStyle w:val="ListParagraph"/>
        <w:tabs>
          <w:tab w:val="left" w:pos="1210"/>
          <w:tab w:val="left" w:pos="1211"/>
        </w:tabs>
        <w:spacing w:before="152"/>
        <w:ind w:left="1210" w:firstLine="0"/>
        <w:rPr>
          <w:sz w:val="24"/>
        </w:rPr>
      </w:pPr>
    </w:p>
    <w:p w14:paraId="74F37989" w14:textId="77777777" w:rsidR="005D11EE" w:rsidRPr="00F668F2" w:rsidRDefault="005D11EE" w:rsidP="005D11EE">
      <w:pPr>
        <w:pStyle w:val="ListParagraph"/>
        <w:tabs>
          <w:tab w:val="left" w:pos="1210"/>
          <w:tab w:val="left" w:pos="1211"/>
        </w:tabs>
        <w:spacing w:before="152"/>
        <w:ind w:left="1210" w:firstLine="0"/>
        <w:rPr>
          <w:sz w:val="24"/>
        </w:rPr>
        <w:sectPr w:rsidR="005D11EE" w:rsidRPr="00F668F2" w:rsidSect="00784D60"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2EB49C2" w14:textId="79113EE6" w:rsidR="001B4B65" w:rsidRDefault="0083233E">
      <w:pPr>
        <w:pStyle w:val="Heading1"/>
        <w:numPr>
          <w:ilvl w:val="0"/>
          <w:numId w:val="1"/>
        </w:numPr>
        <w:tabs>
          <w:tab w:val="left" w:pos="6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6688" behindDoc="1" locked="0" layoutInCell="1" allowOverlap="1" wp14:anchorId="48B6338A" wp14:editId="4B683DA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24F53" id="AutoShape 25" o:spid="_x0000_s1026" style="position:absolute;margin-left:24pt;margin-top:24pt;width:547.45pt;height:794.2pt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8107C">
        <w:t>MODULES</w:t>
      </w:r>
    </w:p>
    <w:p w14:paraId="677964CD" w14:textId="77777777" w:rsidR="001B4B65" w:rsidRDefault="0028107C">
      <w:pPr>
        <w:pStyle w:val="ListParagraph"/>
        <w:numPr>
          <w:ilvl w:val="1"/>
          <w:numId w:val="1"/>
        </w:numPr>
        <w:tabs>
          <w:tab w:val="left" w:pos="784"/>
        </w:tabs>
        <w:spacing w:before="187"/>
        <w:ind w:left="783" w:hanging="424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ODULES:</w:t>
      </w:r>
    </w:p>
    <w:p w14:paraId="371CF7B2" w14:textId="4C262722" w:rsidR="001B4B65" w:rsidRDefault="0028107C">
      <w:pPr>
        <w:pStyle w:val="ListParagraph"/>
        <w:numPr>
          <w:ilvl w:val="2"/>
          <w:numId w:val="1"/>
        </w:numPr>
        <w:tabs>
          <w:tab w:val="left" w:pos="1080"/>
          <w:tab w:val="left" w:pos="1081"/>
        </w:tabs>
        <w:spacing w:before="172" w:line="340" w:lineRule="exact"/>
        <w:ind w:hanging="361"/>
        <w:rPr>
          <w:rFonts w:ascii="Symbol" w:hAnsi="Symbol"/>
          <w:sz w:val="28"/>
        </w:rPr>
      </w:pPr>
      <w:r>
        <w:rPr>
          <w:sz w:val="24"/>
        </w:rPr>
        <w:t>Home</w:t>
      </w:r>
      <w:r w:rsidR="00624B29">
        <w:rPr>
          <w:sz w:val="24"/>
        </w:rPr>
        <w:t xml:space="preserve"> </w:t>
      </w:r>
      <w:r>
        <w:rPr>
          <w:sz w:val="24"/>
        </w:rPr>
        <w:t>Page</w:t>
      </w:r>
    </w:p>
    <w:p w14:paraId="6D573EBA" w14:textId="2E6D6407" w:rsidR="001B4B65" w:rsidRDefault="00A40D2D">
      <w:pPr>
        <w:pStyle w:val="ListParagraph"/>
        <w:numPr>
          <w:ilvl w:val="2"/>
          <w:numId w:val="1"/>
        </w:numPr>
        <w:tabs>
          <w:tab w:val="left" w:pos="1080"/>
          <w:tab w:val="left" w:pos="1081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Content</w:t>
      </w:r>
    </w:p>
    <w:p w14:paraId="470E6852" w14:textId="11586B7E" w:rsidR="001B4B65" w:rsidRDefault="00943219">
      <w:pPr>
        <w:pStyle w:val="ListParagraph"/>
        <w:numPr>
          <w:ilvl w:val="2"/>
          <w:numId w:val="1"/>
        </w:numPr>
        <w:tabs>
          <w:tab w:val="left" w:pos="1080"/>
          <w:tab w:val="left" w:pos="108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D</w:t>
      </w:r>
      <w:r w:rsidR="00A40D2D">
        <w:rPr>
          <w:sz w:val="24"/>
        </w:rPr>
        <w:t>estination</w:t>
      </w:r>
    </w:p>
    <w:p w14:paraId="335C937D" w14:textId="77777777" w:rsidR="001B4B65" w:rsidRDefault="001B4B65">
      <w:pPr>
        <w:pStyle w:val="BodyText"/>
        <w:rPr>
          <w:sz w:val="28"/>
        </w:rPr>
      </w:pPr>
    </w:p>
    <w:p w14:paraId="0192F942" w14:textId="77777777" w:rsidR="001B4B65" w:rsidRDefault="0028107C">
      <w:pPr>
        <w:pStyle w:val="Heading1"/>
        <w:numPr>
          <w:ilvl w:val="1"/>
          <w:numId w:val="1"/>
        </w:numPr>
        <w:tabs>
          <w:tab w:val="left" w:pos="783"/>
        </w:tabs>
        <w:spacing w:before="161"/>
        <w:ind w:left="782" w:hanging="423"/>
      </w:pP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ULES:</w:t>
      </w:r>
    </w:p>
    <w:p w14:paraId="7E70FA17" w14:textId="77777777" w:rsidR="001B4B65" w:rsidRDefault="0028107C">
      <w:pPr>
        <w:pStyle w:val="Heading2"/>
        <w:spacing w:before="181"/>
      </w:pPr>
      <w:r>
        <w:t>Homepage:</w:t>
      </w:r>
    </w:p>
    <w:p w14:paraId="316E4666" w14:textId="77777777" w:rsidR="00DF7CC3" w:rsidRDefault="00DF7CC3">
      <w:pPr>
        <w:pStyle w:val="BodyText"/>
        <w:spacing w:before="2"/>
      </w:pPr>
    </w:p>
    <w:p w14:paraId="17F1AC5B" w14:textId="4F0652D6" w:rsidR="001B4B65" w:rsidRDefault="00320C3B">
      <w:pPr>
        <w:pStyle w:val="BodyText"/>
        <w:spacing w:before="2"/>
        <w:rPr>
          <w:noProof/>
        </w:rPr>
      </w:pPr>
      <w:r w:rsidRPr="00320C3B">
        <w:rPr>
          <w:noProof/>
        </w:rPr>
        <w:drawing>
          <wp:inline distT="0" distB="0" distL="0" distR="0" wp14:anchorId="3F0215EE" wp14:editId="345E6BE5">
            <wp:extent cx="6089650" cy="34251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27">
        <w:rPr>
          <w:sz w:val="13"/>
        </w:rPr>
        <w:t xml:space="preserve">  </w:t>
      </w:r>
      <w:r w:rsidR="00231D7C">
        <w:rPr>
          <w:sz w:val="13"/>
        </w:rPr>
        <w:t xml:space="preserve">       </w:t>
      </w:r>
    </w:p>
    <w:p w14:paraId="0A35C289" w14:textId="77777777" w:rsidR="00320C3B" w:rsidRDefault="00320C3B">
      <w:pPr>
        <w:pStyle w:val="BodyText"/>
        <w:spacing w:before="2"/>
        <w:rPr>
          <w:sz w:val="13"/>
        </w:rPr>
      </w:pPr>
    </w:p>
    <w:p w14:paraId="2D6DE425" w14:textId="474C5C7E" w:rsidR="001B4B65" w:rsidRDefault="001B4B65">
      <w:pPr>
        <w:pStyle w:val="Heading2"/>
        <w:spacing w:before="155"/>
      </w:pPr>
    </w:p>
    <w:p w14:paraId="6BD6250C" w14:textId="1489154E" w:rsidR="001B4B65" w:rsidRDefault="001B4B65">
      <w:pPr>
        <w:pStyle w:val="BodyText"/>
        <w:spacing w:before="6"/>
        <w:rPr>
          <w:b/>
          <w:sz w:val="12"/>
        </w:rPr>
      </w:pPr>
    </w:p>
    <w:p w14:paraId="7FC5FFEC" w14:textId="77777777" w:rsidR="001B4B65" w:rsidRDefault="001B4B65">
      <w:pPr>
        <w:rPr>
          <w:sz w:val="24"/>
        </w:rPr>
        <w:sectPr w:rsidR="001B4B65" w:rsidSect="00784D60"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AA1E4FF" w14:textId="1168914A" w:rsidR="001B4B65" w:rsidRDefault="0083233E" w:rsidP="00A248C5">
      <w:pPr>
        <w:pStyle w:val="Heading2"/>
        <w:spacing w:before="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8224" behindDoc="1" locked="0" layoutInCell="1" allowOverlap="1" wp14:anchorId="55DAA31D" wp14:editId="541053B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44CE" id="AutoShape 24" o:spid="_x0000_s1026" style="position:absolute;margin-left:24pt;margin-top:24pt;width:547.45pt;height:794.2pt;z-index:-16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248C5">
        <w:t>C</w:t>
      </w:r>
      <w:r w:rsidR="00E07E20">
        <w:t>ontent page</w:t>
      </w:r>
      <w:r w:rsidR="002E5BD1">
        <w:t>:</w:t>
      </w:r>
    </w:p>
    <w:p w14:paraId="6CD69779" w14:textId="77777777" w:rsidR="005E6549" w:rsidRDefault="005E6549" w:rsidP="00A248C5">
      <w:pPr>
        <w:pStyle w:val="Heading2"/>
        <w:spacing w:before="78"/>
      </w:pPr>
    </w:p>
    <w:p w14:paraId="144E296A" w14:textId="77777777" w:rsidR="005E6549" w:rsidRDefault="005E6549" w:rsidP="00A248C5">
      <w:pPr>
        <w:pStyle w:val="Heading2"/>
        <w:spacing w:before="78"/>
      </w:pPr>
    </w:p>
    <w:p w14:paraId="3D6FA8C3" w14:textId="2A6257C4" w:rsidR="00185D99" w:rsidRPr="00231D7C" w:rsidRDefault="00185D99" w:rsidP="00231D7C">
      <w:pPr>
        <w:pStyle w:val="BodyText"/>
        <w:spacing w:before="4"/>
        <w:rPr>
          <w:sz w:val="11"/>
        </w:rPr>
      </w:pPr>
    </w:p>
    <w:p w14:paraId="384A9F5D" w14:textId="7EAD45E6" w:rsidR="00185D99" w:rsidRDefault="00E07E20" w:rsidP="00185D99">
      <w:pPr>
        <w:pStyle w:val="Heading2"/>
        <w:spacing w:before="154" w:after="8" w:line="396" w:lineRule="auto"/>
        <w:ind w:right="8450"/>
      </w:pPr>
      <w:r w:rsidRPr="00E07E20">
        <w:rPr>
          <w:noProof/>
        </w:rPr>
        <w:drawing>
          <wp:inline distT="0" distB="0" distL="0" distR="0" wp14:anchorId="1225F7DB" wp14:editId="37197937">
            <wp:extent cx="5893806" cy="3425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255" cy="34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8167" w14:textId="467BAAE5" w:rsidR="00185D99" w:rsidRDefault="002E5BD1" w:rsidP="00185D99">
      <w:pPr>
        <w:pStyle w:val="Heading2"/>
        <w:spacing w:before="154" w:after="8" w:line="396" w:lineRule="auto"/>
        <w:ind w:right="8450"/>
      </w:pPr>
      <w:r w:rsidRPr="002E5BD1">
        <w:drawing>
          <wp:inline distT="0" distB="0" distL="0" distR="0" wp14:anchorId="1157DD86" wp14:editId="6FE01870">
            <wp:extent cx="5866646" cy="342519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753" cy="34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F294" w14:textId="675EB937" w:rsidR="00185D99" w:rsidRDefault="002606DB" w:rsidP="00185D99">
      <w:pPr>
        <w:pStyle w:val="Heading2"/>
        <w:spacing w:before="154" w:after="8" w:line="396" w:lineRule="auto"/>
        <w:ind w:right="8450"/>
      </w:pPr>
      <w:r>
        <w:t xml:space="preserve"> </w:t>
      </w:r>
    </w:p>
    <w:p w14:paraId="085BE5A8" w14:textId="77777777" w:rsidR="00185D99" w:rsidRDefault="00185D99" w:rsidP="00185D99">
      <w:pPr>
        <w:pStyle w:val="Heading2"/>
        <w:spacing w:before="154" w:after="8" w:line="396" w:lineRule="auto"/>
        <w:ind w:right="8450"/>
      </w:pPr>
    </w:p>
    <w:p w14:paraId="7D68DC07" w14:textId="5A85CD66" w:rsidR="001B4B65" w:rsidRDefault="002E5BD1" w:rsidP="002E5BD1">
      <w:pPr>
        <w:spacing w:before="189"/>
        <w:rPr>
          <w:b/>
          <w:sz w:val="24"/>
        </w:rPr>
      </w:pPr>
      <w:r>
        <w:rPr>
          <w:b/>
          <w:sz w:val="24"/>
        </w:rPr>
        <w:lastRenderedPageBreak/>
        <w:t>Destination:</w:t>
      </w:r>
    </w:p>
    <w:p w14:paraId="0904DE1F" w14:textId="08208796" w:rsidR="002606DB" w:rsidRDefault="002606DB">
      <w:pPr>
        <w:pStyle w:val="Heading2"/>
        <w:spacing w:before="180"/>
      </w:pPr>
    </w:p>
    <w:p w14:paraId="08A1C22C" w14:textId="525A4969" w:rsidR="001B4B65" w:rsidRDefault="001B4B65">
      <w:pPr>
        <w:pStyle w:val="BodyText"/>
        <w:spacing w:before="5"/>
        <w:rPr>
          <w:b/>
          <w:sz w:val="12"/>
        </w:rPr>
      </w:pPr>
    </w:p>
    <w:p w14:paraId="3DF68FAF" w14:textId="77777777" w:rsidR="001B4B65" w:rsidRDefault="001B2E26" w:rsidP="002606DB">
      <w:pPr>
        <w:spacing w:before="162"/>
        <w:ind w:left="360"/>
        <w:rPr>
          <w:b/>
          <w:sz w:val="24"/>
        </w:rPr>
      </w:pPr>
      <w:r w:rsidRPr="001B2E26">
        <w:rPr>
          <w:b/>
          <w:sz w:val="24"/>
        </w:rPr>
        <w:drawing>
          <wp:inline distT="0" distB="0" distL="0" distR="0" wp14:anchorId="1135FB26" wp14:editId="6B08346A">
            <wp:extent cx="6089650" cy="34251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694" w14:textId="77777777" w:rsidR="00487F00" w:rsidRPr="00487F00" w:rsidRDefault="00487F00" w:rsidP="00487F00">
      <w:pPr>
        <w:rPr>
          <w:sz w:val="24"/>
        </w:rPr>
      </w:pPr>
    </w:p>
    <w:p w14:paraId="172A84C7" w14:textId="77777777" w:rsidR="00487F00" w:rsidRDefault="00487F00" w:rsidP="00487F00">
      <w:pPr>
        <w:rPr>
          <w:b/>
          <w:sz w:val="24"/>
        </w:rPr>
      </w:pPr>
    </w:p>
    <w:p w14:paraId="5D85DA51" w14:textId="4DD02EA9" w:rsidR="00487F00" w:rsidRDefault="00487F00" w:rsidP="00487F00">
      <w:pPr>
        <w:rPr>
          <w:b/>
          <w:sz w:val="24"/>
        </w:rPr>
      </w:pPr>
      <w:r>
        <w:rPr>
          <w:b/>
          <w:sz w:val="24"/>
        </w:rPr>
        <w:t xml:space="preserve">     </w:t>
      </w:r>
      <w:r w:rsidRPr="00487F00">
        <w:rPr>
          <w:b/>
          <w:sz w:val="24"/>
        </w:rPr>
        <w:drawing>
          <wp:inline distT="0" distB="0" distL="0" distR="0" wp14:anchorId="25132592" wp14:editId="3477F125">
            <wp:extent cx="5926688" cy="3425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745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72B8" w14:textId="77777777" w:rsidR="00487F00" w:rsidRDefault="00487F00" w:rsidP="00487F00">
      <w:pPr>
        <w:rPr>
          <w:b/>
          <w:sz w:val="24"/>
        </w:rPr>
      </w:pPr>
    </w:p>
    <w:p w14:paraId="3FF9ABFA" w14:textId="73154358" w:rsidR="00487F00" w:rsidRPr="00487F00" w:rsidRDefault="00487F00" w:rsidP="00487F00">
      <w:pPr>
        <w:rPr>
          <w:sz w:val="24"/>
        </w:rPr>
        <w:sectPr w:rsidR="00487F00" w:rsidRPr="00487F00" w:rsidSect="00784D60">
          <w:pgSz w:w="11910" w:h="16840"/>
          <w:pgMar w:top="134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8477DD2" w14:textId="517008B8" w:rsidR="001B4B65" w:rsidRPr="00686C8E" w:rsidRDefault="0083233E">
      <w:pPr>
        <w:pStyle w:val="Heading2"/>
        <w:numPr>
          <w:ilvl w:val="0"/>
          <w:numId w:val="1"/>
        </w:numPr>
        <w:tabs>
          <w:tab w:val="left" w:pos="543"/>
        </w:tabs>
        <w:spacing w:before="78"/>
        <w:ind w:left="542" w:hanging="183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9248" behindDoc="1" locked="0" layoutInCell="1" allowOverlap="1" wp14:anchorId="7D088266" wp14:editId="5609CFA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8ADB" id="AutoShape 23" o:spid="_x0000_s1026" style="position:absolute;margin-left:24pt;margin-top:24pt;width:547.45pt;height:794.2pt;z-index:-16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33DE7" w:rsidRPr="00433DE7">
        <w:t xml:space="preserve"> </w:t>
      </w:r>
      <w:r w:rsidR="00433DE7" w:rsidRPr="00686C8E">
        <w:rPr>
          <w:sz w:val="28"/>
          <w:szCs w:val="28"/>
        </w:rPr>
        <w:t>SOURCE</w:t>
      </w:r>
      <w:r w:rsidR="00433DE7" w:rsidRPr="00686C8E">
        <w:rPr>
          <w:spacing w:val="-2"/>
          <w:sz w:val="28"/>
          <w:szCs w:val="28"/>
        </w:rPr>
        <w:t xml:space="preserve"> </w:t>
      </w:r>
      <w:r w:rsidR="00433DE7" w:rsidRPr="00686C8E">
        <w:rPr>
          <w:sz w:val="28"/>
          <w:szCs w:val="28"/>
        </w:rPr>
        <w:t>CODE</w:t>
      </w:r>
      <w:r w:rsidR="0028107C" w:rsidRPr="00686C8E">
        <w:rPr>
          <w:sz w:val="28"/>
          <w:szCs w:val="28"/>
        </w:rPr>
        <w:t>:</w:t>
      </w:r>
    </w:p>
    <w:p w14:paraId="0445BB8E" w14:textId="4E75E7CF" w:rsidR="00CA6196" w:rsidRPr="00686C8E" w:rsidRDefault="00082F36" w:rsidP="00CA6196">
      <w:pPr>
        <w:pStyle w:val="Heading2"/>
        <w:tabs>
          <w:tab w:val="left" w:pos="543"/>
        </w:tabs>
        <w:spacing w:before="78"/>
        <w:ind w:left="542"/>
        <w:rPr>
          <w:szCs w:val="28"/>
        </w:rPr>
      </w:pPr>
      <w:r>
        <w:rPr>
          <w:sz w:val="28"/>
          <w:szCs w:val="28"/>
        </w:rPr>
        <w:t>INDEX.HTML</w:t>
      </w:r>
    </w:p>
    <w:p w14:paraId="3A927948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!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4393AE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lang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en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85407E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080A27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7A2E9F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http-equiv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X-UA-Compatible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IE=edge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F5B42EE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.0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239500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Kce guide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181A76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@fortawesome/fontawesome-free@6.2.0/css/fontawesome.min.css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integrity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sha384-z4tVnCr80ZcL0iufVdGQSUzNvJsKjEtqYZjiQrrYKlpGow+btDHDfQWkFjoaz/Zr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rossorigin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anonymous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ABBE546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style.css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57A86A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EE4B942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7A3EF26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header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1A33EF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font-family:Georgia;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KCE GUIDE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473B55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font-family:tahoma;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Welcomes you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EBBE7BF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9A068F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9A068F">
        <w:rPr>
          <w:rFonts w:ascii="Consolas" w:hAnsi="Consolas"/>
          <w:color w:val="CE9178"/>
          <w:sz w:val="21"/>
          <w:szCs w:val="21"/>
          <w:lang w:val="en-IN" w:eastAsia="en-IN"/>
        </w:rPr>
        <w:t>"content.html"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>Explore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a&lt;/button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B6693F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F08515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2E3F62" w14:textId="77777777" w:rsidR="009A068F" w:rsidRPr="009A068F" w:rsidRDefault="009A068F" w:rsidP="009A068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9A068F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9A068F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6E2AE6" w14:textId="50012A28" w:rsidR="001B4B65" w:rsidRDefault="001B4B65">
      <w:pPr>
        <w:pStyle w:val="BodyText"/>
        <w:rPr>
          <w:b/>
          <w:sz w:val="20"/>
        </w:rPr>
      </w:pPr>
    </w:p>
    <w:p w14:paraId="1270A83A" w14:textId="1CE0F78A" w:rsidR="001B4B65" w:rsidRDefault="00EE7993">
      <w:pPr>
        <w:pStyle w:val="BodyText"/>
        <w:rPr>
          <w:b/>
          <w:sz w:val="20"/>
        </w:rPr>
      </w:pPr>
      <w:r>
        <w:rPr>
          <w:b/>
          <w:sz w:val="20"/>
        </w:rPr>
        <w:t>CONTENT.HTML</w:t>
      </w:r>
    </w:p>
    <w:p w14:paraId="79B5522B" w14:textId="77777777" w:rsidR="001B4B65" w:rsidRDefault="001B4B65" w:rsidP="002606DB">
      <w:pPr>
        <w:pStyle w:val="BodyText"/>
        <w:spacing w:before="2"/>
        <w:rPr>
          <w:b/>
          <w:sz w:val="18"/>
        </w:rPr>
      </w:pPr>
    </w:p>
    <w:p w14:paraId="7F0B6E34" w14:textId="77777777" w:rsidR="00EE7993" w:rsidRDefault="00EE7993" w:rsidP="002606DB">
      <w:pPr>
        <w:pStyle w:val="BodyText"/>
        <w:spacing w:before="2"/>
        <w:rPr>
          <w:b/>
          <w:sz w:val="18"/>
        </w:rPr>
      </w:pPr>
    </w:p>
    <w:p w14:paraId="49EBF026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!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68CDD9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lan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en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EADFB2F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8A35EE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843CF0B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ttp-equ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X-UA-Compatible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IE=edge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6A9BE7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.0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EBF4F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6A9955"/>
          <w:sz w:val="21"/>
          <w:szCs w:val="21"/>
          <w:lang w:val="en-IN" w:eastAsia="en-IN"/>
        </w:rPr>
        <w:t>&lt;!-- CSS only --&gt;</w:t>
      </w:r>
    </w:p>
    <w:p w14:paraId="1722625B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bootstrap@5.2.3/dist/css/bootstrap.min.css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integrity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sha384-rbsA2VBKQhggwzxH7pPCaAqO46MgnOM80zW1RWuH61DGLwZJEdK2Kadq2F9CUG65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rossorigi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nonymous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240BBC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style.css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AE2FA8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content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B0B3C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5ECAFE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24307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r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651EE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headin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font-family:impact;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Choose your Destinati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5E4DC4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lo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EB86D5" w14:textId="57BB11C1" w:rsidR="00790B21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  <w:sectPr w:rsidR="00790B21" w:rsidRPr="007303DC" w:rsidSect="00784D60">
          <w:pgSz w:w="11910" w:h="16840"/>
          <w:pgMar w:top="134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</w:p>
    <w:p w14:paraId="42C13285" w14:textId="0CFBA6B5" w:rsidR="007303DC" w:rsidRPr="007303DC" w:rsidRDefault="0083233E" w:rsidP="00730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87029760" behindDoc="1" locked="0" layoutInCell="1" allowOverlap="1" wp14:anchorId="3FCECA81" wp14:editId="6DDB313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0A54" id="AutoShape 22" o:spid="_x0000_s1026" style="position:absolute;margin-left:24pt;margin-top:24pt;width:547.45pt;height:794.2pt;z-index:-162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       </w:t>
      </w:r>
      <w:r w:rsidR="007303DC"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="007303DC"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="007303DC"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7303DC"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.html"</w:t>
      </w:r>
      <w:r w:rsidR="007303DC"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="007303DC"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="007303DC"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7303DC"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block.jpg"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="007303DC"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7303DC"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block"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="007303DC"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7303DC"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="007303DC"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7303DC"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="007303DC"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="007303DC"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="007303DC"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="007303DC"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8BBF8E7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A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E486E9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C6707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6D468A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block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block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4DBED09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C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C5409B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F049BE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EDE97A8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block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block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C6CE997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M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4A0C5E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C922B4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4521D7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D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Dblock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Dblock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3015C3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D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D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BFBFD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2E96EE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6118C8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E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Eblock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Eblock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2006EE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E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E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AC2B66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09D5D4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5CF478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BA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MBA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1B59E3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B BLOCK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543F72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12B421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1954D46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lib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library.pn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Library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C256DC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lib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LIB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8B2D5C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57EA6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2C946CB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mt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mphitheatre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mphitheatre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ADA28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mt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AMT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63FF0A7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DFFFCBA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o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08F3F0A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ud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uditorium.jpg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uditorium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200px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100px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7249D0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btn"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value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click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303DC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303DC">
        <w:rPr>
          <w:rFonts w:ascii="Consolas" w:hAnsi="Consolas"/>
          <w:color w:val="CE9178"/>
          <w:sz w:val="21"/>
          <w:szCs w:val="21"/>
          <w:lang w:val="en-IN" w:eastAsia="en-IN"/>
        </w:rPr>
        <w:t>"Aud.html"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AUD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86689D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67FD6A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71B60F" w14:textId="77777777" w:rsidR="007303DC" w:rsidRPr="007303DC" w:rsidRDefault="007303DC" w:rsidP="007303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7303DC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7303DC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1CC824A" w14:textId="79F3E5E3" w:rsidR="001B4B65" w:rsidRPr="00970CB3" w:rsidRDefault="001B4B65" w:rsidP="00970CB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  <w:sectPr w:rsidR="001B4B65" w:rsidRPr="00970CB3" w:rsidSect="00784D60">
          <w:pgSz w:w="11910" w:h="16840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964419E" w14:textId="652945D8" w:rsidR="00705B44" w:rsidRPr="00686C8E" w:rsidRDefault="007303DC" w:rsidP="00705B44">
      <w:pPr>
        <w:pStyle w:val="BodyText"/>
        <w:spacing w:before="74"/>
        <w:ind w:left="1085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STYLE.CSS</w:t>
      </w:r>
    </w:p>
    <w:p w14:paraId="6383E793" w14:textId="77777777" w:rsidR="00705B44" w:rsidRDefault="00705B44" w:rsidP="00705B44">
      <w:pPr>
        <w:pStyle w:val="BodyText"/>
        <w:spacing w:before="74"/>
        <w:ind w:left="1085"/>
        <w:rPr>
          <w:rFonts w:ascii="Arial" w:hAnsi="Arial" w:cs="Arial"/>
          <w:color w:val="222222"/>
          <w:shd w:val="clear" w:color="auto" w:fill="FFFFFF"/>
        </w:rPr>
      </w:pPr>
    </w:p>
    <w:p w14:paraId="1D8E5D73" w14:textId="3ED4D242" w:rsidR="0024304F" w:rsidRPr="0024304F" w:rsidRDefault="0083233E" w:rsidP="002430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030272" behindDoc="1" locked="0" layoutInCell="1" allowOverlap="1" wp14:anchorId="7B3B8B74" wp14:editId="6DED2C9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1D73" id="AutoShape 21" o:spid="_x0000_s1026" style="position:absolute;margin-left:24pt;margin-top:24pt;width:547.45pt;height:794.2pt;z-index:-162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05B44" w:rsidRPr="00705B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304F" w:rsidRPr="0024304F">
        <w:rPr>
          <w:rFonts w:ascii="Consolas" w:hAnsi="Consolas"/>
          <w:color w:val="D7BA7D"/>
          <w:sz w:val="21"/>
          <w:szCs w:val="21"/>
          <w:lang w:val="en-IN" w:eastAsia="en-IN"/>
        </w:rPr>
        <w:t>body</w:t>
      </w:r>
      <w:r w:rsidR="0024304F"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9A3D03A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background-image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DCDCAA"/>
          <w:sz w:val="21"/>
          <w:szCs w:val="21"/>
          <w:lang w:val="en-IN" w:eastAsia="en-IN"/>
        </w:rPr>
        <w:t>url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frontpg.jpg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783DE7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margin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EB9212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4F9D80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box-sizing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border-box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59ECA0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8D787A5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.title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F7BB6C1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margin-top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18%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1F0705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40px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5D1CDC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292027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8C35827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.heade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9199DCB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C7557B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blac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271643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margin-top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18%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8E0C97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A85C742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.heading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93A16F9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905328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50px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D2F361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ACFC5E1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a:lin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a:visited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FE7031B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6F0FC1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BBC3D00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blac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F7CF354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8FBE8D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7BA7D"/>
          <w:sz w:val="21"/>
          <w:szCs w:val="21"/>
          <w:lang w:val="en-IN" w:eastAsia="en-IN"/>
        </w:rPr>
        <w:t>.bloc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08DE351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5667D3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grid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D9FBD7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grid-template-columns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DCDCAA"/>
          <w:sz w:val="21"/>
          <w:szCs w:val="21"/>
          <w:lang w:val="en-IN" w:eastAsia="en-IN"/>
        </w:rPr>
        <w:t>repeat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100px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9F606A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grid-gap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24304F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429F45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4304F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24304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E4EEF6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B0257D" w14:textId="77777777" w:rsidR="0024304F" w:rsidRPr="0024304F" w:rsidRDefault="0024304F" w:rsidP="0024304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4304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C97D635" w14:textId="589B093F" w:rsidR="0024304F" w:rsidRPr="00686C8E" w:rsidRDefault="00705B44" w:rsidP="0024304F">
      <w:pPr>
        <w:pStyle w:val="BodyText"/>
        <w:spacing w:before="74"/>
        <w:ind w:left="1085"/>
        <w:rPr>
          <w:rFonts w:ascii="Arial" w:hAnsi="Arial" w:cs="Arial"/>
          <w:color w:val="222222"/>
          <w:sz w:val="28"/>
          <w:szCs w:val="28"/>
        </w:rPr>
      </w:pPr>
      <w:r w:rsidRPr="00686C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7696201B" w14:textId="26176142" w:rsidR="007D546D" w:rsidRPr="00686C8E" w:rsidRDefault="0025383A" w:rsidP="00705B44">
      <w:pPr>
        <w:pStyle w:val="BodyText"/>
        <w:spacing w:before="74"/>
        <w:ind w:left="1085"/>
        <w:rPr>
          <w:sz w:val="28"/>
          <w:szCs w:val="28"/>
        </w:rPr>
      </w:pPr>
      <w:r w:rsidRPr="00686C8E">
        <w:rPr>
          <w:rFonts w:ascii="Arial" w:hAnsi="Arial" w:cs="Arial"/>
          <w:color w:val="222222"/>
          <w:sz w:val="28"/>
          <w:szCs w:val="28"/>
        </w:rPr>
        <w:br/>
      </w:r>
      <w:r w:rsidRPr="00686C8E">
        <w:rPr>
          <w:rFonts w:ascii="Arial" w:hAnsi="Arial" w:cs="Arial"/>
          <w:color w:val="222222"/>
          <w:sz w:val="28"/>
          <w:szCs w:val="28"/>
        </w:rPr>
        <w:br/>
      </w:r>
    </w:p>
    <w:p w14:paraId="2AACD147" w14:textId="77777777" w:rsidR="001B4B65" w:rsidRDefault="001B4B65"/>
    <w:p w14:paraId="4801A258" w14:textId="7528719A" w:rsidR="007D546D" w:rsidRDefault="007D546D">
      <w:pPr>
        <w:sectPr w:rsidR="007D546D" w:rsidSect="00784D60">
          <w:pgSz w:w="11910" w:h="16840"/>
          <w:pgMar w:top="134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t xml:space="preserve">   </w:t>
      </w:r>
    </w:p>
    <w:p w14:paraId="61FFE235" w14:textId="0C6C3A43" w:rsidR="00A9191F" w:rsidRPr="00A9191F" w:rsidRDefault="0083233E" w:rsidP="00A919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30784" behindDoc="1" locked="0" layoutInCell="1" allowOverlap="1" wp14:anchorId="3661E41E" wp14:editId="1F7FFF2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3CBF" id="AutoShape 20" o:spid="_x0000_s1026" style="position:absolute;margin-left:24pt;margin-top:24pt;width:547.45pt;height:794.2pt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86C8E" w:rsidRPr="00686C8E">
        <w:t xml:space="preserve"> </w:t>
      </w:r>
      <w:r w:rsidR="00686C8E" w:rsidRPr="00686C8E">
        <w:rPr>
          <w:sz w:val="24"/>
          <w:szCs w:val="24"/>
          <w:lang w:val="en-IN" w:eastAsia="en-IN"/>
        </w:rPr>
        <w:t> </w:t>
      </w:r>
      <w:r w:rsidR="0057481F" w:rsidRPr="00686C8E">
        <w:rPr>
          <w:sz w:val="32"/>
          <w:szCs w:val="32"/>
          <w:lang w:val="en-IN" w:eastAsia="en-IN"/>
        </w:rPr>
        <w:t xml:space="preserve"> </w:t>
      </w:r>
      <w:r w:rsidR="00A9191F" w:rsidRPr="00A9191F">
        <w:rPr>
          <w:rFonts w:ascii="Consolas" w:hAnsi="Consolas"/>
          <w:color w:val="C586C0"/>
          <w:sz w:val="21"/>
          <w:szCs w:val="21"/>
          <w:lang w:val="en-IN" w:eastAsia="en-IN"/>
        </w:rPr>
        <w:t>@media</w:t>
      </w:r>
      <w:r w:rsidR="00A9191F" w:rsidRPr="00A9191F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="00A9191F" w:rsidRPr="00A9191F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="00A9191F"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="00A9191F" w:rsidRPr="00A9191F">
        <w:rPr>
          <w:rFonts w:ascii="Consolas" w:hAnsi="Consolas"/>
          <w:color w:val="B5CEA8"/>
          <w:sz w:val="21"/>
          <w:szCs w:val="21"/>
          <w:lang w:val="en-IN" w:eastAsia="en-IN"/>
        </w:rPr>
        <w:t>750px</w:t>
      </w:r>
      <w:r w:rsidR="00A9191F" w:rsidRPr="00A9191F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3095F3C8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col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B6020C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blo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793749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grid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4ADCCF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grid-template-column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DCDCAA"/>
          <w:sz w:val="21"/>
          <w:szCs w:val="21"/>
          <w:lang w:val="en-IN" w:eastAsia="en-IN"/>
        </w:rPr>
        <w:t>repeat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10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05E39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F9E5E3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F505D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3EEC54D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btn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A1408E5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5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A5FEA6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bord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270EC1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6DE3E5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7CCA39A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0AD3BD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btn:hov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0DE5CF0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background-colo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DCDCAA"/>
          <w:sz w:val="21"/>
          <w:szCs w:val="21"/>
          <w:lang w:val="en-IN" w:eastAsia="en-IN"/>
        </w:rPr>
        <w:t>rgb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162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A019E3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20DEF5F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let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A4DFD6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2BE3CA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5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40px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CEAE6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bla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0650C1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A54EF0F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img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763CF11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0B96F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6AC639D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A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E7679F7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31E335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E62013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D695F1C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E725F5C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B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4C10A04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CA9FAC5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0061DB3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5AE3677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6C5649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C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2370D4E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063A8F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0155E4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D48F2C8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96AC29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7BA7D"/>
          <w:sz w:val="21"/>
          <w:szCs w:val="21"/>
          <w:lang w:val="en-IN" w:eastAsia="en-IN"/>
        </w:rPr>
        <w:t>.D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9578201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23236D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191F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  <w:r w:rsidRPr="00A9191F">
        <w:rPr>
          <w:rFonts w:ascii="Consolas" w:hAnsi="Consolas"/>
          <w:color w:val="CE9178"/>
          <w:sz w:val="21"/>
          <w:szCs w:val="21"/>
          <w:lang w:val="en-IN" w:eastAsia="en-IN"/>
        </w:rPr>
        <w:t>inline-block</w:t>
      </w: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12D5E0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191F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5A3E4F1" w14:textId="77777777" w:rsidR="00A9191F" w:rsidRPr="00A9191F" w:rsidRDefault="00A9191F" w:rsidP="00A919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D5A864" w14:textId="6B92C0F9" w:rsidR="00686C8E" w:rsidRPr="00686C8E" w:rsidRDefault="00686C8E" w:rsidP="00686C8E">
      <w:pPr>
        <w:rPr>
          <w:sz w:val="32"/>
          <w:szCs w:val="32"/>
          <w:lang w:val="en-IN" w:eastAsia="en-IN"/>
        </w:rPr>
      </w:pPr>
      <w:r w:rsidRPr="00686C8E">
        <w:rPr>
          <w:sz w:val="32"/>
          <w:szCs w:val="32"/>
          <w:lang w:val="en-IN" w:eastAsia="en-IN"/>
        </w:rPr>
        <w:br/>
        <w:t xml:space="preserve">            </w:t>
      </w:r>
    </w:p>
    <w:p w14:paraId="4759778F" w14:textId="51A9E3DC" w:rsidR="001B4B65" w:rsidRDefault="001B4B65" w:rsidP="0025383A">
      <w:pPr>
        <w:pStyle w:val="BodyText"/>
        <w:spacing w:before="74"/>
        <w:ind w:left="605"/>
      </w:pPr>
    </w:p>
    <w:p w14:paraId="41DC851F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lastRenderedPageBreak/>
        <w:t>&lt;!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3EBBB58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lan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n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7F0AF1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5D38F93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37D3F2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ttp-equiv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X-UA-Compatible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IE=edge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CAA0B6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.0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844FFE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E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FD9001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08A29D7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background-image: url(frontpg.jpg);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73EEC7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text-align:center; font-family: 'Courier New', Courier, monospace;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E BLOCK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br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9C21AE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text-align:left; font-family:Arial, Helvetica, sans-serif;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1ST FLOOR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9C504CD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1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55F83A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2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B20950C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3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02CE3E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4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AEF50B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5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CFB7CA4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text-align:left; font-family:Arial, Helvetica, sans-serif;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2ND FLOOR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6E96AA7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6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AD8904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7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36E647F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8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125AB1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9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2E0A1F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5472E96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text-align:left; font-family:Arial, Helvetica, sans-serif;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3RD FLOOR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D31CD7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11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C06309C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12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83959B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13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70F3958" w14:textId="77777777" w:rsidR="00FB14C8" w:rsidRPr="00FB14C8" w:rsidRDefault="00FB14C8" w:rsidP="00FB14C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FB14C8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e14.jpg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B14C8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FB14C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B14C8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FB14C8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E4C9538" w14:textId="271A9AC2" w:rsidR="00DB3281" w:rsidRDefault="00DB3281"/>
    <w:p w14:paraId="42AFC19E" w14:textId="77777777" w:rsidR="00DB3281" w:rsidRDefault="00DB3281">
      <w:r>
        <w:br w:type="page"/>
      </w:r>
    </w:p>
    <w:p w14:paraId="06DB9D48" w14:textId="77777777" w:rsidR="00150B6D" w:rsidRDefault="00150B6D">
      <w:pPr>
        <w:sectPr w:rsidR="00150B6D" w:rsidSect="00784D60">
          <w:pgSz w:w="11910" w:h="16840" w:code="9"/>
          <w:pgMar w:top="1338" w:right="1242" w:bottom="1179" w:left="1077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69E5333" w14:textId="77777777" w:rsidR="001B4B65" w:rsidRDefault="001B4B65"/>
    <w:p w14:paraId="0EE89C7B" w14:textId="77777777" w:rsidR="00B920C9" w:rsidRPr="00B920C9" w:rsidRDefault="00B920C9" w:rsidP="00B920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tab/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15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CC7D97A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text-align:left; font-family:Arial, Helvetica, sans-serif;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4TH FLOOR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EED909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16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B09258F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17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8F29904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18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E525E4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19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EB63FC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0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25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3679151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tyle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text-align:left; font-family:Arial, Helvetica, sans-serif;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5TH FLOOR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3E90F0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1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64B3017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2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80A138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3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B5CA65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4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B22517F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5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9D2F96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6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3734AE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7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3ECD0FA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8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F19D185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29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87DF31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30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8A28A8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A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e31.jpg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20C9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20C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20C9">
        <w:rPr>
          <w:rFonts w:ascii="Consolas" w:hAnsi="Consolas"/>
          <w:color w:val="CE9178"/>
          <w:sz w:val="21"/>
          <w:szCs w:val="21"/>
          <w:lang w:val="en-IN" w:eastAsia="en-IN"/>
        </w:rPr>
        <w:t>"500px"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465DF1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48EC722" w14:textId="77777777" w:rsidR="00B920C9" w:rsidRPr="00B920C9" w:rsidRDefault="00B920C9" w:rsidP="00B920C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20C9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B920C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6898AC" w14:textId="347A425D" w:rsidR="00B920C9" w:rsidRDefault="00B920C9" w:rsidP="00B920C9">
      <w:pPr>
        <w:tabs>
          <w:tab w:val="left" w:pos="2480"/>
        </w:tabs>
      </w:pPr>
    </w:p>
    <w:p w14:paraId="1AD7320B" w14:textId="77777777" w:rsidR="00B920C9" w:rsidRDefault="00B920C9" w:rsidP="00B920C9">
      <w:pPr>
        <w:tabs>
          <w:tab w:val="left" w:pos="2480"/>
        </w:tabs>
      </w:pPr>
    </w:p>
    <w:p w14:paraId="50F2D00F" w14:textId="77777777" w:rsidR="00B920C9" w:rsidRDefault="00B920C9" w:rsidP="00B920C9">
      <w:pPr>
        <w:tabs>
          <w:tab w:val="left" w:pos="2480"/>
        </w:tabs>
      </w:pPr>
    </w:p>
    <w:p w14:paraId="325F2C73" w14:textId="77777777" w:rsidR="00B920C9" w:rsidRDefault="00B920C9" w:rsidP="00B920C9">
      <w:pPr>
        <w:tabs>
          <w:tab w:val="left" w:pos="2480"/>
        </w:tabs>
      </w:pPr>
    </w:p>
    <w:p w14:paraId="055BA020" w14:textId="77B21E00" w:rsidR="00B920C9" w:rsidRPr="00682054" w:rsidRDefault="00B920C9" w:rsidP="00B920C9">
      <w:pPr>
        <w:tabs>
          <w:tab w:val="left" w:pos="2480"/>
        </w:tabs>
        <w:rPr>
          <w:sz w:val="28"/>
          <w:szCs w:val="28"/>
        </w:rPr>
        <w:sectPr w:rsidR="00B920C9" w:rsidRPr="00682054" w:rsidSect="00784D60">
          <w:pgSz w:w="11910" w:h="16840" w:code="9"/>
          <w:pgMar w:top="1338" w:right="1242" w:bottom="1179" w:left="1077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682054">
        <w:rPr>
          <w:sz w:val="28"/>
          <w:szCs w:val="28"/>
        </w:rPr>
        <w:t>This the code similar to all blocks</w:t>
      </w:r>
      <w:r w:rsidR="00682054" w:rsidRPr="00682054">
        <w:rPr>
          <w:sz w:val="28"/>
          <w:szCs w:val="28"/>
        </w:rPr>
        <w:t>….</w:t>
      </w:r>
    </w:p>
    <w:p w14:paraId="43495221" w14:textId="7ED17C3B" w:rsidR="001B4B65" w:rsidRDefault="0083233E" w:rsidP="00950712">
      <w:pPr>
        <w:pStyle w:val="Heading1"/>
        <w:tabs>
          <w:tab w:val="left" w:pos="3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40000" behindDoc="1" locked="0" layoutInCell="1" allowOverlap="1" wp14:anchorId="738DFEFC" wp14:editId="012B8D1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FC85" id="AutoShape 4" o:spid="_x0000_s1026" style="position:absolute;margin-left:24pt;margin-top:24pt;width:547.45pt;height:794.2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50712">
        <w:t>QR CODE</w:t>
      </w:r>
    </w:p>
    <w:p w14:paraId="4F014115" w14:textId="77777777" w:rsidR="003D77B2" w:rsidRDefault="003D77B2" w:rsidP="00950712">
      <w:pPr>
        <w:pStyle w:val="Heading1"/>
        <w:tabs>
          <w:tab w:val="left" w:pos="3835"/>
        </w:tabs>
        <w:rPr>
          <w:b w:val="0"/>
          <w:sz w:val="24"/>
        </w:rPr>
      </w:pPr>
    </w:p>
    <w:p w14:paraId="6EE08497" w14:textId="7084673A" w:rsidR="001B4B65" w:rsidRDefault="001B4B65">
      <w:pPr>
        <w:pStyle w:val="Heading2"/>
        <w:spacing w:before="181"/>
      </w:pPr>
    </w:p>
    <w:p w14:paraId="364B956F" w14:textId="24CD91D6" w:rsidR="001B4B65" w:rsidRDefault="00136882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6EAE5992" wp14:editId="005B354F">
            <wp:extent cx="4745421" cy="47454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38" cy="4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917A" w14:textId="16F3B2FB" w:rsidR="001B4B65" w:rsidRDefault="001B4B65">
      <w:pPr>
        <w:pStyle w:val="BodyText"/>
        <w:rPr>
          <w:b/>
          <w:sz w:val="20"/>
        </w:rPr>
      </w:pPr>
    </w:p>
    <w:p w14:paraId="1E25F887" w14:textId="77777777" w:rsidR="00C637F6" w:rsidRDefault="00C637F6">
      <w:pPr>
        <w:pStyle w:val="BodyText"/>
        <w:rPr>
          <w:b/>
          <w:sz w:val="20"/>
        </w:rPr>
      </w:pPr>
    </w:p>
    <w:p w14:paraId="6CC9BA1A" w14:textId="342AFEF9" w:rsidR="001B4B65" w:rsidRDefault="00414502">
      <w:pPr>
        <w:pStyle w:val="BodyText"/>
        <w:spacing w:before="9"/>
        <w:rPr>
          <w:b/>
          <w:sz w:val="11"/>
        </w:rPr>
      </w:pPr>
      <w:r>
        <w:rPr>
          <w:b/>
          <w:sz w:val="11"/>
        </w:rPr>
        <w:t xml:space="preserve">               </w:t>
      </w:r>
      <w:r w:rsidR="00C637F6">
        <w:rPr>
          <w:b/>
          <w:sz w:val="11"/>
        </w:rPr>
        <w:t xml:space="preserve">              </w:t>
      </w:r>
    </w:p>
    <w:p w14:paraId="11F56DE9" w14:textId="77777777" w:rsidR="001B4B65" w:rsidRDefault="001B4B65">
      <w:pPr>
        <w:pStyle w:val="BodyText"/>
        <w:rPr>
          <w:b/>
          <w:sz w:val="20"/>
        </w:rPr>
      </w:pPr>
    </w:p>
    <w:p w14:paraId="0F863DDE" w14:textId="50DF77DD" w:rsidR="001B4B65" w:rsidRDefault="001B4B65">
      <w:pPr>
        <w:pStyle w:val="BodyText"/>
        <w:spacing w:before="4"/>
        <w:rPr>
          <w:b/>
          <w:sz w:val="29"/>
        </w:rPr>
      </w:pPr>
    </w:p>
    <w:p w14:paraId="22ABCDA3" w14:textId="77777777" w:rsidR="001B4B65" w:rsidRDefault="001321FF">
      <w:pPr>
        <w:rPr>
          <w:b/>
          <w:bCs/>
          <w:sz w:val="28"/>
          <w:szCs w:val="28"/>
        </w:rPr>
      </w:pPr>
      <w:r w:rsidRPr="0022577C">
        <w:rPr>
          <w:b/>
          <w:bCs/>
          <w:sz w:val="28"/>
          <w:szCs w:val="28"/>
        </w:rPr>
        <w:t>G</w:t>
      </w:r>
      <w:r w:rsidR="00857E75" w:rsidRPr="0022577C">
        <w:rPr>
          <w:b/>
          <w:bCs/>
          <w:sz w:val="28"/>
          <w:szCs w:val="28"/>
        </w:rPr>
        <w:t>ITHUB    LINK</w:t>
      </w:r>
      <w:r w:rsidR="0022577C" w:rsidRPr="0022577C">
        <w:rPr>
          <w:b/>
          <w:bCs/>
          <w:sz w:val="28"/>
          <w:szCs w:val="28"/>
        </w:rPr>
        <w:t>:</w:t>
      </w:r>
    </w:p>
    <w:p w14:paraId="7F360F39" w14:textId="77777777" w:rsidR="0022577C" w:rsidRDefault="0022577C">
      <w:pPr>
        <w:rPr>
          <w:b/>
          <w:bCs/>
          <w:sz w:val="28"/>
          <w:szCs w:val="28"/>
        </w:rPr>
      </w:pPr>
    </w:p>
    <w:p w14:paraId="21A192C5" w14:textId="77777777" w:rsidR="0022577C" w:rsidRDefault="0022577C">
      <w:pPr>
        <w:rPr>
          <w:b/>
          <w:bCs/>
          <w:sz w:val="28"/>
          <w:szCs w:val="28"/>
        </w:rPr>
      </w:pPr>
    </w:p>
    <w:p w14:paraId="2C00264C" w14:textId="03EE7C89" w:rsidR="0022577C" w:rsidRPr="0022577C" w:rsidRDefault="00F40AA7">
      <w:pPr>
        <w:rPr>
          <w:b/>
          <w:bCs/>
          <w:sz w:val="28"/>
          <w:szCs w:val="28"/>
        </w:rPr>
        <w:sectPr w:rsidR="0022577C" w:rsidRPr="0022577C" w:rsidSect="00784D60">
          <w:pgSz w:w="11910" w:h="16840" w:code="9"/>
          <w:pgMar w:top="1360" w:right="1240" w:bottom="1180" w:left="1080" w:header="0" w:footer="99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b/>
          <w:bCs/>
          <w:sz w:val="28"/>
          <w:szCs w:val="28"/>
        </w:rPr>
        <w:t xml:space="preserve">      </w:t>
      </w:r>
      <w:r w:rsidRPr="00F40AA7">
        <w:rPr>
          <w:b/>
          <w:bCs/>
          <w:sz w:val="28"/>
          <w:szCs w:val="28"/>
        </w:rPr>
        <w:t>https://dharaneshpg.github.io/guidekce/</w:t>
      </w:r>
    </w:p>
    <w:p w14:paraId="7B1DBEE7" w14:textId="0F00244F" w:rsidR="001B4B65" w:rsidRDefault="0083233E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42048" behindDoc="1" locked="0" layoutInCell="1" allowOverlap="1" wp14:anchorId="2155D0E9" wp14:editId="48B2D0C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F236" id="AutoShape 3" o:spid="_x0000_s1026" style="position:absolute;margin-left:24pt;margin-top:24pt;width:547.45pt;height:794.2pt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2560" behindDoc="1" locked="0" layoutInCell="1" allowOverlap="1" wp14:anchorId="20316120" wp14:editId="485EF59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13 480"/>
                            <a:gd name="T1" fmla="*/ T0 w 10949"/>
                            <a:gd name="T2" fmla="+- 0 538 480"/>
                            <a:gd name="T3" fmla="*/ 538 h 15884"/>
                            <a:gd name="T4" fmla="+- 0 596 480"/>
                            <a:gd name="T5" fmla="*/ T4 w 10949"/>
                            <a:gd name="T6" fmla="+- 0 538 480"/>
                            <a:gd name="T7" fmla="*/ 538 h 15884"/>
                            <a:gd name="T8" fmla="+- 0 538 480"/>
                            <a:gd name="T9" fmla="*/ T8 w 10949"/>
                            <a:gd name="T10" fmla="+- 0 538 480"/>
                            <a:gd name="T11" fmla="*/ 538 h 15884"/>
                            <a:gd name="T12" fmla="+- 0 538 480"/>
                            <a:gd name="T13" fmla="*/ T12 w 10949"/>
                            <a:gd name="T14" fmla="+- 0 595 480"/>
                            <a:gd name="T15" fmla="*/ 595 h 15884"/>
                            <a:gd name="T16" fmla="+- 0 538 480"/>
                            <a:gd name="T17" fmla="*/ T16 w 10949"/>
                            <a:gd name="T18" fmla="+- 0 16248 480"/>
                            <a:gd name="T19" fmla="*/ 16248 h 15884"/>
                            <a:gd name="T20" fmla="+- 0 538 480"/>
                            <a:gd name="T21" fmla="*/ T20 w 10949"/>
                            <a:gd name="T22" fmla="+- 0 16306 480"/>
                            <a:gd name="T23" fmla="*/ 16306 h 15884"/>
                            <a:gd name="T24" fmla="+- 0 596 480"/>
                            <a:gd name="T25" fmla="*/ T24 w 10949"/>
                            <a:gd name="T26" fmla="+- 0 16306 480"/>
                            <a:gd name="T27" fmla="*/ 16306 h 15884"/>
                            <a:gd name="T28" fmla="+- 0 11313 480"/>
                            <a:gd name="T29" fmla="*/ T28 w 10949"/>
                            <a:gd name="T30" fmla="+- 0 16306 480"/>
                            <a:gd name="T31" fmla="*/ 16306 h 15884"/>
                            <a:gd name="T32" fmla="+- 0 11313 480"/>
                            <a:gd name="T33" fmla="*/ T32 w 10949"/>
                            <a:gd name="T34" fmla="+- 0 16248 480"/>
                            <a:gd name="T35" fmla="*/ 16248 h 15884"/>
                            <a:gd name="T36" fmla="+- 0 596 480"/>
                            <a:gd name="T37" fmla="*/ T36 w 10949"/>
                            <a:gd name="T38" fmla="+- 0 16248 480"/>
                            <a:gd name="T39" fmla="*/ 16248 h 15884"/>
                            <a:gd name="T40" fmla="+- 0 596 480"/>
                            <a:gd name="T41" fmla="*/ T40 w 10949"/>
                            <a:gd name="T42" fmla="+- 0 595 480"/>
                            <a:gd name="T43" fmla="*/ 595 h 15884"/>
                            <a:gd name="T44" fmla="+- 0 11313 480"/>
                            <a:gd name="T45" fmla="*/ T44 w 10949"/>
                            <a:gd name="T46" fmla="+- 0 595 480"/>
                            <a:gd name="T47" fmla="*/ 595 h 15884"/>
                            <a:gd name="T48" fmla="+- 0 11313 480"/>
                            <a:gd name="T49" fmla="*/ T48 w 10949"/>
                            <a:gd name="T50" fmla="+- 0 538 480"/>
                            <a:gd name="T51" fmla="*/ 538 h 15884"/>
                            <a:gd name="T52" fmla="+- 0 11313 480"/>
                            <a:gd name="T53" fmla="*/ T52 w 10949"/>
                            <a:gd name="T54" fmla="+- 0 480 480"/>
                            <a:gd name="T55" fmla="*/ 480 h 15884"/>
                            <a:gd name="T56" fmla="+- 0 596 480"/>
                            <a:gd name="T57" fmla="*/ T56 w 10949"/>
                            <a:gd name="T58" fmla="+- 0 480 480"/>
                            <a:gd name="T59" fmla="*/ 480 h 15884"/>
                            <a:gd name="T60" fmla="+- 0 509 480"/>
                            <a:gd name="T61" fmla="*/ T60 w 10949"/>
                            <a:gd name="T62" fmla="+- 0 480 480"/>
                            <a:gd name="T63" fmla="*/ 480 h 15884"/>
                            <a:gd name="T64" fmla="+- 0 480 480"/>
                            <a:gd name="T65" fmla="*/ T64 w 10949"/>
                            <a:gd name="T66" fmla="+- 0 480 480"/>
                            <a:gd name="T67" fmla="*/ 480 h 15884"/>
                            <a:gd name="T68" fmla="+- 0 480 480"/>
                            <a:gd name="T69" fmla="*/ T68 w 10949"/>
                            <a:gd name="T70" fmla="+- 0 509 480"/>
                            <a:gd name="T71" fmla="*/ 509 h 15884"/>
                            <a:gd name="T72" fmla="+- 0 480 480"/>
                            <a:gd name="T73" fmla="*/ T72 w 10949"/>
                            <a:gd name="T74" fmla="+- 0 595 480"/>
                            <a:gd name="T75" fmla="*/ 595 h 15884"/>
                            <a:gd name="T76" fmla="+- 0 480 480"/>
                            <a:gd name="T77" fmla="*/ T76 w 10949"/>
                            <a:gd name="T78" fmla="+- 0 16248 480"/>
                            <a:gd name="T79" fmla="*/ 16248 h 15884"/>
                            <a:gd name="T80" fmla="+- 0 480 480"/>
                            <a:gd name="T81" fmla="*/ T80 w 10949"/>
                            <a:gd name="T82" fmla="+- 0 16334 480"/>
                            <a:gd name="T83" fmla="*/ 16334 h 15884"/>
                            <a:gd name="T84" fmla="+- 0 480 480"/>
                            <a:gd name="T85" fmla="*/ T84 w 10949"/>
                            <a:gd name="T86" fmla="+- 0 16363 480"/>
                            <a:gd name="T87" fmla="*/ 16363 h 15884"/>
                            <a:gd name="T88" fmla="+- 0 509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63 480"/>
                            <a:gd name="T99" fmla="*/ 16363 h 15884"/>
                            <a:gd name="T100" fmla="+- 0 11313 480"/>
                            <a:gd name="T101" fmla="*/ T100 w 10949"/>
                            <a:gd name="T102" fmla="+- 0 16334 480"/>
                            <a:gd name="T103" fmla="*/ 16334 h 15884"/>
                            <a:gd name="T104" fmla="+- 0 596 480"/>
                            <a:gd name="T105" fmla="*/ T104 w 10949"/>
                            <a:gd name="T106" fmla="+- 0 16334 480"/>
                            <a:gd name="T107" fmla="*/ 16334 h 15884"/>
                            <a:gd name="T108" fmla="+- 0 509 480"/>
                            <a:gd name="T109" fmla="*/ T108 w 10949"/>
                            <a:gd name="T110" fmla="+- 0 16334 480"/>
                            <a:gd name="T111" fmla="*/ 16334 h 15884"/>
                            <a:gd name="T112" fmla="+- 0 509 480"/>
                            <a:gd name="T113" fmla="*/ T112 w 10949"/>
                            <a:gd name="T114" fmla="+- 0 16248 480"/>
                            <a:gd name="T115" fmla="*/ 16248 h 15884"/>
                            <a:gd name="T116" fmla="+- 0 509 480"/>
                            <a:gd name="T117" fmla="*/ T116 w 10949"/>
                            <a:gd name="T118" fmla="+- 0 595 480"/>
                            <a:gd name="T119" fmla="*/ 595 h 15884"/>
                            <a:gd name="T120" fmla="+- 0 509 480"/>
                            <a:gd name="T121" fmla="*/ T120 w 10949"/>
                            <a:gd name="T122" fmla="+- 0 509 480"/>
                            <a:gd name="T123" fmla="*/ 509 h 15884"/>
                            <a:gd name="T124" fmla="+- 0 596 480"/>
                            <a:gd name="T125" fmla="*/ T124 w 10949"/>
                            <a:gd name="T126" fmla="+- 0 509 480"/>
                            <a:gd name="T127" fmla="*/ 509 h 15884"/>
                            <a:gd name="T128" fmla="+- 0 11313 480"/>
                            <a:gd name="T129" fmla="*/ T128 w 10949"/>
                            <a:gd name="T130" fmla="+- 0 509 480"/>
                            <a:gd name="T131" fmla="*/ 509 h 15884"/>
                            <a:gd name="T132" fmla="+- 0 11313 480"/>
                            <a:gd name="T133" fmla="*/ T132 w 10949"/>
                            <a:gd name="T134" fmla="+- 0 480 480"/>
                            <a:gd name="T135" fmla="*/ 480 h 15884"/>
                            <a:gd name="T136" fmla="+- 0 11371 480"/>
                            <a:gd name="T137" fmla="*/ T136 w 10949"/>
                            <a:gd name="T138" fmla="+- 0 538 480"/>
                            <a:gd name="T139" fmla="*/ 538 h 15884"/>
                            <a:gd name="T140" fmla="+- 0 11313 480"/>
                            <a:gd name="T141" fmla="*/ T140 w 10949"/>
                            <a:gd name="T142" fmla="+- 0 538 480"/>
                            <a:gd name="T143" fmla="*/ 538 h 15884"/>
                            <a:gd name="T144" fmla="+- 0 11313 480"/>
                            <a:gd name="T145" fmla="*/ T144 w 10949"/>
                            <a:gd name="T146" fmla="+- 0 595 480"/>
                            <a:gd name="T147" fmla="*/ 595 h 15884"/>
                            <a:gd name="T148" fmla="+- 0 11313 480"/>
                            <a:gd name="T149" fmla="*/ T148 w 10949"/>
                            <a:gd name="T150" fmla="+- 0 16248 480"/>
                            <a:gd name="T151" fmla="*/ 16248 h 15884"/>
                            <a:gd name="T152" fmla="+- 0 11313 480"/>
                            <a:gd name="T153" fmla="*/ T152 w 10949"/>
                            <a:gd name="T154" fmla="+- 0 16306 480"/>
                            <a:gd name="T155" fmla="*/ 16306 h 15884"/>
                            <a:gd name="T156" fmla="+- 0 11371 480"/>
                            <a:gd name="T157" fmla="*/ T156 w 10949"/>
                            <a:gd name="T158" fmla="+- 0 16306 480"/>
                            <a:gd name="T159" fmla="*/ 16306 h 15884"/>
                            <a:gd name="T160" fmla="+- 0 11371 480"/>
                            <a:gd name="T161" fmla="*/ T160 w 10949"/>
                            <a:gd name="T162" fmla="+- 0 16248 480"/>
                            <a:gd name="T163" fmla="*/ 16248 h 15884"/>
                            <a:gd name="T164" fmla="+- 0 11371 480"/>
                            <a:gd name="T165" fmla="*/ T164 w 10949"/>
                            <a:gd name="T166" fmla="+- 0 595 480"/>
                            <a:gd name="T167" fmla="*/ 595 h 15884"/>
                            <a:gd name="T168" fmla="+- 0 11371 480"/>
                            <a:gd name="T169" fmla="*/ T168 w 10949"/>
                            <a:gd name="T170" fmla="+- 0 538 480"/>
                            <a:gd name="T171" fmla="*/ 538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400 480"/>
                            <a:gd name="T177" fmla="*/ T176 w 10949"/>
                            <a:gd name="T178" fmla="+- 0 480 480"/>
                            <a:gd name="T179" fmla="*/ 480 h 15884"/>
                            <a:gd name="T180" fmla="+- 0 11313 480"/>
                            <a:gd name="T181" fmla="*/ T180 w 10949"/>
                            <a:gd name="T182" fmla="+- 0 480 480"/>
                            <a:gd name="T183" fmla="*/ 480 h 15884"/>
                            <a:gd name="T184" fmla="+- 0 11313 480"/>
                            <a:gd name="T185" fmla="*/ T184 w 10949"/>
                            <a:gd name="T186" fmla="+- 0 509 480"/>
                            <a:gd name="T187" fmla="*/ 509 h 15884"/>
                            <a:gd name="T188" fmla="+- 0 11400 480"/>
                            <a:gd name="T189" fmla="*/ T188 w 10949"/>
                            <a:gd name="T190" fmla="+- 0 509 480"/>
                            <a:gd name="T191" fmla="*/ 509 h 15884"/>
                            <a:gd name="T192" fmla="+- 0 11400 480"/>
                            <a:gd name="T193" fmla="*/ T192 w 10949"/>
                            <a:gd name="T194" fmla="+- 0 595 480"/>
                            <a:gd name="T195" fmla="*/ 595 h 15884"/>
                            <a:gd name="T196" fmla="+- 0 11400 480"/>
                            <a:gd name="T197" fmla="*/ T196 w 10949"/>
                            <a:gd name="T198" fmla="+- 0 16248 480"/>
                            <a:gd name="T199" fmla="*/ 16248 h 15884"/>
                            <a:gd name="T200" fmla="+- 0 11400 480"/>
                            <a:gd name="T201" fmla="*/ T200 w 10949"/>
                            <a:gd name="T202" fmla="+- 0 16334 480"/>
                            <a:gd name="T203" fmla="*/ 16334 h 15884"/>
                            <a:gd name="T204" fmla="+- 0 11313 480"/>
                            <a:gd name="T205" fmla="*/ T204 w 10949"/>
                            <a:gd name="T206" fmla="+- 0 16334 480"/>
                            <a:gd name="T207" fmla="*/ 16334 h 15884"/>
                            <a:gd name="T208" fmla="+- 0 11313 480"/>
                            <a:gd name="T209" fmla="*/ T208 w 10949"/>
                            <a:gd name="T210" fmla="+- 0 16363 480"/>
                            <a:gd name="T211" fmla="*/ 16363 h 15884"/>
                            <a:gd name="T212" fmla="+- 0 11400 480"/>
                            <a:gd name="T213" fmla="*/ T212 w 10949"/>
                            <a:gd name="T214" fmla="+- 0 16363 480"/>
                            <a:gd name="T215" fmla="*/ 16363 h 15884"/>
                            <a:gd name="T216" fmla="+- 0 11428 480"/>
                            <a:gd name="T217" fmla="*/ T216 w 10949"/>
                            <a:gd name="T218" fmla="+- 0 16363 480"/>
                            <a:gd name="T219" fmla="*/ 16363 h 15884"/>
                            <a:gd name="T220" fmla="+- 0 11428 480"/>
                            <a:gd name="T221" fmla="*/ T220 w 10949"/>
                            <a:gd name="T222" fmla="+- 0 16334 480"/>
                            <a:gd name="T223" fmla="*/ 16334 h 15884"/>
                            <a:gd name="T224" fmla="+- 0 11428 480"/>
                            <a:gd name="T225" fmla="*/ T224 w 10949"/>
                            <a:gd name="T226" fmla="+- 0 16248 480"/>
                            <a:gd name="T227" fmla="*/ 16248 h 15884"/>
                            <a:gd name="T228" fmla="+- 0 11428 480"/>
                            <a:gd name="T229" fmla="*/ T228 w 10949"/>
                            <a:gd name="T230" fmla="+- 0 595 480"/>
                            <a:gd name="T231" fmla="*/ 595 h 15884"/>
                            <a:gd name="T232" fmla="+- 0 11428 480"/>
                            <a:gd name="T233" fmla="*/ T232 w 10949"/>
                            <a:gd name="T234" fmla="+- 0 509 480"/>
                            <a:gd name="T235" fmla="*/ 509 h 15884"/>
                            <a:gd name="T236" fmla="+- 0 11428 480"/>
                            <a:gd name="T237" fmla="*/ T236 w 10949"/>
                            <a:gd name="T238" fmla="+- 0 480 480"/>
                            <a:gd name="T239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58"/>
                              </a:moveTo>
                              <a:lnTo>
                                <a:pt x="116" y="58"/>
                              </a:lnTo>
                              <a:lnTo>
                                <a:pt x="58" y="58"/>
                              </a:lnTo>
                              <a:lnTo>
                                <a:pt x="58" y="115"/>
                              </a:lnTo>
                              <a:lnTo>
                                <a:pt x="58" y="15768"/>
                              </a:lnTo>
                              <a:lnTo>
                                <a:pt x="58" y="15826"/>
                              </a:lnTo>
                              <a:lnTo>
                                <a:pt x="116" y="15826"/>
                              </a:lnTo>
                              <a:lnTo>
                                <a:pt x="10833" y="15826"/>
                              </a:lnTo>
                              <a:lnTo>
                                <a:pt x="10833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58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54"/>
                              </a:lnTo>
                              <a:lnTo>
                                <a:pt x="0" y="15883"/>
                              </a:lnTo>
                              <a:lnTo>
                                <a:pt x="29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54"/>
                              </a:lnTo>
                              <a:lnTo>
                                <a:pt x="116" y="15854"/>
                              </a:lnTo>
                              <a:lnTo>
                                <a:pt x="29" y="15854"/>
                              </a:lnTo>
                              <a:lnTo>
                                <a:pt x="29" y="15768"/>
                              </a:lnTo>
                              <a:lnTo>
                                <a:pt x="29" y="115"/>
                              </a:lnTo>
                              <a:lnTo>
                                <a:pt x="29" y="29"/>
                              </a:lnTo>
                              <a:lnTo>
                                <a:pt x="116" y="29"/>
                              </a:lnTo>
                              <a:lnTo>
                                <a:pt x="10833" y="29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3" y="58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33" y="15826"/>
                              </a:lnTo>
                              <a:lnTo>
                                <a:pt x="10891" y="15826"/>
                              </a:lnTo>
                              <a:lnTo>
                                <a:pt x="10891" y="15768"/>
                              </a:lnTo>
                              <a:lnTo>
                                <a:pt x="10891" y="115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20" y="0"/>
                              </a:lnTo>
                              <a:lnTo>
                                <a:pt x="10833" y="0"/>
                              </a:lnTo>
                              <a:lnTo>
                                <a:pt x="10833" y="29"/>
                              </a:lnTo>
                              <a:lnTo>
                                <a:pt x="10920" y="29"/>
                              </a:lnTo>
                              <a:lnTo>
                                <a:pt x="10920" y="115"/>
                              </a:lnTo>
                              <a:lnTo>
                                <a:pt x="10920" y="15768"/>
                              </a:lnTo>
                              <a:lnTo>
                                <a:pt x="10920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883"/>
                              </a:lnTo>
                              <a:lnTo>
                                <a:pt x="10920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54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29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BB17" id="AutoShape 2" o:spid="_x0000_s1026" style="position:absolute;margin-left:24pt;margin-top:24pt;width:547.45pt;height:794.2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" path="m10833,58l116,58r-58,l58,115r,15653l58,15826r58,l10833,15826r,-58l116,15768,116,115r10717,l10833,58xm10833,l116,,29,,,,,29r,86l,15768r,86l,15883r29,l116,15883r10717,l10833,15854r-10717,l29,15854r,-86l29,115r,-86l116,29r10717,l10833,xm10891,58r-58,l10833,115r,15653l10833,15826r58,l10891,15768r,-15653l10891,58xm10948,r-28,l10833,r,29l10920,29r,86l10920,15768r,86l10833,15854r,29l10920,15883r28,l10948,15854r,-86l10948,115r,-86l10948,xe" fillcolor="black" stroked="f">
                <v:path arrowok="t" o:connecttype="custom" o:connectlocs="6878955,341630;73660,341630;36830,341630;36830,377825;36830,10317480;36830,10354310;73660,10354310;6878955,10354310;6878955,10317480;73660,10317480;73660,377825;6878955,377825;6878955,341630;6878955,304800;73660,304800;18415,304800;0,304800;0,323215;0,377825;0,10317480;0,10372090;0,10390505;18415,10390505;73660,10390505;6878955,10390505;6878955,10372090;73660,10372090;18415,10372090;18415,10317480;18415,377825;18415,323215;73660,323215;6878955,323215;6878955,304800;6915785,341630;6878955,341630;6878955,377825;6878955,10317480;6878955,10354310;6915785,10354310;6915785,10317480;6915785,377825;6915785,341630;6951980,304800;6934200,304800;6878955,304800;6878955,323215;6934200,323215;6934200,377825;6934200,10317480;6934200,10372090;6878955,10372090;6878955,10390505;6934200,10390505;6951980,10390505;6951980,10372090;6951980,10317480;6951980,377825;6951980,323215;695198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42AE0B" w14:textId="77777777" w:rsidR="001B4B65" w:rsidRDefault="0028107C" w:rsidP="003A67E7">
      <w:pPr>
        <w:pStyle w:val="Heading1"/>
        <w:spacing w:before="87"/>
        <w:ind w:left="0"/>
      </w:pPr>
      <w:r>
        <w:t>CONCLUSION:</w:t>
      </w:r>
    </w:p>
    <w:p w14:paraId="331BB589" w14:textId="423D4F9B" w:rsidR="001B4B65" w:rsidRPr="00F40AA7" w:rsidRDefault="0028107C">
      <w:pPr>
        <w:pStyle w:val="BodyText"/>
        <w:spacing w:before="176" w:line="259" w:lineRule="auto"/>
        <w:ind w:left="360" w:right="236"/>
        <w:rPr>
          <w:sz w:val="28"/>
          <w:szCs w:val="28"/>
        </w:rPr>
      </w:pPr>
      <w:r w:rsidRPr="00F40AA7">
        <w:rPr>
          <w:sz w:val="28"/>
          <w:szCs w:val="28"/>
        </w:rPr>
        <w:t>Thus</w:t>
      </w:r>
      <w:r w:rsidRPr="00F40AA7">
        <w:rPr>
          <w:spacing w:val="-5"/>
          <w:sz w:val="28"/>
          <w:szCs w:val="28"/>
        </w:rPr>
        <w:t xml:space="preserve"> </w:t>
      </w:r>
      <w:r w:rsidRPr="00F40AA7">
        <w:rPr>
          <w:sz w:val="28"/>
          <w:szCs w:val="28"/>
        </w:rPr>
        <w:t>the</w:t>
      </w:r>
      <w:r w:rsidRPr="00F40AA7">
        <w:rPr>
          <w:spacing w:val="-3"/>
          <w:sz w:val="28"/>
          <w:szCs w:val="28"/>
        </w:rPr>
        <w:t xml:space="preserve"> </w:t>
      </w:r>
      <w:r w:rsidR="00B058AF" w:rsidRPr="00F40AA7">
        <w:rPr>
          <w:sz w:val="28"/>
          <w:szCs w:val="28"/>
        </w:rPr>
        <w:t>app to create quiz is completed successfully.</w:t>
      </w:r>
    </w:p>
    <w:p w14:paraId="296F497C" w14:textId="77777777" w:rsidR="00F233CC" w:rsidRDefault="00F233CC">
      <w:pPr>
        <w:pStyle w:val="Heading1"/>
        <w:spacing w:before="168"/>
      </w:pPr>
    </w:p>
    <w:p w14:paraId="491024EE" w14:textId="5817F06C" w:rsidR="001B4B65" w:rsidRDefault="0028107C">
      <w:pPr>
        <w:pStyle w:val="Heading1"/>
        <w:spacing w:before="168"/>
      </w:pPr>
      <w:r>
        <w:t>REFERENCES:</w:t>
      </w:r>
    </w:p>
    <w:p w14:paraId="61337222" w14:textId="77777777" w:rsidR="00AA713D" w:rsidRDefault="00B058AF" w:rsidP="00AA713D"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            </w:t>
      </w:r>
    </w:p>
    <w:p w14:paraId="4DC806BA" w14:textId="0FD6D64B" w:rsidR="00AA713D" w:rsidRDefault="00293C89" w:rsidP="00AA713D">
      <w:pPr>
        <w:widowControl/>
        <w:autoSpaceDE/>
        <w:autoSpaceDN/>
      </w:pPr>
      <w:r>
        <w:rPr>
          <w:sz w:val="24"/>
          <w:szCs w:val="24"/>
          <w:lang w:val="en-IN" w:eastAsia="en-IN"/>
        </w:rPr>
        <w:t xml:space="preserve"> </w:t>
      </w:r>
      <w:r w:rsidR="00AA713D">
        <w:rPr>
          <w:sz w:val="24"/>
          <w:szCs w:val="24"/>
          <w:lang w:val="en-IN" w:eastAsia="en-IN"/>
        </w:rPr>
        <w:t xml:space="preserve">    </w:t>
      </w:r>
      <w:r w:rsidR="00B058AF">
        <w:rPr>
          <w:sz w:val="24"/>
          <w:szCs w:val="24"/>
          <w:lang w:val="en-IN" w:eastAsia="en-IN"/>
        </w:rPr>
        <w:t xml:space="preserve"> </w:t>
      </w:r>
      <w:r w:rsidR="00AA713D">
        <w:t>HTTPS://WWW.W3SCHOOLS.COM/HTML/HTML_CSS.ASP</w:t>
      </w:r>
    </w:p>
    <w:p w14:paraId="0DB6F62C" w14:textId="394C9D5B" w:rsidR="00AA713D" w:rsidRDefault="00293C89" w:rsidP="00AA713D">
      <w:pPr>
        <w:widowControl/>
        <w:autoSpaceDE/>
        <w:autoSpaceDN/>
      </w:pPr>
      <w:r>
        <w:t xml:space="preserve">      </w:t>
      </w:r>
      <w:r w:rsidR="00AA713D">
        <w:t>HTTPS://WWW.QUORA.COM/HOW-CAN-I-MERGE-CSS-AND-HTML-CODES</w:t>
      </w:r>
    </w:p>
    <w:p w14:paraId="3F0EBF57" w14:textId="0A4B4D79" w:rsidR="00AA713D" w:rsidRDefault="00AA713D" w:rsidP="00AA713D">
      <w:pPr>
        <w:widowControl/>
        <w:autoSpaceDE/>
        <w:autoSpaceDN/>
      </w:pPr>
      <w:r>
        <w:t xml:space="preserve">      </w:t>
      </w:r>
      <w:r>
        <w:t>HTTPS://WWW.MYINTERVALS.COM/EMOGRIFIER.PHP</w:t>
      </w:r>
    </w:p>
    <w:p w14:paraId="33CF3FC7" w14:textId="19D03A42" w:rsidR="00AA713D" w:rsidRDefault="00293C89" w:rsidP="00AA713D">
      <w:pPr>
        <w:widowControl/>
        <w:autoSpaceDE/>
        <w:autoSpaceDN/>
      </w:pPr>
      <w:r>
        <w:t xml:space="preserve">      </w:t>
      </w:r>
      <w:r w:rsidR="00AA713D">
        <w:t>HTTPS://WWW.MODPAGESPEED.COM/DOC/FILTER-CSS-COMBINE</w:t>
      </w:r>
    </w:p>
    <w:p w14:paraId="30CE8099" w14:textId="51700889" w:rsidR="00AA713D" w:rsidRDefault="00293C89" w:rsidP="00AA713D">
      <w:pPr>
        <w:widowControl/>
        <w:autoSpaceDE/>
        <w:autoSpaceDN/>
      </w:pPr>
      <w:r>
        <w:t xml:space="preserve">      </w:t>
      </w:r>
      <w:r w:rsidR="00AA713D">
        <w:t>HTTPS://WWW.CODECADEMY.COM/FORUM_QUESTIONS</w:t>
      </w:r>
    </w:p>
    <w:p w14:paraId="55F7B7F8" w14:textId="23AACC9B" w:rsidR="001B4B65" w:rsidRDefault="00293C89" w:rsidP="00AA713D">
      <w:pPr>
        <w:widowControl/>
        <w:autoSpaceDE/>
        <w:autoSpaceDN/>
      </w:pPr>
      <w:r>
        <w:t xml:space="preserve">      </w:t>
      </w:r>
      <w:r w:rsidR="00AA713D">
        <w:t>HTTPS://DEVELOPPAPER.COM/FOUR-WAYS-OF-COMBINING-CSS-AND-HTML/</w:t>
      </w:r>
    </w:p>
    <w:sectPr w:rsidR="001B4B65" w:rsidSect="00784D60">
      <w:pgSz w:w="11910" w:h="16840" w:code="9"/>
      <w:pgMar w:top="1580" w:right="1240" w:bottom="1180" w:left="1080" w:header="0" w:footer="99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B67C" w14:textId="77777777" w:rsidR="00915C44" w:rsidRDefault="00915C44">
      <w:r>
        <w:separator/>
      </w:r>
    </w:p>
  </w:endnote>
  <w:endnote w:type="continuationSeparator" w:id="0">
    <w:p w14:paraId="0B7D4A83" w14:textId="77777777" w:rsidR="00915C44" w:rsidRDefault="0091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B9B8" w14:textId="3857E4FF" w:rsidR="006E33B2" w:rsidRDefault="006E33B2" w:rsidP="00210E4A">
    <w:pPr>
      <w:pStyle w:val="Footer"/>
    </w:pPr>
  </w:p>
  <w:p w14:paraId="0EF4EF2A" w14:textId="77777777" w:rsidR="00A50590" w:rsidRDefault="00A5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42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ECA8E" w14:textId="54944D96" w:rsidR="00210E4A" w:rsidRDefault="00210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F877C" w14:textId="6B5ACF75" w:rsidR="00F90661" w:rsidRDefault="00F906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1A3A" w14:textId="77777777" w:rsidR="00915C44" w:rsidRDefault="00915C44">
      <w:r>
        <w:separator/>
      </w:r>
    </w:p>
  </w:footnote>
  <w:footnote w:type="continuationSeparator" w:id="0">
    <w:p w14:paraId="47F4BB92" w14:textId="77777777" w:rsidR="00915C44" w:rsidRDefault="0091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745"/>
    <w:multiLevelType w:val="hybridMultilevel"/>
    <w:tmpl w:val="2EF6FFA4"/>
    <w:lvl w:ilvl="0" w:tplc="FA983854">
      <w:numFmt w:val="bullet"/>
      <w:lvlText w:val=""/>
      <w:lvlJc w:val="left"/>
      <w:pPr>
        <w:ind w:left="1210" w:hanging="49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78438C">
      <w:numFmt w:val="bullet"/>
      <w:lvlText w:val="•"/>
      <w:lvlJc w:val="left"/>
      <w:pPr>
        <w:ind w:left="2056" w:hanging="491"/>
      </w:pPr>
      <w:rPr>
        <w:rFonts w:hint="default"/>
        <w:lang w:val="en-US" w:eastAsia="en-US" w:bidi="ar-SA"/>
      </w:rPr>
    </w:lvl>
    <w:lvl w:ilvl="2" w:tplc="E6A61148">
      <w:numFmt w:val="bullet"/>
      <w:lvlText w:val="•"/>
      <w:lvlJc w:val="left"/>
      <w:pPr>
        <w:ind w:left="2892" w:hanging="491"/>
      </w:pPr>
      <w:rPr>
        <w:rFonts w:hint="default"/>
        <w:lang w:val="en-US" w:eastAsia="en-US" w:bidi="ar-SA"/>
      </w:rPr>
    </w:lvl>
    <w:lvl w:ilvl="3" w:tplc="6E7E5E64">
      <w:numFmt w:val="bullet"/>
      <w:lvlText w:val="•"/>
      <w:lvlJc w:val="left"/>
      <w:pPr>
        <w:ind w:left="3729" w:hanging="491"/>
      </w:pPr>
      <w:rPr>
        <w:rFonts w:hint="default"/>
        <w:lang w:val="en-US" w:eastAsia="en-US" w:bidi="ar-SA"/>
      </w:rPr>
    </w:lvl>
    <w:lvl w:ilvl="4" w:tplc="B79A374A">
      <w:numFmt w:val="bullet"/>
      <w:lvlText w:val="•"/>
      <w:lvlJc w:val="left"/>
      <w:pPr>
        <w:ind w:left="4565" w:hanging="491"/>
      </w:pPr>
      <w:rPr>
        <w:rFonts w:hint="default"/>
        <w:lang w:val="en-US" w:eastAsia="en-US" w:bidi="ar-SA"/>
      </w:rPr>
    </w:lvl>
    <w:lvl w:ilvl="5" w:tplc="58B46B2C">
      <w:numFmt w:val="bullet"/>
      <w:lvlText w:val="•"/>
      <w:lvlJc w:val="left"/>
      <w:pPr>
        <w:ind w:left="5402" w:hanging="491"/>
      </w:pPr>
      <w:rPr>
        <w:rFonts w:hint="default"/>
        <w:lang w:val="en-US" w:eastAsia="en-US" w:bidi="ar-SA"/>
      </w:rPr>
    </w:lvl>
    <w:lvl w:ilvl="6" w:tplc="D0666712">
      <w:numFmt w:val="bullet"/>
      <w:lvlText w:val="•"/>
      <w:lvlJc w:val="left"/>
      <w:pPr>
        <w:ind w:left="6238" w:hanging="491"/>
      </w:pPr>
      <w:rPr>
        <w:rFonts w:hint="default"/>
        <w:lang w:val="en-US" w:eastAsia="en-US" w:bidi="ar-SA"/>
      </w:rPr>
    </w:lvl>
    <w:lvl w:ilvl="7" w:tplc="97A297DA">
      <w:numFmt w:val="bullet"/>
      <w:lvlText w:val="•"/>
      <w:lvlJc w:val="left"/>
      <w:pPr>
        <w:ind w:left="7074" w:hanging="491"/>
      </w:pPr>
      <w:rPr>
        <w:rFonts w:hint="default"/>
        <w:lang w:val="en-US" w:eastAsia="en-US" w:bidi="ar-SA"/>
      </w:rPr>
    </w:lvl>
    <w:lvl w:ilvl="8" w:tplc="22F44816">
      <w:numFmt w:val="bullet"/>
      <w:lvlText w:val="•"/>
      <w:lvlJc w:val="left"/>
      <w:pPr>
        <w:ind w:left="7911" w:hanging="491"/>
      </w:pPr>
      <w:rPr>
        <w:rFonts w:hint="default"/>
        <w:lang w:val="en-US" w:eastAsia="en-US" w:bidi="ar-SA"/>
      </w:rPr>
    </w:lvl>
  </w:abstractNum>
  <w:abstractNum w:abstractNumId="1" w15:restartNumberingAfterBreak="0">
    <w:nsid w:val="1945293D"/>
    <w:multiLevelType w:val="multilevel"/>
    <w:tmpl w:val="8E84E7D0"/>
    <w:lvl w:ilvl="0">
      <w:start w:val="4"/>
      <w:numFmt w:val="decimal"/>
      <w:lvlText w:val="%1."/>
      <w:lvlJc w:val="left"/>
      <w:pPr>
        <w:ind w:left="638" w:hanging="279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365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081" w:hanging="365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108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4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24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9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4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2ABE08FC"/>
    <w:multiLevelType w:val="multilevel"/>
    <w:tmpl w:val="B75E2876"/>
    <w:lvl w:ilvl="0">
      <w:start w:val="1"/>
      <w:numFmt w:val="decimal"/>
      <w:lvlText w:val="%1."/>
      <w:lvlJc w:val="left"/>
      <w:pPr>
        <w:ind w:left="898" w:hanging="318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7" w:hanging="45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89" w:hanging="4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7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6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5" w:hanging="457"/>
      </w:pPr>
      <w:rPr>
        <w:rFonts w:hint="default"/>
        <w:lang w:val="en-US" w:eastAsia="en-US" w:bidi="ar-SA"/>
      </w:rPr>
    </w:lvl>
  </w:abstractNum>
  <w:abstractNum w:abstractNumId="3" w15:restartNumberingAfterBreak="0">
    <w:nsid w:val="53A94A20"/>
    <w:multiLevelType w:val="multilevel"/>
    <w:tmpl w:val="03CC06C2"/>
    <w:lvl w:ilvl="0">
      <w:start w:val="1"/>
      <w:numFmt w:val="decimal"/>
      <w:lvlText w:val="%1"/>
      <w:lvlJc w:val="left"/>
      <w:pPr>
        <w:ind w:left="782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2"/>
      <w:numFmt w:val="decimal"/>
      <w:lvlText w:val="%3"/>
      <w:lvlJc w:val="left"/>
      <w:pPr>
        <w:ind w:left="903" w:hanging="3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1083" w:hanging="36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301" w:hanging="490"/>
      </w:pPr>
      <w:rPr>
        <w:rFonts w:ascii="Symbol" w:eastAsia="Symbol" w:hAnsi="Symbol" w:cs="Symbol" w:hint="default"/>
        <w:w w:val="96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66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0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17" w:hanging="490"/>
      </w:pPr>
      <w:rPr>
        <w:rFonts w:hint="default"/>
        <w:lang w:val="en-US" w:eastAsia="en-US" w:bidi="ar-SA"/>
      </w:rPr>
    </w:lvl>
  </w:abstractNum>
  <w:num w:numId="1" w16cid:durableId="1069694213">
    <w:abstractNumId w:val="1"/>
  </w:num>
  <w:num w:numId="2" w16cid:durableId="1912082372">
    <w:abstractNumId w:val="0"/>
  </w:num>
  <w:num w:numId="3" w16cid:durableId="1738284729">
    <w:abstractNumId w:val="3"/>
  </w:num>
  <w:num w:numId="4" w16cid:durableId="17191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65"/>
    <w:rsid w:val="00023117"/>
    <w:rsid w:val="00041ABF"/>
    <w:rsid w:val="00082F36"/>
    <w:rsid w:val="000B13C8"/>
    <w:rsid w:val="000D378F"/>
    <w:rsid w:val="000D59F5"/>
    <w:rsid w:val="000F0100"/>
    <w:rsid w:val="000F3AE8"/>
    <w:rsid w:val="00100BF8"/>
    <w:rsid w:val="00112015"/>
    <w:rsid w:val="0012647D"/>
    <w:rsid w:val="001321FF"/>
    <w:rsid w:val="00136882"/>
    <w:rsid w:val="00150B6D"/>
    <w:rsid w:val="00163228"/>
    <w:rsid w:val="00185D99"/>
    <w:rsid w:val="001A4AAD"/>
    <w:rsid w:val="001A7F07"/>
    <w:rsid w:val="001B2E26"/>
    <w:rsid w:val="001B4B65"/>
    <w:rsid w:val="001D0BCB"/>
    <w:rsid w:val="001E46C0"/>
    <w:rsid w:val="001E70D0"/>
    <w:rsid w:val="00210E4A"/>
    <w:rsid w:val="00215544"/>
    <w:rsid w:val="00221ACB"/>
    <w:rsid w:val="00224839"/>
    <w:rsid w:val="0022577C"/>
    <w:rsid w:val="00231D7C"/>
    <w:rsid w:val="00242EDD"/>
    <w:rsid w:val="0024304F"/>
    <w:rsid w:val="0025383A"/>
    <w:rsid w:val="002606DB"/>
    <w:rsid w:val="0028107C"/>
    <w:rsid w:val="00293C89"/>
    <w:rsid w:val="002B242E"/>
    <w:rsid w:val="002E0446"/>
    <w:rsid w:val="002E5BD1"/>
    <w:rsid w:val="00314047"/>
    <w:rsid w:val="00320C3B"/>
    <w:rsid w:val="003A67E7"/>
    <w:rsid w:val="003B4696"/>
    <w:rsid w:val="003B4E1E"/>
    <w:rsid w:val="003D77B2"/>
    <w:rsid w:val="003F3557"/>
    <w:rsid w:val="00414502"/>
    <w:rsid w:val="00421E0A"/>
    <w:rsid w:val="00433CD0"/>
    <w:rsid w:val="00433DE7"/>
    <w:rsid w:val="00436CE6"/>
    <w:rsid w:val="004674F8"/>
    <w:rsid w:val="00471848"/>
    <w:rsid w:val="00487F00"/>
    <w:rsid w:val="004A223C"/>
    <w:rsid w:val="004A7136"/>
    <w:rsid w:val="00514A20"/>
    <w:rsid w:val="00516F6E"/>
    <w:rsid w:val="0057481F"/>
    <w:rsid w:val="0058274D"/>
    <w:rsid w:val="00597592"/>
    <w:rsid w:val="005A7DBB"/>
    <w:rsid w:val="005D11EE"/>
    <w:rsid w:val="005E3F59"/>
    <w:rsid w:val="005E6549"/>
    <w:rsid w:val="006117D2"/>
    <w:rsid w:val="00624B29"/>
    <w:rsid w:val="00625E12"/>
    <w:rsid w:val="0063496A"/>
    <w:rsid w:val="00676FC9"/>
    <w:rsid w:val="00682054"/>
    <w:rsid w:val="0068570D"/>
    <w:rsid w:val="00686C8E"/>
    <w:rsid w:val="00695FD6"/>
    <w:rsid w:val="006B4B0B"/>
    <w:rsid w:val="006D233A"/>
    <w:rsid w:val="006E33B2"/>
    <w:rsid w:val="006E4EF4"/>
    <w:rsid w:val="006E51C2"/>
    <w:rsid w:val="00704C17"/>
    <w:rsid w:val="00705B44"/>
    <w:rsid w:val="007146AF"/>
    <w:rsid w:val="007303DC"/>
    <w:rsid w:val="00754C80"/>
    <w:rsid w:val="00764A0C"/>
    <w:rsid w:val="00781C5C"/>
    <w:rsid w:val="007826FA"/>
    <w:rsid w:val="00784D60"/>
    <w:rsid w:val="00784F9A"/>
    <w:rsid w:val="00790B21"/>
    <w:rsid w:val="007B2EC1"/>
    <w:rsid w:val="007D546D"/>
    <w:rsid w:val="0083233E"/>
    <w:rsid w:val="008455B3"/>
    <w:rsid w:val="0085085B"/>
    <w:rsid w:val="00857E75"/>
    <w:rsid w:val="008A2B9E"/>
    <w:rsid w:val="008C5AE1"/>
    <w:rsid w:val="008D593D"/>
    <w:rsid w:val="008D7A36"/>
    <w:rsid w:val="008E3D27"/>
    <w:rsid w:val="0091339C"/>
    <w:rsid w:val="00915C44"/>
    <w:rsid w:val="0092169A"/>
    <w:rsid w:val="00932C48"/>
    <w:rsid w:val="00936C3C"/>
    <w:rsid w:val="00943219"/>
    <w:rsid w:val="00950712"/>
    <w:rsid w:val="00965362"/>
    <w:rsid w:val="00970CB3"/>
    <w:rsid w:val="009A068F"/>
    <w:rsid w:val="009B54AB"/>
    <w:rsid w:val="00A22950"/>
    <w:rsid w:val="00A248C5"/>
    <w:rsid w:val="00A40D2D"/>
    <w:rsid w:val="00A422A6"/>
    <w:rsid w:val="00A42BAD"/>
    <w:rsid w:val="00A50590"/>
    <w:rsid w:val="00A63F16"/>
    <w:rsid w:val="00A9191F"/>
    <w:rsid w:val="00AA0F11"/>
    <w:rsid w:val="00AA713D"/>
    <w:rsid w:val="00AB683E"/>
    <w:rsid w:val="00AF6E24"/>
    <w:rsid w:val="00B000A7"/>
    <w:rsid w:val="00B058AF"/>
    <w:rsid w:val="00B918AA"/>
    <w:rsid w:val="00B920C9"/>
    <w:rsid w:val="00B93548"/>
    <w:rsid w:val="00BC493D"/>
    <w:rsid w:val="00C27E63"/>
    <w:rsid w:val="00C637F6"/>
    <w:rsid w:val="00CA20A4"/>
    <w:rsid w:val="00CA6196"/>
    <w:rsid w:val="00CF5F49"/>
    <w:rsid w:val="00D1772D"/>
    <w:rsid w:val="00D205DF"/>
    <w:rsid w:val="00D32896"/>
    <w:rsid w:val="00D44E5E"/>
    <w:rsid w:val="00D72646"/>
    <w:rsid w:val="00D94A7D"/>
    <w:rsid w:val="00DA6C43"/>
    <w:rsid w:val="00DB3281"/>
    <w:rsid w:val="00DF7CC3"/>
    <w:rsid w:val="00E07E20"/>
    <w:rsid w:val="00E137C8"/>
    <w:rsid w:val="00E54E10"/>
    <w:rsid w:val="00E65452"/>
    <w:rsid w:val="00E929FC"/>
    <w:rsid w:val="00E92B94"/>
    <w:rsid w:val="00EB6906"/>
    <w:rsid w:val="00EC06E2"/>
    <w:rsid w:val="00EC3E24"/>
    <w:rsid w:val="00EE0A04"/>
    <w:rsid w:val="00EE7993"/>
    <w:rsid w:val="00EF3759"/>
    <w:rsid w:val="00F233CC"/>
    <w:rsid w:val="00F40AA7"/>
    <w:rsid w:val="00F41D31"/>
    <w:rsid w:val="00F668F2"/>
    <w:rsid w:val="00F90661"/>
    <w:rsid w:val="00FB14C8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550B79AE"/>
  <w15:docId w15:val="{47C98FB7-58B5-4A10-8CAF-BECFC9A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1" w:hanging="4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6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6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4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205D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8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CED9-1884-49E3-BA81-A6B46A7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anesh</dc:creator>
  <cp:lastModifiedBy>dharaneshguna2003@gmail.com</cp:lastModifiedBy>
  <cp:revision>2</cp:revision>
  <dcterms:created xsi:type="dcterms:W3CDTF">2022-12-05T04:25:00Z</dcterms:created>
  <dcterms:modified xsi:type="dcterms:W3CDTF">2022-12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8T00:00:00Z</vt:filetime>
  </property>
</Properties>
</file>